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64D27C13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630983">
              <w:rPr>
                <w:b/>
                <w:bCs/>
                <w:sz w:val="72"/>
                <w:szCs w:val="72"/>
                <w:lang w:val="pl-PL"/>
              </w:rPr>
              <w:t>AI2B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7C45BFD5" w:rsidR="00F32DBA" w:rsidRPr="00B1045B" w:rsidRDefault="00D65644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Hubkiewicz Jakub</w:t>
            </w:r>
          </w:p>
          <w:p w14:paraId="47EB2BEA" w14:textId="06CEDEDD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D65644">
              <w:rPr>
                <w:lang w:val="pl-PL"/>
              </w:rPr>
              <w:t>46525</w:t>
            </w:r>
          </w:p>
          <w:p w14:paraId="37028235" w14:textId="797E0429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D65644">
              <w:rPr>
                <w:lang w:val="pl-PL"/>
              </w:rPr>
              <w:t>2</w:t>
            </w:r>
          </w:p>
        </w:tc>
        <w:tc>
          <w:tcPr>
            <w:tcW w:w="4507" w:type="dxa"/>
            <w:vAlign w:val="center"/>
          </w:tcPr>
          <w:p w14:paraId="764A0072" w14:textId="08289B33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630983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00DF7FDD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630983">
              <w:rPr>
                <w:b/>
                <w:bCs/>
                <w:sz w:val="40"/>
                <w:szCs w:val="40"/>
                <w:lang w:val="pl-PL"/>
              </w:rPr>
              <w:t>LAB C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0C468A94" w:rsidR="003B2421" w:rsidRPr="003B2421" w:rsidRDefault="00FB0E8B" w:rsidP="003B2421">
      <w:pPr>
        <w:pStyle w:val="Tytu"/>
        <w:rPr>
          <w:lang w:val="pl-PL"/>
        </w:rPr>
      </w:pPr>
      <w:r>
        <w:rPr>
          <w:lang w:val="pl-PL"/>
        </w:rPr>
        <w:t>Routing i Serwisy w Angular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51039756"/>
      <w:r>
        <w:rPr>
          <w:lang w:val="pl-PL"/>
        </w:rPr>
        <w:t>Spis treści</w:t>
      </w:r>
      <w:bookmarkEnd w:id="0"/>
    </w:p>
    <w:p w14:paraId="51D854D2" w14:textId="41F64A72" w:rsidR="00FB0E8B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51039756" w:history="1">
        <w:r w:rsidR="00FB0E8B" w:rsidRPr="00F30BEC">
          <w:rPr>
            <w:rStyle w:val="Hipercze"/>
            <w:noProof/>
            <w:lang w:val="pl-PL"/>
          </w:rPr>
          <w:t>Spis treści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56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1</w:t>
        </w:r>
        <w:r w:rsidR="00FB0E8B">
          <w:rPr>
            <w:noProof/>
            <w:webHidden/>
          </w:rPr>
          <w:fldChar w:fldCharType="end"/>
        </w:r>
      </w:hyperlink>
    </w:p>
    <w:p w14:paraId="733AD467" w14:textId="074653A7" w:rsidR="00FB0E8B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57" w:history="1">
        <w:r w:rsidR="00FB0E8B" w:rsidRPr="00F30BEC">
          <w:rPr>
            <w:rStyle w:val="Hipercze"/>
            <w:noProof/>
            <w:lang w:val="pl-PL"/>
          </w:rPr>
          <w:t>Cel zajęć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57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1</w:t>
        </w:r>
        <w:r w:rsidR="00FB0E8B">
          <w:rPr>
            <w:noProof/>
            <w:webHidden/>
          </w:rPr>
          <w:fldChar w:fldCharType="end"/>
        </w:r>
      </w:hyperlink>
    </w:p>
    <w:p w14:paraId="32F364A3" w14:textId="257A53A1" w:rsidR="00FB0E8B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58" w:history="1">
        <w:r w:rsidR="00FB0E8B" w:rsidRPr="00F30BEC">
          <w:rPr>
            <w:rStyle w:val="Hipercze"/>
            <w:noProof/>
            <w:lang w:val="pl-PL"/>
          </w:rPr>
          <w:t>Rozpoczęcie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58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1</w:t>
        </w:r>
        <w:r w:rsidR="00FB0E8B">
          <w:rPr>
            <w:noProof/>
            <w:webHidden/>
          </w:rPr>
          <w:fldChar w:fldCharType="end"/>
        </w:r>
      </w:hyperlink>
    </w:p>
    <w:p w14:paraId="3E688660" w14:textId="06D40D4C" w:rsidR="00FB0E8B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59" w:history="1">
        <w:r w:rsidR="00FB0E8B" w:rsidRPr="00F30BEC">
          <w:rPr>
            <w:rStyle w:val="Hipercze"/>
            <w:noProof/>
            <w:lang w:val="pl-PL"/>
          </w:rPr>
          <w:t>Uwaga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59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2</w:t>
        </w:r>
        <w:r w:rsidR="00FB0E8B">
          <w:rPr>
            <w:noProof/>
            <w:webHidden/>
          </w:rPr>
          <w:fldChar w:fldCharType="end"/>
        </w:r>
      </w:hyperlink>
    </w:p>
    <w:p w14:paraId="4AF7DD74" w14:textId="26EE6E73" w:rsidR="00FB0E8B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60" w:history="1">
        <w:r w:rsidR="00FB0E8B" w:rsidRPr="00F30BEC">
          <w:rPr>
            <w:rStyle w:val="Hipercze"/>
            <w:noProof/>
            <w:lang w:val="pl-PL"/>
          </w:rPr>
          <w:t>Inicjalizacja projektu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60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2</w:t>
        </w:r>
        <w:r w:rsidR="00FB0E8B">
          <w:rPr>
            <w:noProof/>
            <w:webHidden/>
          </w:rPr>
          <w:fldChar w:fldCharType="end"/>
        </w:r>
      </w:hyperlink>
    </w:p>
    <w:p w14:paraId="21F7770C" w14:textId="6394B85C" w:rsidR="00FB0E8B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61" w:history="1">
        <w:r w:rsidR="00FB0E8B" w:rsidRPr="00F30BEC">
          <w:rPr>
            <w:rStyle w:val="Hipercze"/>
            <w:noProof/>
            <w:lang w:val="pl-PL"/>
          </w:rPr>
          <w:t>Implementacja serwisu przechowującego dane w LocalStorage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61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5</w:t>
        </w:r>
        <w:r w:rsidR="00FB0E8B">
          <w:rPr>
            <w:noProof/>
            <w:webHidden/>
          </w:rPr>
          <w:fldChar w:fldCharType="end"/>
        </w:r>
      </w:hyperlink>
    </w:p>
    <w:p w14:paraId="2D9EBAE9" w14:textId="37683EA1" w:rsidR="00FB0E8B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62" w:history="1">
        <w:r w:rsidR="00FB0E8B" w:rsidRPr="00F30BEC">
          <w:rPr>
            <w:rStyle w:val="Hipercze"/>
            <w:noProof/>
            <w:lang w:val="pl-PL"/>
          </w:rPr>
          <w:t>Implementacja listy danych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62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7</w:t>
        </w:r>
        <w:r w:rsidR="00FB0E8B">
          <w:rPr>
            <w:noProof/>
            <w:webHidden/>
          </w:rPr>
          <w:fldChar w:fldCharType="end"/>
        </w:r>
      </w:hyperlink>
    </w:p>
    <w:p w14:paraId="3D755549" w14:textId="41F6E57A" w:rsidR="00FB0E8B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63" w:history="1">
        <w:r w:rsidR="00FB0E8B" w:rsidRPr="00F30BEC">
          <w:rPr>
            <w:rStyle w:val="Hipercze"/>
            <w:noProof/>
            <w:lang w:val="pl-PL"/>
          </w:rPr>
          <w:t>Dodawanie komponentów i serwisu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63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11</w:t>
        </w:r>
        <w:r w:rsidR="00FB0E8B">
          <w:rPr>
            <w:noProof/>
            <w:webHidden/>
          </w:rPr>
          <w:fldChar w:fldCharType="end"/>
        </w:r>
      </w:hyperlink>
    </w:p>
    <w:p w14:paraId="5955A6C9" w14:textId="0B8C6D50" w:rsidR="00FB0E8B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64" w:history="1">
        <w:r w:rsidR="00FB0E8B" w:rsidRPr="00F30BEC">
          <w:rPr>
            <w:rStyle w:val="Hipercze"/>
            <w:noProof/>
            <w:lang w:val="pl-PL"/>
          </w:rPr>
          <w:t>Implementacja serwisu RandomService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64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12</w:t>
        </w:r>
        <w:r w:rsidR="00FB0E8B">
          <w:rPr>
            <w:noProof/>
            <w:webHidden/>
          </w:rPr>
          <w:fldChar w:fldCharType="end"/>
        </w:r>
      </w:hyperlink>
    </w:p>
    <w:p w14:paraId="45EC61FC" w14:textId="42CD1058" w:rsidR="00FB0E8B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65" w:history="1">
        <w:r w:rsidR="00FB0E8B" w:rsidRPr="00F30BEC">
          <w:rPr>
            <w:rStyle w:val="Hipercze"/>
            <w:noProof/>
            <w:lang w:val="pl-PL"/>
          </w:rPr>
          <w:t>Implementacja komponentu Random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65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14</w:t>
        </w:r>
        <w:r w:rsidR="00FB0E8B">
          <w:rPr>
            <w:noProof/>
            <w:webHidden/>
          </w:rPr>
          <w:fldChar w:fldCharType="end"/>
        </w:r>
      </w:hyperlink>
    </w:p>
    <w:p w14:paraId="1877C8C8" w14:textId="6D6F4AFA" w:rsidR="00FB0E8B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66" w:history="1">
        <w:r w:rsidR="00FB0E8B" w:rsidRPr="00F30BEC">
          <w:rPr>
            <w:rStyle w:val="Hipercze"/>
            <w:noProof/>
            <w:lang w:val="pl-PL"/>
          </w:rPr>
          <w:t>Implementacja komponentu listComponent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66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17</w:t>
        </w:r>
        <w:r w:rsidR="00FB0E8B">
          <w:rPr>
            <w:noProof/>
            <w:webHidden/>
          </w:rPr>
          <w:fldChar w:fldCharType="end"/>
        </w:r>
      </w:hyperlink>
    </w:p>
    <w:p w14:paraId="465E5807" w14:textId="54072948" w:rsidR="00FB0E8B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67" w:history="1">
        <w:r w:rsidR="00FB0E8B" w:rsidRPr="00F30BEC">
          <w:rPr>
            <w:rStyle w:val="Hipercze"/>
            <w:noProof/>
            <w:lang w:val="pl-PL"/>
          </w:rPr>
          <w:t>Commit projektu do GIT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67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19</w:t>
        </w:r>
        <w:r w:rsidR="00FB0E8B">
          <w:rPr>
            <w:noProof/>
            <w:webHidden/>
          </w:rPr>
          <w:fldChar w:fldCharType="end"/>
        </w:r>
      </w:hyperlink>
    </w:p>
    <w:p w14:paraId="2C63E74D" w14:textId="2768774A" w:rsidR="00FB0E8B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68" w:history="1">
        <w:r w:rsidR="00FB0E8B" w:rsidRPr="00F30BEC">
          <w:rPr>
            <w:rStyle w:val="Hipercze"/>
            <w:noProof/>
            <w:lang w:val="pl-PL"/>
          </w:rPr>
          <w:t>Podsumowanie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68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19</w:t>
        </w:r>
        <w:r w:rsidR="00FB0E8B">
          <w:rPr>
            <w:noProof/>
            <w:webHidden/>
          </w:rPr>
          <w:fldChar w:fldCharType="end"/>
        </w:r>
      </w:hyperlink>
    </w:p>
    <w:p w14:paraId="15FAA4C6" w14:textId="0FAD37E3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51039757"/>
      <w:r w:rsidR="00911849">
        <w:rPr>
          <w:lang w:val="pl-PL"/>
        </w:rPr>
        <w:t>Cel zajęć</w:t>
      </w:r>
      <w:bookmarkEnd w:id="1"/>
    </w:p>
    <w:p w14:paraId="77ACFBA3" w14:textId="77777777" w:rsidR="00630983" w:rsidRPr="00630983" w:rsidRDefault="00630983" w:rsidP="00630983">
      <w:pPr>
        <w:rPr>
          <w:lang w:val="pl-PL"/>
        </w:rPr>
      </w:pPr>
      <w:r w:rsidRPr="00630983">
        <w:rPr>
          <w:lang w:val="pl-PL"/>
        </w:rPr>
        <w:t>Celem głównym zajęć jest zdobycie umiejętności:</w:t>
      </w:r>
    </w:p>
    <w:p w14:paraId="423E9E37" w14:textId="77777777" w:rsidR="00630983" w:rsidRPr="00630983" w:rsidRDefault="00630983" w:rsidP="00630983">
      <w:pPr>
        <w:pStyle w:val="Akapitzlist"/>
        <w:numPr>
          <w:ilvl w:val="0"/>
          <w:numId w:val="7"/>
        </w:numPr>
        <w:rPr>
          <w:lang w:val="pl-PL"/>
        </w:rPr>
      </w:pPr>
      <w:r w:rsidRPr="00630983">
        <w:rPr>
          <w:lang w:val="pl-PL"/>
        </w:rPr>
        <w:t>przetwarzania danych z zapisem w LocalStorage i z wykorzystaniem serwisów,</w:t>
      </w:r>
    </w:p>
    <w:p w14:paraId="77488383" w14:textId="77777777" w:rsidR="00630983" w:rsidRDefault="00630983" w:rsidP="00630983">
      <w:pPr>
        <w:pStyle w:val="Akapitzlist"/>
        <w:numPr>
          <w:ilvl w:val="0"/>
          <w:numId w:val="7"/>
        </w:numPr>
      </w:pPr>
      <w:r>
        <w:t>obsługa routingu w Angular.</w:t>
      </w:r>
    </w:p>
    <w:p w14:paraId="6C11B41F" w14:textId="31CA205F" w:rsidR="00CA53ED" w:rsidRDefault="00630983">
      <w:pPr>
        <w:rPr>
          <w:lang w:val="pl-PL"/>
        </w:rPr>
      </w:pPr>
      <w:r>
        <w:rPr>
          <w:lang w:val="pl-PL"/>
        </w:rPr>
        <w:t xml:space="preserve">W praktycznym wymiarze stworzony zostanie prosty projekt </w:t>
      </w:r>
      <w:r w:rsidR="00DF0EEA">
        <w:rPr>
          <w:lang w:val="pl-PL"/>
        </w:rPr>
        <w:t>pozwalający na dodawanie danych osobowych i zarządzanie nimi w LocalStorage przeglądarki internetowej</w:t>
      </w:r>
      <w:r w:rsidR="003B2421" w:rsidRPr="003B2421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2" w:name="_Toc151039758"/>
      <w:r>
        <w:rPr>
          <w:lang w:val="pl-PL"/>
        </w:rPr>
        <w:t>Rozpoczęcie</w:t>
      </w:r>
      <w:bookmarkEnd w:id="2"/>
    </w:p>
    <w:p w14:paraId="7327FB49" w14:textId="71228DAC" w:rsidR="00E01A10" w:rsidRDefault="00EB1925" w:rsidP="00E01A10">
      <w:pPr>
        <w:rPr>
          <w:lang w:val="pl-PL"/>
        </w:rPr>
      </w:pPr>
      <w:r>
        <w:rPr>
          <w:lang w:val="pl-PL"/>
        </w:rPr>
        <w:t xml:space="preserve">Rozpoczęcie zajęć. </w:t>
      </w:r>
      <w:r w:rsidR="00490168">
        <w:rPr>
          <w:lang w:val="pl-PL"/>
        </w:rPr>
        <w:t xml:space="preserve">Powtórzenie </w:t>
      </w:r>
      <w:r w:rsidR="00E3280C">
        <w:rPr>
          <w:lang w:val="pl-PL"/>
        </w:rPr>
        <w:t>tworzenia komponentów</w:t>
      </w:r>
      <w:r w:rsidR="00DF0EEA">
        <w:rPr>
          <w:lang w:val="pl-PL"/>
        </w:rPr>
        <w:t>, serwisów</w:t>
      </w:r>
      <w:r>
        <w:rPr>
          <w:lang w:val="pl-PL"/>
        </w:rPr>
        <w:t>.</w:t>
      </w:r>
      <w:r w:rsidR="00E3280C">
        <w:rPr>
          <w:lang w:val="pl-PL"/>
        </w:rPr>
        <w:t xml:space="preserve"> Powtórzenie wiązań.</w:t>
      </w:r>
    </w:p>
    <w:p w14:paraId="16A57193" w14:textId="1015E929" w:rsidR="00E3280C" w:rsidRDefault="00E3280C" w:rsidP="00E01A10">
      <w:pPr>
        <w:rPr>
          <w:lang w:val="pl-PL"/>
        </w:rPr>
      </w:pPr>
      <w:r>
        <w:rPr>
          <w:lang w:val="pl-PL"/>
        </w:rPr>
        <w:t>Wejściówka?</w:t>
      </w:r>
    </w:p>
    <w:p w14:paraId="49277C10" w14:textId="77777777" w:rsidR="00E3280C" w:rsidRDefault="00E3280C" w:rsidP="00E3280C">
      <w:pPr>
        <w:pStyle w:val="Nagwek1"/>
        <w:rPr>
          <w:lang w:val="pl-PL"/>
        </w:rPr>
      </w:pPr>
      <w:bookmarkStart w:id="3" w:name="_Toc146283466"/>
      <w:bookmarkStart w:id="4" w:name="_Toc151039759"/>
      <w:r>
        <w:rPr>
          <w:lang w:val="pl-PL"/>
        </w:rPr>
        <w:lastRenderedPageBreak/>
        <w:t>Uwaga</w:t>
      </w:r>
      <w:bookmarkEnd w:id="3"/>
      <w:bookmarkEnd w:id="4"/>
    </w:p>
    <w:p w14:paraId="0ACF553F" w14:textId="77777777" w:rsidR="00E3280C" w:rsidRPr="00F447B3" w:rsidRDefault="00E3280C" w:rsidP="00E3280C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AC478BE" w14:textId="764C3744" w:rsidR="009C1356" w:rsidRPr="00E3280C" w:rsidRDefault="00FA30EF" w:rsidP="00FA30EF">
      <w:pPr>
        <w:pStyle w:val="Nagwek1"/>
        <w:rPr>
          <w:lang w:val="pl-PL"/>
        </w:rPr>
      </w:pPr>
      <w:bookmarkStart w:id="5" w:name="_Toc151039760"/>
      <w:r w:rsidRPr="00E3280C">
        <w:rPr>
          <w:lang w:val="pl-PL"/>
        </w:rPr>
        <w:t>Inicjalizacja projektu</w:t>
      </w:r>
      <w:bookmarkEnd w:id="5"/>
    </w:p>
    <w:p w14:paraId="45EB3465" w14:textId="2632F38F" w:rsidR="00A930D0" w:rsidRDefault="00A930D0" w:rsidP="00A930D0">
      <w:pPr>
        <w:rPr>
          <w:lang w:val="pl-PL"/>
        </w:rPr>
      </w:pPr>
      <w:r w:rsidRPr="00A930D0">
        <w:rPr>
          <w:lang w:val="pl-PL"/>
        </w:rPr>
        <w:t>Wejdź</w:t>
      </w:r>
      <w:r>
        <w:rPr>
          <w:lang w:val="pl-PL"/>
        </w:rPr>
        <w:t xml:space="preserve"> terminalem</w:t>
      </w:r>
      <w:r w:rsidRPr="00A930D0">
        <w:rPr>
          <w:lang w:val="pl-PL"/>
        </w:rPr>
        <w:t xml:space="preserve"> do katalogu </w:t>
      </w:r>
      <w:r w:rsidRPr="00A930D0">
        <w:rPr>
          <w:rStyle w:val="inline-code"/>
        </w:rPr>
        <w:fldChar w:fldCharType="begin"/>
      </w:r>
      <w:r w:rsidRPr="00A930D0">
        <w:rPr>
          <w:rStyle w:val="inline-code"/>
        </w:rPr>
        <w:instrText xml:space="preserve"> DOCPROPERTY  labsdir  \* MERGEFORMAT </w:instrText>
      </w:r>
      <w:r w:rsidRPr="00A930D0">
        <w:rPr>
          <w:rStyle w:val="inline-code"/>
        </w:rPr>
        <w:fldChar w:fldCharType="separate"/>
      </w:r>
      <w:r w:rsidR="00630983">
        <w:rPr>
          <w:rStyle w:val="inline-code"/>
        </w:rPr>
        <w:t>C:\...\Desktop\ai2b</w:t>
      </w:r>
      <w:r w:rsidRPr="00A930D0">
        <w:rPr>
          <w:rStyle w:val="inline-code"/>
        </w:rPr>
        <w:fldChar w:fldCharType="end"/>
      </w:r>
      <w:r w:rsidRPr="00A930D0">
        <w:rPr>
          <w:lang w:val="pl-PL"/>
        </w:rPr>
        <w:t xml:space="preserve"> </w:t>
      </w:r>
      <w:r>
        <w:rPr>
          <w:lang w:val="pl-PL"/>
        </w:rPr>
        <w:t>i zainicjalizuj projekt z wykorzystaniem komendy:</w:t>
      </w:r>
    </w:p>
    <w:p w14:paraId="1997307B" w14:textId="3361714C" w:rsidR="00A930D0" w:rsidRDefault="00A930D0" w:rsidP="00A930D0">
      <w:pPr>
        <w:pStyle w:val="block-code"/>
      </w:pPr>
      <w:r>
        <w:t>&gt; ng new lab-</w:t>
      </w:r>
      <w:r w:rsidR="00893FCE">
        <w:t>c</w:t>
      </w:r>
    </w:p>
    <w:p w14:paraId="2075D57F" w14:textId="7878A68D" w:rsidR="00A930D0" w:rsidRDefault="00A930D0" w:rsidP="00A930D0">
      <w:pPr>
        <w:rPr>
          <w:lang w:val="pl-PL"/>
        </w:rPr>
      </w:pPr>
      <w:r>
        <w:rPr>
          <w:lang w:val="pl-PL"/>
        </w:rPr>
        <w:t xml:space="preserve">Standardowo kreator zapyta o konfigurację routingu (wybrać </w:t>
      </w:r>
      <w:r w:rsidR="00893FCE" w:rsidRPr="00893FCE">
        <w:rPr>
          <w:b/>
          <w:bCs/>
          <w:u w:val="single"/>
          <w:lang w:val="pl-PL"/>
        </w:rPr>
        <w:t>Tak</w:t>
      </w:r>
      <w:r>
        <w:rPr>
          <w:lang w:val="pl-PL"/>
        </w:rPr>
        <w:t>) oraz preprocesor CSS (zostawić zwykły CSS).</w:t>
      </w:r>
      <w:r w:rsidR="00FB239F">
        <w:rPr>
          <w:lang w:val="pl-PL"/>
        </w:rPr>
        <w:t xml:space="preserve"> Zainicjalizowane zostanie także repozytorium GIT.</w:t>
      </w:r>
    </w:p>
    <w:p w14:paraId="4311F368" w14:textId="1773CD6D" w:rsidR="00FB239F" w:rsidRDefault="00FB239F" w:rsidP="00A930D0">
      <w:pPr>
        <w:rPr>
          <w:lang w:val="pl-PL"/>
        </w:rPr>
      </w:pPr>
      <w:r>
        <w:rPr>
          <w:lang w:val="pl-PL"/>
        </w:rPr>
        <w:t>Po zakończonej instalacji, uruchom aplikację w trybie deweloperskim z wykorzystaniem komendy:</w:t>
      </w:r>
    </w:p>
    <w:p w14:paraId="24E9723C" w14:textId="7493B86F" w:rsidR="003D7170" w:rsidRPr="003D7170" w:rsidRDefault="003D7170" w:rsidP="00FB239F">
      <w:pPr>
        <w:pStyle w:val="block-code"/>
        <w:rPr>
          <w:lang w:val="en-US"/>
        </w:rPr>
      </w:pPr>
      <w:r w:rsidRPr="003D7170">
        <w:rPr>
          <w:lang w:val="en-US"/>
        </w:rPr>
        <w:t xml:space="preserve">&gt; cd </w:t>
      </w:r>
      <w:r w:rsidRPr="003D7170">
        <w:rPr>
          <w:highlight w:val="green"/>
        </w:rPr>
        <w:fldChar w:fldCharType="begin"/>
      </w:r>
      <w:r w:rsidRPr="003D7170">
        <w:rPr>
          <w:highlight w:val="green"/>
          <w:lang w:val="en-US"/>
        </w:rPr>
        <w:instrText xml:space="preserve"> DOCPROPERTY  labdir  \* MERGEFORMAT </w:instrText>
      </w:r>
      <w:r w:rsidRPr="003D7170">
        <w:rPr>
          <w:highlight w:val="green"/>
        </w:rPr>
        <w:fldChar w:fldCharType="separate"/>
      </w:r>
      <w:r w:rsidR="00630983">
        <w:rPr>
          <w:highlight w:val="green"/>
          <w:lang w:val="en-US"/>
        </w:rPr>
        <w:t>C:\...\Desktop\ai2b\lab-c</w:t>
      </w:r>
      <w:r w:rsidRPr="003D7170">
        <w:rPr>
          <w:highlight w:val="green"/>
        </w:rPr>
        <w:fldChar w:fldCharType="end"/>
      </w:r>
    </w:p>
    <w:p w14:paraId="22BA9C19" w14:textId="368E43C7" w:rsidR="00FB239F" w:rsidRPr="00A930D0" w:rsidRDefault="00FB239F" w:rsidP="00FB239F">
      <w:pPr>
        <w:pStyle w:val="block-code"/>
      </w:pPr>
      <w:r>
        <w:t>&gt; ng serve --port=</w:t>
      </w:r>
      <w:fldSimple w:instr=" DOCPROPERTY  &quot;Numer albumu&quot;  \* MERGEFORMAT ">
        <w:r w:rsidR="00630983">
          <w:t>00000</w:t>
        </w:r>
      </w:fldSimple>
    </w:p>
    <w:p w14:paraId="66DEBD4A" w14:textId="07404DA4" w:rsidR="005D3C16" w:rsidRDefault="005D3C16" w:rsidP="005D3C16">
      <w:pPr>
        <w:rPr>
          <w:lang w:val="pl-PL"/>
        </w:rPr>
      </w:pPr>
      <w:r>
        <w:rPr>
          <w:lang w:val="pl-PL"/>
        </w:rPr>
        <w:t xml:space="preserve">Tradycyjnie, do pliku </w:t>
      </w:r>
      <w:r w:rsidRPr="001F00CE">
        <w:rPr>
          <w:rStyle w:val="inline-code"/>
        </w:rPr>
        <w:t>src/styles.css</w:t>
      </w:r>
      <w:r>
        <w:rPr>
          <w:lang w:val="pl-PL"/>
        </w:rPr>
        <w:t xml:space="preserve"> dodaj znak wodny ze swoim numerem albumu:</w:t>
      </w:r>
    </w:p>
    <w:p w14:paraId="0A109B99" w14:textId="77777777" w:rsidR="005D3C16" w:rsidRPr="00196742" w:rsidRDefault="005D3C16" w:rsidP="005D3C16">
      <w:pPr>
        <w:pStyle w:val="block-code"/>
        <w:rPr>
          <w:szCs w:val="16"/>
          <w:lang w:val="en-US"/>
        </w:rPr>
      </w:pPr>
      <w:r w:rsidRPr="00196742">
        <w:rPr>
          <w:szCs w:val="16"/>
          <w:lang w:val="en-US"/>
        </w:rPr>
        <w:t>body {</w:t>
      </w:r>
    </w:p>
    <w:p w14:paraId="3A2DFCA5" w14:textId="77777777" w:rsidR="005D3C16" w:rsidRPr="00196742" w:rsidRDefault="005D3C16" w:rsidP="005D3C16">
      <w:pPr>
        <w:pStyle w:val="block-code"/>
        <w:rPr>
          <w:szCs w:val="16"/>
          <w:lang w:val="en-US"/>
        </w:rPr>
      </w:pPr>
      <w:r w:rsidRPr="00196742">
        <w:rPr>
          <w:szCs w:val="16"/>
          <w:lang w:val="en-US"/>
        </w:rPr>
        <w:t xml:space="preserve">  background: url("https://placehold.co/100x100/FFFFFF/EFEFEF/png?text=</w:t>
      </w:r>
      <w:r>
        <w:rPr>
          <w:szCs w:val="16"/>
          <w:highlight w:val="yellow"/>
          <w:lang w:val="en-US"/>
        </w:rPr>
        <w:fldChar w:fldCharType="begin"/>
      </w:r>
      <w:r>
        <w:rPr>
          <w:szCs w:val="16"/>
          <w:highlight w:val="yellow"/>
          <w:lang w:val="en-US"/>
        </w:rPr>
        <w:instrText xml:space="preserve"> DOCPROPERTY  "Numer albumu"  \* MERGEFORMAT </w:instrText>
      </w:r>
      <w:r>
        <w:rPr>
          <w:szCs w:val="16"/>
          <w:highlight w:val="yellow"/>
          <w:lang w:val="en-US"/>
        </w:rPr>
        <w:fldChar w:fldCharType="separate"/>
      </w:r>
      <w:r>
        <w:rPr>
          <w:szCs w:val="16"/>
          <w:highlight w:val="yellow"/>
          <w:lang w:val="en-US"/>
        </w:rPr>
        <w:t>00000</w:t>
      </w:r>
      <w:r>
        <w:rPr>
          <w:szCs w:val="16"/>
          <w:highlight w:val="yellow"/>
          <w:lang w:val="en-US"/>
        </w:rPr>
        <w:fldChar w:fldCharType="end"/>
      </w:r>
      <w:r w:rsidRPr="00196742">
        <w:rPr>
          <w:szCs w:val="16"/>
          <w:lang w:val="en-US"/>
        </w:rPr>
        <w:t>");</w:t>
      </w:r>
    </w:p>
    <w:p w14:paraId="11422B66" w14:textId="77777777" w:rsidR="005D3C16" w:rsidRPr="00897FEC" w:rsidRDefault="005D3C16" w:rsidP="005D3C16">
      <w:pPr>
        <w:pStyle w:val="block-code"/>
        <w:rPr>
          <w:szCs w:val="16"/>
        </w:rPr>
      </w:pPr>
      <w:r w:rsidRPr="0076207E">
        <w:rPr>
          <w:szCs w:val="16"/>
        </w:rPr>
        <w:t>}</w:t>
      </w:r>
    </w:p>
    <w:p w14:paraId="31C19514" w14:textId="6A0990C9" w:rsidR="003D7170" w:rsidRDefault="003D7170" w:rsidP="009C1356">
      <w:pPr>
        <w:rPr>
          <w:lang w:val="pl-PL"/>
        </w:rPr>
      </w:pPr>
      <w:r>
        <w:rPr>
          <w:lang w:val="pl-PL"/>
        </w:rPr>
        <w:t xml:space="preserve">Uruchom przeglądarkę pod adresem: </w:t>
      </w:r>
      <w:r w:rsidRPr="001F00CE">
        <w:rPr>
          <w:rStyle w:val="inline-code"/>
        </w:rPr>
        <w:t>http://localhost:</w:t>
      </w:r>
      <w:r w:rsidRPr="001F00CE">
        <w:rPr>
          <w:rStyle w:val="inline-code"/>
        </w:rPr>
        <w:fldChar w:fldCharType="begin"/>
      </w:r>
      <w:r w:rsidRPr="001F00CE">
        <w:rPr>
          <w:rStyle w:val="inline-code"/>
        </w:rPr>
        <w:instrText xml:space="preserve"> DOCPROPERTY  "Numer albumu"  \* MERGEFORMAT </w:instrText>
      </w:r>
      <w:r w:rsidRPr="001F00CE">
        <w:rPr>
          <w:rStyle w:val="inline-code"/>
        </w:rPr>
        <w:fldChar w:fldCharType="separate"/>
      </w:r>
      <w:r w:rsidR="00630983" w:rsidRPr="001F00CE">
        <w:rPr>
          <w:rStyle w:val="inline-code"/>
        </w:rPr>
        <w:t>00000</w:t>
      </w:r>
      <w:r w:rsidRPr="001F00CE">
        <w:rPr>
          <w:rStyle w:val="inline-code"/>
        </w:rPr>
        <w:fldChar w:fldCharType="end"/>
      </w:r>
      <w:r w:rsidR="005D3C16">
        <w:rPr>
          <w:lang w:val="pl-PL"/>
        </w:rPr>
        <w:t>.</w:t>
      </w:r>
    </w:p>
    <w:p w14:paraId="7BDBE2A9" w14:textId="25157D51" w:rsidR="005D3C16" w:rsidRDefault="00934126" w:rsidP="009C1356">
      <w:pPr>
        <w:rPr>
          <w:lang w:val="pl-PL"/>
        </w:rPr>
      </w:pPr>
      <w:r>
        <w:rPr>
          <w:lang w:val="pl-PL"/>
        </w:rPr>
        <w:t xml:space="preserve">Edytuj zawartość </w:t>
      </w:r>
      <w:r w:rsidR="0067026D">
        <w:rPr>
          <w:lang w:val="pl-PL"/>
        </w:rPr>
        <w:t xml:space="preserve">pliku </w:t>
      </w:r>
      <w:r w:rsidR="0067026D" w:rsidRPr="001F00CE">
        <w:rPr>
          <w:rStyle w:val="inline-code"/>
        </w:rPr>
        <w:t>src/app/app.component.html</w:t>
      </w:r>
      <w:r w:rsidR="0067026D">
        <w:rPr>
          <w:lang w:val="pl-PL"/>
        </w:rPr>
        <w:t xml:space="preserve">. Usuń domyślnie wygenerowaną zawartość. Zostaw jedynie znacznik </w:t>
      </w:r>
      <w:r w:rsidR="0067026D" w:rsidRPr="001F00CE">
        <w:rPr>
          <w:rStyle w:val="inline-code"/>
        </w:rPr>
        <w:t>&lt;router-outlet&gt;</w:t>
      </w:r>
      <w:r w:rsidR="002F3DE3">
        <w:rPr>
          <w:lang w:val="pl-PL"/>
        </w:rPr>
        <w:t>. Utwórz własne, stałe elementy interfejsu aplikacji, np. nagłówek i stopkę. Np.:</w:t>
      </w:r>
    </w:p>
    <w:p w14:paraId="6548E2BD" w14:textId="052F6B18" w:rsidR="002F3DE3" w:rsidRDefault="00F80E18" w:rsidP="009C1356">
      <w:pPr>
        <w:rPr>
          <w:lang w:val="pl-PL"/>
        </w:rPr>
      </w:pPr>
      <w:r w:rsidRPr="00F80E18">
        <w:rPr>
          <w:noProof/>
          <w:lang w:val="pl-PL"/>
        </w:rPr>
        <w:drawing>
          <wp:inline distT="0" distB="0" distL="0" distR="0" wp14:anchorId="072C285A" wp14:editId="4414B3C0">
            <wp:extent cx="3421677" cy="2057578"/>
            <wp:effectExtent l="0" t="0" r="7620" b="0"/>
            <wp:docPr id="16159850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850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3BDE" w14:textId="464B7841" w:rsidR="00F80E18" w:rsidRDefault="00F80E18" w:rsidP="009C1356">
      <w:pPr>
        <w:rPr>
          <w:lang w:val="pl-PL"/>
        </w:rPr>
      </w:pPr>
      <w:r>
        <w:rPr>
          <w:lang w:val="pl-PL"/>
        </w:rPr>
        <w:t xml:space="preserve">Dodaj style w plikach </w:t>
      </w:r>
      <w:r w:rsidRPr="001F00CE">
        <w:rPr>
          <w:rStyle w:val="inline-code"/>
        </w:rPr>
        <w:t>src/styles.css</w:t>
      </w:r>
      <w:r>
        <w:rPr>
          <w:lang w:val="pl-PL"/>
        </w:rPr>
        <w:t xml:space="preserve"> (globalne) i </w:t>
      </w:r>
      <w:r w:rsidRPr="001F00CE">
        <w:rPr>
          <w:rStyle w:val="inline-code"/>
        </w:rPr>
        <w:t>src/app/app.component.css</w:t>
      </w:r>
      <w:r>
        <w:rPr>
          <w:lang w:val="pl-PL"/>
        </w:rPr>
        <w:t xml:space="preserve"> wg własnego uznania.</w:t>
      </w:r>
    </w:p>
    <w:p w14:paraId="3CA1F1CE" w14:textId="3D2B30CB" w:rsidR="00F80E18" w:rsidRDefault="00CB6A41" w:rsidP="009C1356">
      <w:pPr>
        <w:rPr>
          <w:lang w:val="pl-PL"/>
        </w:rPr>
      </w:pPr>
      <w:r>
        <w:rPr>
          <w:lang w:val="pl-PL"/>
        </w:rPr>
        <w:t>Przykładowy efekt:</w:t>
      </w:r>
    </w:p>
    <w:p w14:paraId="20244526" w14:textId="378EA1E1" w:rsidR="00CB6A41" w:rsidRDefault="0077758F" w:rsidP="009C1356">
      <w:pPr>
        <w:rPr>
          <w:lang w:val="pl-PL"/>
        </w:rPr>
      </w:pPr>
      <w:r w:rsidRPr="0077758F">
        <w:rPr>
          <w:noProof/>
          <w:lang w:val="pl-PL"/>
        </w:rPr>
        <w:lastRenderedPageBreak/>
        <w:drawing>
          <wp:inline distT="0" distB="0" distL="0" distR="0" wp14:anchorId="75E516F7" wp14:editId="48A0AE81">
            <wp:extent cx="6645910" cy="2700020"/>
            <wp:effectExtent l="0" t="0" r="2540" b="5080"/>
            <wp:docPr id="5631821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821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84AE" w14:textId="0172B330" w:rsidR="0077758F" w:rsidRDefault="00E55DDC" w:rsidP="009C1356">
      <w:pPr>
        <w:rPr>
          <w:lang w:val="pl-PL"/>
        </w:rPr>
      </w:pPr>
      <w:r>
        <w:rPr>
          <w:lang w:val="pl-PL"/>
        </w:rPr>
        <w:t>Następnie dodaj komponenty, pod przyszłe widoki:</w:t>
      </w:r>
    </w:p>
    <w:p w14:paraId="4462F713" w14:textId="05DF231F" w:rsidR="00E55DDC" w:rsidRDefault="00E55DDC" w:rsidP="00E55DDC">
      <w:pPr>
        <w:pStyle w:val="Akapitzlist"/>
        <w:numPr>
          <w:ilvl w:val="0"/>
          <w:numId w:val="8"/>
        </w:numPr>
        <w:rPr>
          <w:lang w:val="pl-PL"/>
        </w:rPr>
      </w:pPr>
      <w:r w:rsidRPr="001F00CE">
        <w:rPr>
          <w:rStyle w:val="inline-code"/>
        </w:rPr>
        <w:t>ListComponent</w:t>
      </w:r>
      <w:r>
        <w:rPr>
          <w:lang w:val="pl-PL"/>
        </w:rPr>
        <w:t xml:space="preserve"> – wyświetlanie listy osób</w:t>
      </w:r>
    </w:p>
    <w:p w14:paraId="7830E71B" w14:textId="377BD632" w:rsidR="00E55DDC" w:rsidRDefault="00E55DDC" w:rsidP="00E55DDC">
      <w:pPr>
        <w:pStyle w:val="Akapitzlist"/>
        <w:numPr>
          <w:ilvl w:val="0"/>
          <w:numId w:val="8"/>
        </w:numPr>
        <w:rPr>
          <w:lang w:val="pl-PL"/>
        </w:rPr>
      </w:pPr>
      <w:r w:rsidRPr="001F00CE">
        <w:rPr>
          <w:rStyle w:val="inline-code"/>
        </w:rPr>
        <w:t>DetailsComponent</w:t>
      </w:r>
      <w:r>
        <w:rPr>
          <w:lang w:val="pl-PL"/>
        </w:rPr>
        <w:t xml:space="preserve"> </w:t>
      </w:r>
      <w:r w:rsidR="009D55C5">
        <w:rPr>
          <w:lang w:val="pl-PL"/>
        </w:rPr>
        <w:t>–</w:t>
      </w:r>
      <w:r>
        <w:rPr>
          <w:lang w:val="pl-PL"/>
        </w:rPr>
        <w:t xml:space="preserve"> </w:t>
      </w:r>
      <w:r w:rsidR="009D55C5">
        <w:rPr>
          <w:lang w:val="pl-PL"/>
        </w:rPr>
        <w:t>szczegóły wybranej osoby</w:t>
      </w:r>
    </w:p>
    <w:p w14:paraId="1DCE1522" w14:textId="7C9ADA13" w:rsidR="009D55C5" w:rsidRDefault="009D55C5" w:rsidP="00E55DDC">
      <w:pPr>
        <w:pStyle w:val="Akapitzlist"/>
        <w:numPr>
          <w:ilvl w:val="0"/>
          <w:numId w:val="8"/>
        </w:numPr>
        <w:rPr>
          <w:lang w:val="pl-PL"/>
        </w:rPr>
      </w:pPr>
      <w:r w:rsidRPr="001F00CE">
        <w:rPr>
          <w:rStyle w:val="inline-code"/>
        </w:rPr>
        <w:t>AddPersonComponent</w:t>
      </w:r>
      <w:r>
        <w:rPr>
          <w:lang w:val="pl-PL"/>
        </w:rPr>
        <w:t xml:space="preserve"> – dodawanie danych nowej osoby</w:t>
      </w:r>
    </w:p>
    <w:p w14:paraId="164E16A1" w14:textId="2F555F00" w:rsidR="009D55C5" w:rsidRDefault="009D55C5" w:rsidP="00E55DDC">
      <w:pPr>
        <w:pStyle w:val="Akapitzlist"/>
        <w:numPr>
          <w:ilvl w:val="0"/>
          <w:numId w:val="8"/>
        </w:numPr>
        <w:rPr>
          <w:lang w:val="pl-PL"/>
        </w:rPr>
      </w:pPr>
      <w:r w:rsidRPr="001F00CE">
        <w:rPr>
          <w:rStyle w:val="inline-code"/>
        </w:rPr>
        <w:t>NotFoundComponent</w:t>
      </w:r>
      <w:r>
        <w:rPr>
          <w:lang w:val="pl-PL"/>
        </w:rPr>
        <w:t xml:space="preserve"> – informacja o błędnej ścieżce routingu.</w:t>
      </w:r>
    </w:p>
    <w:p w14:paraId="66A073A6" w14:textId="58F6AECA" w:rsidR="009D55C5" w:rsidRDefault="009D55C5" w:rsidP="009D55C5">
      <w:pPr>
        <w:rPr>
          <w:lang w:val="pl-PL"/>
        </w:rPr>
      </w:pPr>
      <w:r>
        <w:rPr>
          <w:lang w:val="pl-PL"/>
        </w:rPr>
        <w:t>W tym celu otwórz osobny terminal i wykonaj polecenia:</w:t>
      </w:r>
    </w:p>
    <w:p w14:paraId="2A2AE122" w14:textId="27AEED2F" w:rsidR="009D55C5" w:rsidRDefault="004F4937" w:rsidP="009D55C5">
      <w:pPr>
        <w:pStyle w:val="block-code"/>
        <w:rPr>
          <w:lang w:val="en-US"/>
        </w:rPr>
      </w:pPr>
      <w:r w:rsidRPr="004F4937">
        <w:rPr>
          <w:lang w:val="en-US"/>
        </w:rPr>
        <w:t>&gt; ng generate component list --skip-tests</w:t>
      </w:r>
    </w:p>
    <w:p w14:paraId="04C994BD" w14:textId="773FCFE5" w:rsidR="004F4937" w:rsidRDefault="004F4937" w:rsidP="004F4937">
      <w:pPr>
        <w:pStyle w:val="block-code"/>
        <w:rPr>
          <w:lang w:val="en-US"/>
        </w:rPr>
      </w:pPr>
      <w:r w:rsidRPr="004F4937">
        <w:rPr>
          <w:lang w:val="en-US"/>
        </w:rPr>
        <w:t xml:space="preserve">&gt; ng generate component </w:t>
      </w:r>
      <w:r w:rsidR="00977DD9">
        <w:rPr>
          <w:lang w:val="en-US"/>
        </w:rPr>
        <w:t>details</w:t>
      </w:r>
      <w:r w:rsidRPr="004F4937">
        <w:rPr>
          <w:lang w:val="en-US"/>
        </w:rPr>
        <w:t xml:space="preserve"> --skip-tests</w:t>
      </w:r>
    </w:p>
    <w:p w14:paraId="33131CC4" w14:textId="6399005B" w:rsidR="004F4937" w:rsidRDefault="004F4937" w:rsidP="004F4937">
      <w:pPr>
        <w:pStyle w:val="block-code"/>
        <w:rPr>
          <w:lang w:val="en-US"/>
        </w:rPr>
      </w:pPr>
      <w:r w:rsidRPr="004F4937">
        <w:rPr>
          <w:lang w:val="en-US"/>
        </w:rPr>
        <w:t xml:space="preserve">&gt; ng generate component </w:t>
      </w:r>
      <w:r w:rsidR="00977DD9">
        <w:rPr>
          <w:lang w:val="en-US"/>
        </w:rPr>
        <w:t>addPerson</w:t>
      </w:r>
      <w:r w:rsidRPr="004F4937">
        <w:rPr>
          <w:lang w:val="en-US"/>
        </w:rPr>
        <w:t xml:space="preserve"> --skip-tests</w:t>
      </w:r>
    </w:p>
    <w:p w14:paraId="29C1427E" w14:textId="4272A986" w:rsidR="004F4937" w:rsidRDefault="004F4937" w:rsidP="004F4937">
      <w:pPr>
        <w:pStyle w:val="block-code"/>
        <w:rPr>
          <w:lang w:val="en-US"/>
        </w:rPr>
      </w:pPr>
      <w:r w:rsidRPr="004F4937">
        <w:rPr>
          <w:lang w:val="en-US"/>
        </w:rPr>
        <w:t xml:space="preserve">&gt; ng generate component </w:t>
      </w:r>
      <w:r w:rsidR="00977DD9">
        <w:rPr>
          <w:lang w:val="en-US"/>
        </w:rPr>
        <w:t>notFound</w:t>
      </w:r>
      <w:r w:rsidRPr="004F4937">
        <w:rPr>
          <w:lang w:val="en-US"/>
        </w:rPr>
        <w:t xml:space="preserve"> --skip-tests</w:t>
      </w:r>
    </w:p>
    <w:p w14:paraId="7A207C83" w14:textId="5DF2B4DF" w:rsidR="004F4937" w:rsidRPr="00246007" w:rsidRDefault="00977DD9" w:rsidP="004F4937">
      <w:pPr>
        <w:rPr>
          <w:lang w:val="pl-PL"/>
        </w:rPr>
      </w:pPr>
      <w:r w:rsidRPr="00246007">
        <w:rPr>
          <w:lang w:val="pl-PL"/>
        </w:rPr>
        <w:t>Utworzone zostaną 4 katalogi komponentów.</w:t>
      </w:r>
    </w:p>
    <w:p w14:paraId="75219F31" w14:textId="0D520B05" w:rsidR="005D3C16" w:rsidRDefault="00246007" w:rsidP="009C1356">
      <w:pPr>
        <w:rPr>
          <w:lang w:val="pl-PL"/>
        </w:rPr>
      </w:pPr>
      <w:r w:rsidRPr="00246007">
        <w:rPr>
          <w:lang w:val="pl-PL"/>
        </w:rPr>
        <w:t xml:space="preserve">W automatycznie wygenerowanym module routingu (plik </w:t>
      </w:r>
      <w:r w:rsidRPr="001F00CE">
        <w:rPr>
          <w:rStyle w:val="inline-code"/>
        </w:rPr>
        <w:t>src/app/app-routing.module.ts</w:t>
      </w:r>
      <w:r w:rsidRPr="00246007">
        <w:rPr>
          <w:lang w:val="pl-PL"/>
        </w:rPr>
        <w:t>) ustaw ścieżki routing</w:t>
      </w:r>
      <w:r>
        <w:rPr>
          <w:lang w:val="pl-PL"/>
        </w:rPr>
        <w:t>u</w:t>
      </w:r>
      <w:r w:rsidRPr="00246007">
        <w:rPr>
          <w:lang w:val="pl-PL"/>
        </w:rPr>
        <w:t xml:space="preserve"> dodając elementy w tablicy `</w:t>
      </w:r>
      <w:r w:rsidRPr="001F00CE">
        <w:rPr>
          <w:rStyle w:val="inline-code"/>
        </w:rPr>
        <w:t>routes</w:t>
      </w:r>
      <w:r w:rsidRPr="00246007">
        <w:rPr>
          <w:lang w:val="pl-PL"/>
        </w:rPr>
        <w:t>`</w:t>
      </w:r>
      <w:r w:rsidR="00DF6675">
        <w:rPr>
          <w:lang w:val="pl-PL"/>
        </w:rPr>
        <w:t>:</w:t>
      </w:r>
    </w:p>
    <w:p w14:paraId="28F2CBCD" w14:textId="5CB6CC2E" w:rsidR="00DF6675" w:rsidRDefault="006D3A11" w:rsidP="006D3A11">
      <w:pPr>
        <w:pStyle w:val="Akapitzlist"/>
        <w:numPr>
          <w:ilvl w:val="0"/>
          <w:numId w:val="9"/>
        </w:numPr>
        <w:rPr>
          <w:lang w:val="pl-PL"/>
        </w:rPr>
      </w:pPr>
      <w:r w:rsidRPr="001F00CE">
        <w:rPr>
          <w:rStyle w:val="inline-code"/>
        </w:rPr>
        <w:t>list</w:t>
      </w:r>
      <w:r>
        <w:rPr>
          <w:lang w:val="pl-PL"/>
        </w:rPr>
        <w:t xml:space="preserve"> </w:t>
      </w:r>
      <w:r w:rsidR="00316FB9">
        <w:rPr>
          <w:lang w:val="pl-PL"/>
        </w:rPr>
        <w:t>–</w:t>
      </w:r>
      <w:r>
        <w:rPr>
          <w:lang w:val="pl-PL"/>
        </w:rPr>
        <w:t xml:space="preserve"> </w:t>
      </w:r>
      <w:r w:rsidR="00316FB9">
        <w:rPr>
          <w:lang w:val="pl-PL"/>
        </w:rPr>
        <w:t xml:space="preserve">powinno kierować do komponentu </w:t>
      </w:r>
      <w:r w:rsidR="00316FB9" w:rsidRPr="001F00CE">
        <w:rPr>
          <w:rStyle w:val="inline-code"/>
        </w:rPr>
        <w:t>ListComponent</w:t>
      </w:r>
    </w:p>
    <w:p w14:paraId="55701034" w14:textId="05586EDB" w:rsidR="00316FB9" w:rsidRDefault="00316FB9" w:rsidP="006D3A11">
      <w:pPr>
        <w:pStyle w:val="Akapitzlist"/>
        <w:numPr>
          <w:ilvl w:val="0"/>
          <w:numId w:val="9"/>
        </w:numPr>
        <w:rPr>
          <w:lang w:val="pl-PL"/>
        </w:rPr>
      </w:pPr>
      <w:r w:rsidRPr="001F00CE">
        <w:rPr>
          <w:rStyle w:val="inline-code"/>
        </w:rPr>
        <w:t>details/:id</w:t>
      </w:r>
      <w:r>
        <w:rPr>
          <w:lang w:val="pl-PL"/>
        </w:rPr>
        <w:t xml:space="preserve"> – powinno kierować do komponentu </w:t>
      </w:r>
      <w:r w:rsidRPr="001F00CE">
        <w:rPr>
          <w:rStyle w:val="inline-code"/>
        </w:rPr>
        <w:t>DetailsComponent</w:t>
      </w:r>
      <w:r>
        <w:rPr>
          <w:lang w:val="pl-PL"/>
        </w:rPr>
        <w:t>, ścieżka zawiera parametr</w:t>
      </w:r>
    </w:p>
    <w:p w14:paraId="4902A510" w14:textId="59BA8A6D" w:rsidR="00316FB9" w:rsidRDefault="00316FB9" w:rsidP="006D3A11">
      <w:pPr>
        <w:pStyle w:val="Akapitzlist"/>
        <w:numPr>
          <w:ilvl w:val="0"/>
          <w:numId w:val="9"/>
        </w:numPr>
        <w:rPr>
          <w:lang w:val="pl-PL"/>
        </w:rPr>
      </w:pPr>
      <w:r w:rsidRPr="001F00CE">
        <w:rPr>
          <w:rStyle w:val="inline-code"/>
        </w:rPr>
        <w:t>add</w:t>
      </w:r>
      <w:r>
        <w:rPr>
          <w:lang w:val="pl-PL"/>
        </w:rPr>
        <w:t xml:space="preserve"> – powinno kierować do komponentu </w:t>
      </w:r>
      <w:r w:rsidRPr="001F00CE">
        <w:rPr>
          <w:rStyle w:val="inline-code"/>
        </w:rPr>
        <w:t>AddPersonComponent</w:t>
      </w:r>
    </w:p>
    <w:p w14:paraId="6E3A62A1" w14:textId="12020E54" w:rsidR="00316FB9" w:rsidRDefault="0077664C" w:rsidP="0077664C">
      <w:pPr>
        <w:rPr>
          <w:lang w:val="pl-PL"/>
        </w:rPr>
      </w:pPr>
      <w:r>
        <w:rPr>
          <w:lang w:val="pl-PL"/>
        </w:rPr>
        <w:t xml:space="preserve">Dodatkowo należy ustawić domyślne przekierowanie ze ścieżki </w:t>
      </w:r>
      <w:r w:rsidRPr="001F00CE">
        <w:rPr>
          <w:rStyle w:val="inline-code"/>
        </w:rPr>
        <w:t>””</w:t>
      </w:r>
      <w:r>
        <w:rPr>
          <w:lang w:val="pl-PL"/>
        </w:rPr>
        <w:t xml:space="preserve"> (pusta) na </w:t>
      </w:r>
      <w:r w:rsidRPr="001F00CE">
        <w:rPr>
          <w:rStyle w:val="inline-code"/>
        </w:rPr>
        <w:t>”/list”</w:t>
      </w:r>
      <w:r>
        <w:rPr>
          <w:lang w:val="pl-PL"/>
        </w:rPr>
        <w:t xml:space="preserve"> oraz ze ścieżki </w:t>
      </w:r>
      <w:r w:rsidRPr="001F00CE">
        <w:rPr>
          <w:rStyle w:val="inline-code"/>
        </w:rPr>
        <w:t>”**”</w:t>
      </w:r>
      <w:r>
        <w:rPr>
          <w:lang w:val="pl-PL"/>
        </w:rPr>
        <w:t xml:space="preserve"> (dowolna inna) na komponent </w:t>
      </w:r>
      <w:r w:rsidRPr="001F00CE">
        <w:rPr>
          <w:rStyle w:val="inline-code"/>
        </w:rPr>
        <w:t>NotFoundComponent</w:t>
      </w:r>
      <w:r>
        <w:rPr>
          <w:lang w:val="pl-PL"/>
        </w:rPr>
        <w:t>.</w:t>
      </w:r>
    </w:p>
    <w:p w14:paraId="340E6B84" w14:textId="0CBECCAC" w:rsidR="005400A5" w:rsidRDefault="004A1A68" w:rsidP="0077664C">
      <w:pPr>
        <w:rPr>
          <w:lang w:val="pl-PL"/>
        </w:rPr>
      </w:pPr>
      <w:r>
        <w:rPr>
          <w:lang w:val="pl-PL"/>
        </w:rPr>
        <w:t xml:space="preserve">Ponadto na widoku komponentu </w:t>
      </w:r>
      <w:r w:rsidRPr="001F00CE">
        <w:rPr>
          <w:rStyle w:val="inline-code"/>
        </w:rPr>
        <w:t>DetailsComponent</w:t>
      </w:r>
      <w:r>
        <w:rPr>
          <w:lang w:val="pl-PL"/>
        </w:rPr>
        <w:t xml:space="preserve"> należy </w:t>
      </w:r>
      <w:r w:rsidR="00BE710A">
        <w:rPr>
          <w:lang w:val="pl-PL"/>
        </w:rPr>
        <w:t>wyświetlić bieżące ID (patrz. Lab A oraz wykłady).</w:t>
      </w:r>
    </w:p>
    <w:p w14:paraId="60DEA7B3" w14:textId="5C395E5F" w:rsidR="00F03618" w:rsidRDefault="00A517EC" w:rsidP="0077664C">
      <w:pPr>
        <w:rPr>
          <w:lang w:val="pl-PL"/>
        </w:rPr>
      </w:pPr>
      <w:r>
        <w:rPr>
          <w:lang w:val="pl-PL"/>
        </w:rPr>
        <w:t>Przykładowa implementacja routingu:</w:t>
      </w:r>
    </w:p>
    <w:p w14:paraId="61AB5794" w14:textId="29F36A68" w:rsidR="00A517EC" w:rsidRDefault="00A517EC" w:rsidP="0077664C">
      <w:pPr>
        <w:rPr>
          <w:lang w:val="pl-PL"/>
        </w:rPr>
      </w:pPr>
      <w:r w:rsidRPr="00A517EC">
        <w:rPr>
          <w:noProof/>
          <w:lang w:val="pl-PL"/>
        </w:rPr>
        <w:drawing>
          <wp:inline distT="0" distB="0" distL="0" distR="0" wp14:anchorId="7A45D2BF" wp14:editId="63B2E7B7">
            <wp:extent cx="4663844" cy="1402202"/>
            <wp:effectExtent l="0" t="0" r="3810" b="7620"/>
            <wp:docPr id="11818606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606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D7E9" w14:textId="7BDC99A7" w:rsidR="00A517EC" w:rsidRDefault="00A517EC" w:rsidP="0077664C">
      <w:pPr>
        <w:rPr>
          <w:lang w:val="pl-PL"/>
        </w:rPr>
      </w:pPr>
      <w:r>
        <w:rPr>
          <w:lang w:val="pl-PL"/>
        </w:rPr>
        <w:t xml:space="preserve">Przykładowa subskrypcja parametru ID w </w:t>
      </w:r>
      <w:r w:rsidRPr="001F00CE">
        <w:rPr>
          <w:rStyle w:val="inline-code"/>
        </w:rPr>
        <w:t>DetailsComponent</w:t>
      </w:r>
      <w:r>
        <w:rPr>
          <w:lang w:val="pl-PL"/>
        </w:rPr>
        <w:t>:</w:t>
      </w:r>
    </w:p>
    <w:p w14:paraId="28AAC2F3" w14:textId="5FF70086" w:rsidR="0092154D" w:rsidRDefault="0092154D" w:rsidP="0077664C">
      <w:pPr>
        <w:rPr>
          <w:lang w:val="pl-PL"/>
        </w:rPr>
      </w:pPr>
      <w:r w:rsidRPr="0092154D">
        <w:rPr>
          <w:noProof/>
          <w:lang w:val="pl-PL"/>
        </w:rPr>
        <w:lastRenderedPageBreak/>
        <w:drawing>
          <wp:inline distT="0" distB="0" distL="0" distR="0" wp14:anchorId="21DBF74A" wp14:editId="0EAA86DC">
            <wp:extent cx="4892464" cy="1036410"/>
            <wp:effectExtent l="0" t="0" r="3810" b="0"/>
            <wp:docPr id="18048177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177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0630" w14:textId="297344A1" w:rsidR="0092154D" w:rsidRDefault="0092154D" w:rsidP="0077664C">
      <w:pPr>
        <w:rPr>
          <w:lang w:val="pl-PL"/>
        </w:rPr>
      </w:pPr>
      <w:r>
        <w:rPr>
          <w:lang w:val="pl-PL"/>
        </w:rPr>
        <w:t xml:space="preserve">Przykładowy wygląd strony </w:t>
      </w:r>
      <w:r w:rsidRPr="001F00CE">
        <w:rPr>
          <w:rStyle w:val="inline-code"/>
        </w:rPr>
        <w:t>/details/123</w:t>
      </w:r>
      <w:r>
        <w:rPr>
          <w:lang w:val="pl-PL"/>
        </w:rPr>
        <w:t>:</w:t>
      </w:r>
    </w:p>
    <w:p w14:paraId="519B6941" w14:textId="07F5A349" w:rsidR="0092154D" w:rsidRDefault="00226CA7" w:rsidP="0077664C">
      <w:pPr>
        <w:rPr>
          <w:lang w:val="pl-PL"/>
        </w:rPr>
      </w:pPr>
      <w:r w:rsidRPr="00226CA7">
        <w:rPr>
          <w:noProof/>
          <w:lang w:val="pl-PL"/>
        </w:rPr>
        <w:drawing>
          <wp:inline distT="0" distB="0" distL="0" distR="0" wp14:anchorId="7585D333" wp14:editId="2A0447C3">
            <wp:extent cx="4656223" cy="2187130"/>
            <wp:effectExtent l="0" t="0" r="0" b="3810"/>
            <wp:docPr id="8163059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059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4A5C" w14:textId="1751F2E8" w:rsidR="00E674C3" w:rsidRDefault="00E674C3" w:rsidP="0077664C">
      <w:pPr>
        <w:rPr>
          <w:lang w:val="pl-PL"/>
        </w:rPr>
      </w:pPr>
      <w:r>
        <w:rPr>
          <w:lang w:val="pl-PL"/>
        </w:rPr>
        <w:t xml:space="preserve">W razie problemów, porównaj kod: </w:t>
      </w:r>
      <w:hyperlink r:id="rId16" w:history="1">
        <w:r w:rsidR="00F3349D" w:rsidRPr="00B368F5">
          <w:rPr>
            <w:rStyle w:val="Hipercze"/>
            <w:lang w:val="pl-PL"/>
          </w:rPr>
          <w:t>https://github.com/ideaspot-pl/ai2b-lab-c-ls/commit/f6902ba9fd002753586a92e61f5575ea43f39aed</w:t>
        </w:r>
      </w:hyperlink>
      <w:r w:rsidR="00F3349D">
        <w:rPr>
          <w:lang w:val="pl-PL"/>
        </w:rPr>
        <w:t xml:space="preserve"> </w:t>
      </w:r>
    </w:p>
    <w:p w14:paraId="3FC191AD" w14:textId="6B99DE35" w:rsidR="00226CA7" w:rsidRPr="001F00CE" w:rsidRDefault="00226CA7" w:rsidP="00226CA7">
      <w:pPr>
        <w:pStyle w:val="Zadanie"/>
        <w:rPr>
          <w:rStyle w:val="inline-code"/>
        </w:rPr>
      </w:pPr>
      <w:r>
        <w:t xml:space="preserve">Umieść poniżej zrzut ekranu przeglądarki wyświetlającej stronę </w:t>
      </w:r>
      <w:r w:rsidRPr="001F00CE">
        <w:rPr>
          <w:rStyle w:val="inline-code"/>
        </w:rPr>
        <w:t>/list</w:t>
      </w:r>
      <w:r>
        <w:t xml:space="preserve">. Upewnij się, że na zrzucie ekranu widoczny jest adres URL oraz </w:t>
      </w:r>
      <w:r w:rsidR="00F31F65">
        <w:t xml:space="preserve">domyślny szablon </w:t>
      </w:r>
      <w:r w:rsidR="00F31F65" w:rsidRPr="001F00CE">
        <w:rPr>
          <w:rStyle w:val="inline-code"/>
        </w:rPr>
        <w:t>„list works!”</w:t>
      </w:r>
    </w:p>
    <w:p w14:paraId="7FFE7A94" w14:textId="77777777" w:rsidR="00226CA7" w:rsidRDefault="00226CA7" w:rsidP="00226CA7">
      <w:pPr>
        <w:pStyle w:val="Zadanie"/>
      </w:pPr>
    </w:p>
    <w:p w14:paraId="60B16CB6" w14:textId="77777777" w:rsidR="00226CA7" w:rsidRDefault="00226CA7" w:rsidP="00226CA7">
      <w:pPr>
        <w:pStyle w:val="Zadanie"/>
      </w:pPr>
      <w:r>
        <w:rPr>
          <w:noProof/>
        </w:rPr>
        <w:drawing>
          <wp:inline distT="0" distB="0" distL="0" distR="0" wp14:anchorId="0CD21162" wp14:editId="71F1A594">
            <wp:extent cx="6645910" cy="1203960"/>
            <wp:effectExtent l="0" t="0" r="2540" b="0"/>
            <wp:docPr id="217787662" name="Obraz 217787662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093F8" w14:textId="77777777" w:rsidR="00F31F65" w:rsidRDefault="00F31F65" w:rsidP="00226CA7">
      <w:pPr>
        <w:pStyle w:val="Zadanie"/>
      </w:pPr>
    </w:p>
    <w:p w14:paraId="4F9FB919" w14:textId="4F07E1E5" w:rsidR="00F31F65" w:rsidRDefault="00F31F65" w:rsidP="00F31F65">
      <w:pPr>
        <w:pStyle w:val="Zadanie"/>
      </w:pPr>
      <w:r>
        <w:t xml:space="preserve">Umieść poniżej zrzut ekranu przeglądarki wyświetlającej stronę </w:t>
      </w:r>
      <w:r w:rsidRPr="001F00CE">
        <w:rPr>
          <w:rStyle w:val="inline-code"/>
        </w:rPr>
        <w:t>/</w:t>
      </w:r>
      <w:r w:rsidR="006031DE" w:rsidRPr="001F00CE">
        <w:rPr>
          <w:rStyle w:val="inline-code"/>
        </w:rPr>
        <w:t>details/42</w:t>
      </w:r>
      <w:r>
        <w:t>. Upewnij się, że na zrzucie ekranu widoczny jest adres URL oraz</w:t>
      </w:r>
      <w:r w:rsidR="006031DE">
        <w:t xml:space="preserve"> wyświetlona w komponencie </w:t>
      </w:r>
      <w:r w:rsidR="006031DE" w:rsidRPr="001F00CE">
        <w:rPr>
          <w:rStyle w:val="inline-code"/>
        </w:rPr>
        <w:t>DetailsComponent</w:t>
      </w:r>
      <w:r w:rsidR="006031DE">
        <w:t xml:space="preserve"> wartość </w:t>
      </w:r>
      <w:r w:rsidR="006031DE" w:rsidRPr="001F00CE">
        <w:rPr>
          <w:rStyle w:val="inline-code"/>
        </w:rPr>
        <w:t>42</w:t>
      </w:r>
      <w:r w:rsidR="006031DE">
        <w:t xml:space="preserve"> (z URLa).</w:t>
      </w:r>
    </w:p>
    <w:p w14:paraId="3D8CD50A" w14:textId="77777777" w:rsidR="00F31F65" w:rsidRDefault="00F31F65" w:rsidP="00F31F65">
      <w:pPr>
        <w:pStyle w:val="Zadanie"/>
      </w:pPr>
    </w:p>
    <w:p w14:paraId="5ED5BC1E" w14:textId="77777777" w:rsidR="00F31F65" w:rsidRDefault="00F31F65" w:rsidP="00F31F65">
      <w:pPr>
        <w:pStyle w:val="Zadanie"/>
      </w:pPr>
      <w:r>
        <w:rPr>
          <w:noProof/>
        </w:rPr>
        <w:drawing>
          <wp:inline distT="0" distB="0" distL="0" distR="0" wp14:anchorId="489EC2C9" wp14:editId="0DA3647A">
            <wp:extent cx="6645910" cy="1203960"/>
            <wp:effectExtent l="0" t="0" r="2540" b="0"/>
            <wp:docPr id="78479023" name="Obraz 78479023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14FB" w14:textId="77777777" w:rsidR="00F31F65" w:rsidRDefault="00F31F65" w:rsidP="00226CA7">
      <w:pPr>
        <w:pStyle w:val="Zadanie"/>
      </w:pPr>
    </w:p>
    <w:p w14:paraId="4E3232F7" w14:textId="0B316685" w:rsidR="00F31F65" w:rsidRDefault="00F31F65" w:rsidP="00F31F65">
      <w:pPr>
        <w:pStyle w:val="Zadanie"/>
      </w:pPr>
      <w:r>
        <w:t xml:space="preserve">Umieść poniżej zrzut ekranu przeglądarki wyświetlającej stronę </w:t>
      </w:r>
      <w:r w:rsidRPr="001F00CE">
        <w:rPr>
          <w:rStyle w:val="inline-code"/>
        </w:rPr>
        <w:t>/</w:t>
      </w:r>
      <w:r w:rsidR="00B30E3A" w:rsidRPr="001F00CE">
        <w:rPr>
          <w:rStyle w:val="inline-code"/>
        </w:rPr>
        <w:t>add</w:t>
      </w:r>
      <w:r>
        <w:t xml:space="preserve">. Upewnij się, że na zrzucie ekranu widoczny jest adres URL oraz domyślny szablon </w:t>
      </w:r>
      <w:r w:rsidRPr="001F00CE">
        <w:rPr>
          <w:rStyle w:val="inline-code"/>
        </w:rPr>
        <w:t>„</w:t>
      </w:r>
      <w:r w:rsidR="00B30E3A" w:rsidRPr="001F00CE">
        <w:rPr>
          <w:rStyle w:val="inline-code"/>
        </w:rPr>
        <w:t>add-person works</w:t>
      </w:r>
      <w:r w:rsidRPr="001F00CE">
        <w:rPr>
          <w:rStyle w:val="inline-code"/>
        </w:rPr>
        <w:t>!”</w:t>
      </w:r>
    </w:p>
    <w:p w14:paraId="76DA1175" w14:textId="77777777" w:rsidR="00F31F65" w:rsidRDefault="00F31F65" w:rsidP="00F31F65">
      <w:pPr>
        <w:pStyle w:val="Zadanie"/>
      </w:pPr>
    </w:p>
    <w:p w14:paraId="26DCBB07" w14:textId="77777777" w:rsidR="00F31F65" w:rsidRDefault="00F31F65" w:rsidP="00F31F65">
      <w:pPr>
        <w:pStyle w:val="Zadanie"/>
      </w:pPr>
      <w:r>
        <w:rPr>
          <w:noProof/>
        </w:rPr>
        <w:lastRenderedPageBreak/>
        <w:drawing>
          <wp:inline distT="0" distB="0" distL="0" distR="0" wp14:anchorId="7CFFC964" wp14:editId="7BDDF6F6">
            <wp:extent cx="6645910" cy="1203960"/>
            <wp:effectExtent l="0" t="0" r="2540" b="0"/>
            <wp:docPr id="1658564669" name="Obraz 1658564669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ABC9B" w14:textId="77777777" w:rsidR="00F31F65" w:rsidRDefault="00F31F65" w:rsidP="00226CA7">
      <w:pPr>
        <w:pStyle w:val="Zadanie"/>
      </w:pPr>
    </w:p>
    <w:p w14:paraId="61550A51" w14:textId="5B3D60DD" w:rsidR="00F31F65" w:rsidRDefault="00F31F65" w:rsidP="00F31F65">
      <w:pPr>
        <w:pStyle w:val="Zadanie"/>
      </w:pPr>
      <w:r>
        <w:t xml:space="preserve">Umieść poniżej zrzut ekranu przeglądarki wyświetlającej stronę </w:t>
      </w:r>
      <w:r w:rsidRPr="001F00CE">
        <w:rPr>
          <w:rStyle w:val="inline-code"/>
        </w:rPr>
        <w:t>/</w:t>
      </w:r>
      <w:r w:rsidR="00B30E3A" w:rsidRPr="001F00CE">
        <w:rPr>
          <w:rStyle w:val="inline-code"/>
        </w:rPr>
        <w:t>not-found</w:t>
      </w:r>
      <w:r w:rsidR="00B30E3A">
        <w:t xml:space="preserve"> (lub dowolny inny nieistniejący)</w:t>
      </w:r>
      <w:r>
        <w:t xml:space="preserve">. Upewnij się, że na zrzucie ekranu widoczny jest adres URL oraz domyślny szablon </w:t>
      </w:r>
      <w:r w:rsidRPr="001F00CE">
        <w:rPr>
          <w:rStyle w:val="inline-code"/>
        </w:rPr>
        <w:t>„</w:t>
      </w:r>
      <w:r w:rsidR="00B30E3A" w:rsidRPr="001F00CE">
        <w:rPr>
          <w:rStyle w:val="inline-code"/>
        </w:rPr>
        <w:t>not-found</w:t>
      </w:r>
      <w:r w:rsidRPr="001F00CE">
        <w:rPr>
          <w:rStyle w:val="inline-code"/>
        </w:rPr>
        <w:t xml:space="preserve"> works!”</w:t>
      </w:r>
    </w:p>
    <w:p w14:paraId="1679B200" w14:textId="77777777" w:rsidR="00F31F65" w:rsidRDefault="00F31F65" w:rsidP="00F31F65">
      <w:pPr>
        <w:pStyle w:val="Zadanie"/>
      </w:pPr>
    </w:p>
    <w:p w14:paraId="55AE650B" w14:textId="77777777" w:rsidR="00F31F65" w:rsidRDefault="00F31F65" w:rsidP="00F31F65">
      <w:pPr>
        <w:pStyle w:val="Zadanie"/>
      </w:pPr>
      <w:r>
        <w:rPr>
          <w:noProof/>
        </w:rPr>
        <w:drawing>
          <wp:inline distT="0" distB="0" distL="0" distR="0" wp14:anchorId="1E6735EF" wp14:editId="788CCA9E">
            <wp:extent cx="6645910" cy="1203960"/>
            <wp:effectExtent l="0" t="0" r="2540" b="0"/>
            <wp:docPr id="1379688774" name="Obraz 1379688774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A95E4" w14:textId="77777777" w:rsidR="00F31F65" w:rsidRDefault="00F31F65" w:rsidP="00226CA7">
      <w:pPr>
        <w:pStyle w:val="Zadanie"/>
      </w:pPr>
    </w:p>
    <w:p w14:paraId="3FB9A29A" w14:textId="77777777" w:rsidR="00F31F65" w:rsidRDefault="00F31F65" w:rsidP="00226CA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226CA7" w14:paraId="15DAFABE" w14:textId="77777777" w:rsidTr="00241C8C">
        <w:trPr>
          <w:trHeight w:hRule="exact" w:val="567"/>
        </w:trPr>
        <w:tc>
          <w:tcPr>
            <w:tcW w:w="0" w:type="auto"/>
            <w:vAlign w:val="center"/>
          </w:tcPr>
          <w:p w14:paraId="11A46028" w14:textId="77777777" w:rsidR="00226CA7" w:rsidRDefault="00226CA7" w:rsidP="00241C8C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6A09906E" w14:textId="77777777" w:rsidR="00226CA7" w:rsidRDefault="00226CA7" w:rsidP="00241C8C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BF6CB1E" w14:textId="77777777" w:rsidR="00226CA7" w:rsidRDefault="00226CA7" w:rsidP="00241C8C">
            <w:pPr>
              <w:pStyle w:val="PunktyTabela"/>
              <w:jc w:val="center"/>
            </w:pPr>
            <w:r>
              <w:t>1</w:t>
            </w:r>
          </w:p>
        </w:tc>
      </w:tr>
    </w:tbl>
    <w:p w14:paraId="5213E53C" w14:textId="3D566EF9" w:rsidR="00226CA7" w:rsidRDefault="00E674C3" w:rsidP="00E674C3">
      <w:pPr>
        <w:pStyle w:val="Nagwek1"/>
        <w:rPr>
          <w:lang w:val="pl-PL"/>
        </w:rPr>
      </w:pPr>
      <w:bookmarkStart w:id="6" w:name="_Toc151039761"/>
      <w:r>
        <w:rPr>
          <w:lang w:val="pl-PL"/>
        </w:rPr>
        <w:t>Implementacja serwisu przechowującego dane w LocalStorage</w:t>
      </w:r>
      <w:bookmarkEnd w:id="6"/>
    </w:p>
    <w:p w14:paraId="348154E4" w14:textId="39519530" w:rsidR="00A517EC" w:rsidRDefault="00D0071C" w:rsidP="0077664C">
      <w:pPr>
        <w:rPr>
          <w:lang w:val="pl-PL"/>
        </w:rPr>
      </w:pPr>
      <w:r>
        <w:rPr>
          <w:lang w:val="pl-PL"/>
        </w:rPr>
        <w:t xml:space="preserve">Utwórz </w:t>
      </w:r>
      <w:r w:rsidR="009D4FC6">
        <w:rPr>
          <w:lang w:val="pl-PL"/>
        </w:rPr>
        <w:t xml:space="preserve">interfejs </w:t>
      </w:r>
      <w:r>
        <w:rPr>
          <w:lang w:val="pl-PL"/>
        </w:rPr>
        <w:t>reprezentując</w:t>
      </w:r>
      <w:r w:rsidR="009D4FC6">
        <w:rPr>
          <w:lang w:val="pl-PL"/>
        </w:rPr>
        <w:t>y</w:t>
      </w:r>
      <w:r>
        <w:rPr>
          <w:lang w:val="pl-PL"/>
        </w:rPr>
        <w:t xml:space="preserve"> dane osobowe przetwarzane w aplikacji </w:t>
      </w:r>
      <w:r w:rsidR="009D4FC6">
        <w:rPr>
          <w:lang w:val="pl-PL"/>
        </w:rPr>
        <w:t>komendą</w:t>
      </w:r>
      <w:r>
        <w:rPr>
          <w:lang w:val="pl-PL"/>
        </w:rPr>
        <w:t>:</w:t>
      </w:r>
    </w:p>
    <w:p w14:paraId="4F531105" w14:textId="1EFED109" w:rsidR="009D4FC6" w:rsidRDefault="009D4FC6" w:rsidP="009D4FC6">
      <w:pPr>
        <w:pStyle w:val="block-code"/>
      </w:pPr>
      <w:r>
        <w:t>&gt; ng generate interface person</w:t>
      </w:r>
    </w:p>
    <w:p w14:paraId="6C92CD3A" w14:textId="6109AE5D" w:rsidR="009D4FC6" w:rsidRDefault="009D4FC6" w:rsidP="009D4FC6">
      <w:pPr>
        <w:rPr>
          <w:lang w:val="pl-PL"/>
        </w:rPr>
      </w:pPr>
      <w:r>
        <w:rPr>
          <w:lang w:val="pl-PL"/>
        </w:rPr>
        <w:t xml:space="preserve">Utworzony zostanie plik </w:t>
      </w:r>
      <w:r w:rsidRPr="001F00CE">
        <w:rPr>
          <w:rStyle w:val="inline-code"/>
        </w:rPr>
        <w:t>src/app/person.ts</w:t>
      </w:r>
      <w:r>
        <w:rPr>
          <w:lang w:val="pl-PL"/>
        </w:rPr>
        <w:t>. Uzupełnij jego zawartość</w:t>
      </w:r>
      <w:r w:rsidR="00262F24">
        <w:rPr>
          <w:lang w:val="pl-PL"/>
        </w:rPr>
        <w:t>, przykładowo</w:t>
      </w:r>
      <w:r>
        <w:rPr>
          <w:lang w:val="pl-PL"/>
        </w:rPr>
        <w:t>:</w:t>
      </w:r>
    </w:p>
    <w:p w14:paraId="5B95DE85" w14:textId="02C67ECF" w:rsidR="009D4FC6" w:rsidRDefault="00262F24" w:rsidP="009D4FC6">
      <w:pPr>
        <w:rPr>
          <w:lang w:val="pl-PL"/>
        </w:rPr>
      </w:pPr>
      <w:r w:rsidRPr="00262F24">
        <w:rPr>
          <w:noProof/>
          <w:lang w:val="pl-PL"/>
        </w:rPr>
        <w:drawing>
          <wp:inline distT="0" distB="0" distL="0" distR="0" wp14:anchorId="13FB6D38" wp14:editId="2F99C2A8">
            <wp:extent cx="2469094" cy="2095682"/>
            <wp:effectExtent l="0" t="0" r="7620" b="0"/>
            <wp:docPr id="1173060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60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5608" w14:textId="78074657" w:rsidR="00262F24" w:rsidRDefault="002F2686" w:rsidP="009D4FC6">
      <w:pPr>
        <w:rPr>
          <w:lang w:val="pl-PL"/>
        </w:rPr>
      </w:pPr>
      <w:r>
        <w:rPr>
          <w:lang w:val="pl-PL"/>
        </w:rPr>
        <w:t xml:space="preserve">Następnie użyj terminala, żeby wygenerować serwis </w:t>
      </w:r>
      <w:r w:rsidRPr="001F00CE">
        <w:rPr>
          <w:rStyle w:val="inline-code"/>
        </w:rPr>
        <w:t>PersonLsService</w:t>
      </w:r>
      <w:r>
        <w:rPr>
          <w:lang w:val="pl-PL"/>
        </w:rPr>
        <w:t>:</w:t>
      </w:r>
    </w:p>
    <w:p w14:paraId="25EB2280" w14:textId="16727649" w:rsidR="002F2686" w:rsidRDefault="002F2686" w:rsidP="002F2686">
      <w:pPr>
        <w:pStyle w:val="block-code"/>
        <w:rPr>
          <w:lang w:val="en-US"/>
        </w:rPr>
      </w:pPr>
      <w:r w:rsidRPr="00E913D6">
        <w:rPr>
          <w:lang w:val="en-US"/>
        </w:rPr>
        <w:t>&gt; ng generate service personLs</w:t>
      </w:r>
      <w:r w:rsidR="00E913D6" w:rsidRPr="00E913D6">
        <w:rPr>
          <w:lang w:val="en-US"/>
        </w:rPr>
        <w:t xml:space="preserve"> --s</w:t>
      </w:r>
      <w:r w:rsidR="00E913D6">
        <w:rPr>
          <w:lang w:val="en-US"/>
        </w:rPr>
        <w:t>kip-tests</w:t>
      </w:r>
    </w:p>
    <w:p w14:paraId="2416D5D9" w14:textId="4230BC77" w:rsidR="00E913D6" w:rsidRDefault="00E913D6" w:rsidP="00E913D6">
      <w:pPr>
        <w:rPr>
          <w:lang w:val="pl-PL"/>
        </w:rPr>
      </w:pPr>
      <w:r w:rsidRPr="00E913D6">
        <w:rPr>
          <w:lang w:val="pl-PL"/>
        </w:rPr>
        <w:t xml:space="preserve">Utworzony zostanie plik </w:t>
      </w:r>
      <w:r w:rsidRPr="001F00CE">
        <w:rPr>
          <w:rStyle w:val="inline-code"/>
        </w:rPr>
        <w:t>src/app/person-ls.service.ts</w:t>
      </w:r>
      <w:r>
        <w:rPr>
          <w:lang w:val="pl-PL"/>
        </w:rPr>
        <w:t>.</w:t>
      </w:r>
      <w:r w:rsidR="002F15B6">
        <w:rPr>
          <w:lang w:val="pl-PL"/>
        </w:rPr>
        <w:t xml:space="preserve"> Podmień jego zawartość na poniższą:</w:t>
      </w:r>
    </w:p>
    <w:p w14:paraId="19FC4D9B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>import { Injectable } from '@angular/core';</w:t>
      </w:r>
    </w:p>
    <w:p w14:paraId="7F39F34B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>import {Person} from "./person";</w:t>
      </w:r>
    </w:p>
    <w:p w14:paraId="6D378917" w14:textId="77777777" w:rsidR="00F11AFB" w:rsidRPr="00F11AFB" w:rsidRDefault="00F11AFB" w:rsidP="00F11AFB">
      <w:pPr>
        <w:pStyle w:val="block-code"/>
        <w:rPr>
          <w:lang w:val="en-US"/>
        </w:rPr>
      </w:pPr>
    </w:p>
    <w:p w14:paraId="06933982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lastRenderedPageBreak/>
        <w:t>@Injectable({</w:t>
      </w:r>
    </w:p>
    <w:p w14:paraId="5911F755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providedIn: 'root'</w:t>
      </w:r>
    </w:p>
    <w:p w14:paraId="214A602E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>})</w:t>
      </w:r>
    </w:p>
    <w:p w14:paraId="3D58988E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>export class PersonLsService {</w:t>
      </w:r>
    </w:p>
    <w:p w14:paraId="0AE1633E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readonly KEY = 'stored-people-data';</w:t>
      </w:r>
    </w:p>
    <w:p w14:paraId="03A90B55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constructor() { }</w:t>
      </w:r>
    </w:p>
    <w:p w14:paraId="07246C23" w14:textId="77777777" w:rsidR="00F11AFB" w:rsidRPr="00F11AFB" w:rsidRDefault="00F11AFB" w:rsidP="00F11AFB">
      <w:pPr>
        <w:pStyle w:val="block-code"/>
        <w:rPr>
          <w:lang w:val="en-US"/>
        </w:rPr>
      </w:pPr>
    </w:p>
    <w:p w14:paraId="1B552D4B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public getAll(): Person[] {</w:t>
      </w:r>
    </w:p>
    <w:p w14:paraId="2DB76107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set response people variable to an empty array</w:t>
      </w:r>
    </w:p>
    <w:p w14:paraId="6F1207A8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get data from localstorage</w:t>
      </w:r>
    </w:p>
    <w:p w14:paraId="21BCA820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if anything was fetched, parse using JSON.parse() and assign to people</w:t>
      </w:r>
    </w:p>
    <w:p w14:paraId="5D8AA346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</w:t>
      </w:r>
    </w:p>
    <w:p w14:paraId="2AA6917E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return all people</w:t>
      </w:r>
    </w:p>
    <w:p w14:paraId="5328592D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}</w:t>
      </w:r>
    </w:p>
    <w:p w14:paraId="4DF1FB59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</w:t>
      </w:r>
    </w:p>
    <w:p w14:paraId="574463AA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public getPerson(index: number): Person {</w:t>
      </w:r>
    </w:p>
    <w:p w14:paraId="75B064E5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get all people and return the one at [index] position</w:t>
      </w:r>
    </w:p>
    <w:p w14:paraId="0B1B93DD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}</w:t>
      </w:r>
    </w:p>
    <w:p w14:paraId="3C0443B3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</w:t>
      </w:r>
    </w:p>
    <w:p w14:paraId="0AA60FA2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public addPerson(person: Person): void {</w:t>
      </w:r>
    </w:p>
    <w:p w14:paraId="1FB27905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get all people</w:t>
      </w:r>
    </w:p>
    <w:p w14:paraId="1CD96D04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push person to the array of people</w:t>
      </w:r>
    </w:p>
    <w:p w14:paraId="5C37EEC5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update localstorage with the array contents serialized using JSON.stringify()</w:t>
      </w:r>
    </w:p>
    <w:p w14:paraId="68CFDDDF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}</w:t>
      </w:r>
    </w:p>
    <w:p w14:paraId="097F99D8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</w:t>
      </w:r>
    </w:p>
    <w:p w14:paraId="7F3DA12C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public deletePerson(index: number): void {</w:t>
      </w:r>
    </w:p>
    <w:p w14:paraId="7A5D0D8A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get all people</w:t>
      </w:r>
    </w:p>
    <w:p w14:paraId="5EDD7160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use splice() to remove person at [index] position</w:t>
      </w:r>
    </w:p>
    <w:p w14:paraId="70534EA8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update localstorage with the new values of people array</w:t>
      </w:r>
    </w:p>
    <w:p w14:paraId="46FD7A9E" w14:textId="77777777" w:rsidR="00F11AFB" w:rsidRPr="00F11AFB" w:rsidRDefault="00F11AFB" w:rsidP="00F11AFB">
      <w:pPr>
        <w:pStyle w:val="block-code"/>
      </w:pPr>
      <w:r w:rsidRPr="00F11AFB">
        <w:rPr>
          <w:lang w:val="en-US"/>
        </w:rPr>
        <w:t xml:space="preserve">  </w:t>
      </w:r>
      <w:r w:rsidRPr="00F11AFB">
        <w:t>// }</w:t>
      </w:r>
    </w:p>
    <w:p w14:paraId="39C5F8A5" w14:textId="0555D558" w:rsidR="002F15B6" w:rsidRDefault="00F11AFB" w:rsidP="00F11AFB">
      <w:pPr>
        <w:pStyle w:val="block-code"/>
      </w:pPr>
      <w:r w:rsidRPr="00F11AFB">
        <w:t>}</w:t>
      </w:r>
    </w:p>
    <w:p w14:paraId="5497B80A" w14:textId="77777777" w:rsidR="00F11AFB" w:rsidRDefault="002F15B6" w:rsidP="002F15B6">
      <w:pPr>
        <w:rPr>
          <w:lang w:val="pl-PL"/>
        </w:rPr>
      </w:pPr>
      <w:r>
        <w:rPr>
          <w:lang w:val="pl-PL"/>
        </w:rPr>
        <w:t xml:space="preserve">W powyższym kodzie przygotowano </w:t>
      </w:r>
      <w:r w:rsidR="00AA2E8C">
        <w:rPr>
          <w:lang w:val="pl-PL"/>
        </w:rPr>
        <w:t xml:space="preserve">sygnatury </w:t>
      </w:r>
      <w:r w:rsidR="00F11AFB">
        <w:rPr>
          <w:lang w:val="pl-PL"/>
        </w:rPr>
        <w:t>4</w:t>
      </w:r>
      <w:r>
        <w:rPr>
          <w:lang w:val="pl-PL"/>
        </w:rPr>
        <w:t xml:space="preserve"> metod</w:t>
      </w:r>
      <w:r w:rsidR="00F11AFB">
        <w:rPr>
          <w:lang w:val="pl-PL"/>
        </w:rPr>
        <w:t>:</w:t>
      </w:r>
    </w:p>
    <w:p w14:paraId="51559764" w14:textId="77777777" w:rsidR="00F11AFB" w:rsidRDefault="00AA2E8C" w:rsidP="00F11AFB">
      <w:pPr>
        <w:pStyle w:val="Akapitzlist"/>
        <w:numPr>
          <w:ilvl w:val="0"/>
          <w:numId w:val="10"/>
        </w:numPr>
        <w:rPr>
          <w:lang w:val="pl-PL"/>
        </w:rPr>
      </w:pPr>
      <w:r w:rsidRPr="00F11AFB">
        <w:rPr>
          <w:lang w:val="pl-PL"/>
        </w:rPr>
        <w:t xml:space="preserve">do pobierania listy wszystkich osób z local storage, </w:t>
      </w:r>
    </w:p>
    <w:p w14:paraId="0AFB35BD" w14:textId="77777777" w:rsidR="00F11AFB" w:rsidRDefault="00AA2E8C" w:rsidP="00F11AFB">
      <w:pPr>
        <w:pStyle w:val="Akapitzlist"/>
        <w:numPr>
          <w:ilvl w:val="0"/>
          <w:numId w:val="10"/>
        </w:numPr>
        <w:rPr>
          <w:lang w:val="pl-PL"/>
        </w:rPr>
      </w:pPr>
      <w:r w:rsidRPr="00F11AFB">
        <w:rPr>
          <w:lang w:val="pl-PL"/>
        </w:rPr>
        <w:t xml:space="preserve">do pobierania osoby pod określonym indeksem w tablicy wszystkich osób </w:t>
      </w:r>
    </w:p>
    <w:p w14:paraId="5A548C65" w14:textId="6249415D" w:rsidR="002F15B6" w:rsidRDefault="00AA2E8C" w:rsidP="00F11AFB">
      <w:pPr>
        <w:pStyle w:val="Akapitzlist"/>
        <w:numPr>
          <w:ilvl w:val="0"/>
          <w:numId w:val="10"/>
        </w:numPr>
        <w:rPr>
          <w:lang w:val="pl-PL"/>
        </w:rPr>
      </w:pPr>
      <w:r w:rsidRPr="00F11AFB">
        <w:rPr>
          <w:lang w:val="pl-PL"/>
        </w:rPr>
        <w:t>do dodawania nowej osoby</w:t>
      </w:r>
    </w:p>
    <w:p w14:paraId="31D164C6" w14:textId="14666AF0" w:rsidR="00F11AFB" w:rsidRDefault="00F11AFB" w:rsidP="00F11AFB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do kasowania osoby pod zadanym indeksem.</w:t>
      </w:r>
    </w:p>
    <w:p w14:paraId="6D11580A" w14:textId="61B78CFB" w:rsidR="00F11AFB" w:rsidRDefault="00013863" w:rsidP="00F11AFB">
      <w:pPr>
        <w:rPr>
          <w:lang w:val="pl-PL"/>
        </w:rPr>
      </w:pPr>
      <w:r>
        <w:rPr>
          <w:lang w:val="pl-PL"/>
        </w:rPr>
        <w:t>Odkomentuj te funkcje i wypełnij ich definicje.</w:t>
      </w:r>
      <w:r w:rsidR="00B40830">
        <w:rPr>
          <w:lang w:val="pl-PL"/>
        </w:rPr>
        <w:t xml:space="preserve"> W przypadku problemów, porównaj kod</w:t>
      </w:r>
      <w:r w:rsidR="00D16E77">
        <w:rPr>
          <w:lang w:val="pl-PL"/>
        </w:rPr>
        <w:t xml:space="preserve">: </w:t>
      </w:r>
      <w:hyperlink r:id="rId19" w:anchor="diff-2f7e27c391409db46653869eef8522a755ecad6e46789b4cd8223b9be5551936" w:history="1">
        <w:r w:rsidR="00D16E77" w:rsidRPr="0077792D">
          <w:rPr>
            <w:rStyle w:val="Hipercze"/>
            <w:lang w:val="pl-PL"/>
          </w:rPr>
          <w:t>https://github.com/ideaspot-pl/ai2b-lab-c-ls/commit/6ded9bb153ee349e74f28c595cf2ea3ea6211864#diff-2f7e27c391409db46653869eef8522a755ecad6e46789b4cd8223b9be5551936</w:t>
        </w:r>
      </w:hyperlink>
      <w:r w:rsidR="00D16E77">
        <w:rPr>
          <w:lang w:val="pl-PL"/>
        </w:rPr>
        <w:t xml:space="preserve"> </w:t>
      </w:r>
    </w:p>
    <w:p w14:paraId="62FBF8CC" w14:textId="0B03A3DC" w:rsidR="004B5AF6" w:rsidRDefault="004B5AF6" w:rsidP="004B5AF6">
      <w:pPr>
        <w:pStyle w:val="Zadanie"/>
      </w:pPr>
      <w:r>
        <w:t xml:space="preserve">Umieść poniżej zrzut ekranu kodu metody </w:t>
      </w:r>
      <w:r w:rsidR="00E44FFB" w:rsidRPr="001F00CE">
        <w:rPr>
          <w:rStyle w:val="inline-code"/>
        </w:rPr>
        <w:t>getAll</w:t>
      </w:r>
      <w:r w:rsidRPr="001F00CE">
        <w:rPr>
          <w:rStyle w:val="inline-code"/>
        </w:rPr>
        <w:t>()</w:t>
      </w:r>
      <w:r>
        <w:t>:</w:t>
      </w:r>
    </w:p>
    <w:p w14:paraId="7784A79C" w14:textId="77777777" w:rsidR="004B5AF6" w:rsidRDefault="004B5AF6" w:rsidP="004B5AF6">
      <w:pPr>
        <w:pStyle w:val="Zadanie"/>
      </w:pPr>
    </w:p>
    <w:p w14:paraId="371F1564" w14:textId="77777777" w:rsidR="004B5AF6" w:rsidRDefault="004B5AF6" w:rsidP="004B5AF6">
      <w:pPr>
        <w:pStyle w:val="Zadanie"/>
      </w:pPr>
      <w:r>
        <w:rPr>
          <w:noProof/>
        </w:rPr>
        <w:drawing>
          <wp:inline distT="0" distB="0" distL="0" distR="0" wp14:anchorId="68A94A6A" wp14:editId="4198BE0B">
            <wp:extent cx="6645910" cy="1203960"/>
            <wp:effectExtent l="0" t="0" r="2540" b="0"/>
            <wp:docPr id="538130107" name="Obraz 538130107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471C6" w14:textId="77777777" w:rsidR="004B5AF6" w:rsidRDefault="004B5AF6" w:rsidP="004B5AF6">
      <w:pPr>
        <w:pStyle w:val="Zadanie"/>
      </w:pPr>
    </w:p>
    <w:p w14:paraId="66C59E08" w14:textId="77777777" w:rsidR="004B5AF6" w:rsidRDefault="004B5AF6" w:rsidP="004B5AF6">
      <w:pPr>
        <w:pStyle w:val="Zadanie"/>
      </w:pPr>
      <w:r>
        <w:t xml:space="preserve">Umieść poniżej zrzut ekranu kodu metody </w:t>
      </w:r>
      <w:r w:rsidRPr="001F00CE">
        <w:rPr>
          <w:rStyle w:val="inline-code"/>
        </w:rPr>
        <w:t>getPerson()</w:t>
      </w:r>
      <w:r>
        <w:t>:</w:t>
      </w:r>
    </w:p>
    <w:p w14:paraId="464C8AF2" w14:textId="77777777" w:rsidR="004B5AF6" w:rsidRDefault="004B5AF6" w:rsidP="004B5AF6">
      <w:pPr>
        <w:pStyle w:val="Zadanie"/>
      </w:pPr>
    </w:p>
    <w:p w14:paraId="017B514A" w14:textId="77777777" w:rsidR="004B5AF6" w:rsidRDefault="004B5AF6" w:rsidP="004B5AF6">
      <w:pPr>
        <w:pStyle w:val="Zadanie"/>
      </w:pPr>
      <w:r>
        <w:rPr>
          <w:noProof/>
        </w:rPr>
        <w:lastRenderedPageBreak/>
        <w:drawing>
          <wp:inline distT="0" distB="0" distL="0" distR="0" wp14:anchorId="72EA4285" wp14:editId="2006E2D4">
            <wp:extent cx="6645910" cy="1203960"/>
            <wp:effectExtent l="0" t="0" r="2540" b="0"/>
            <wp:docPr id="1665033271" name="Obraz 1665033271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D3EAB" w14:textId="77777777" w:rsidR="004B5AF6" w:rsidRDefault="004B5AF6" w:rsidP="004B5AF6">
      <w:pPr>
        <w:pStyle w:val="Zadanie"/>
      </w:pPr>
    </w:p>
    <w:p w14:paraId="0790FBD8" w14:textId="0FC87534" w:rsidR="004B5AF6" w:rsidRDefault="004B5AF6" w:rsidP="004B5AF6">
      <w:pPr>
        <w:pStyle w:val="Zadanie"/>
      </w:pPr>
      <w:r>
        <w:t xml:space="preserve">Umieść poniżej zrzut ekranu kodu metody </w:t>
      </w:r>
      <w:r w:rsidR="00E44FFB" w:rsidRPr="001F00CE">
        <w:rPr>
          <w:rStyle w:val="inline-code"/>
        </w:rPr>
        <w:t>add</w:t>
      </w:r>
      <w:r w:rsidRPr="001F00CE">
        <w:rPr>
          <w:rStyle w:val="inline-code"/>
        </w:rPr>
        <w:t>Person()</w:t>
      </w:r>
      <w:r>
        <w:t>:</w:t>
      </w:r>
    </w:p>
    <w:p w14:paraId="601A45BD" w14:textId="77777777" w:rsidR="004B5AF6" w:rsidRDefault="004B5AF6" w:rsidP="004B5AF6">
      <w:pPr>
        <w:pStyle w:val="Zadanie"/>
      </w:pPr>
    </w:p>
    <w:p w14:paraId="6AF24D4F" w14:textId="77777777" w:rsidR="004B5AF6" w:rsidRDefault="004B5AF6" w:rsidP="004B5AF6">
      <w:pPr>
        <w:pStyle w:val="Zadanie"/>
      </w:pPr>
      <w:r>
        <w:rPr>
          <w:noProof/>
        </w:rPr>
        <w:drawing>
          <wp:inline distT="0" distB="0" distL="0" distR="0" wp14:anchorId="6C8CADE2" wp14:editId="6BF79D60">
            <wp:extent cx="6645910" cy="1203960"/>
            <wp:effectExtent l="0" t="0" r="2540" b="0"/>
            <wp:docPr id="301507401" name="Obraz 301507401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C6A90" w14:textId="77777777" w:rsidR="004B5AF6" w:rsidRDefault="004B5AF6" w:rsidP="004B5AF6">
      <w:pPr>
        <w:pStyle w:val="Zadanie"/>
      </w:pPr>
    </w:p>
    <w:p w14:paraId="2FA7A3BB" w14:textId="7BD997E2" w:rsidR="004B5AF6" w:rsidRDefault="004B5AF6" w:rsidP="004B5AF6">
      <w:pPr>
        <w:pStyle w:val="Zadanie"/>
      </w:pPr>
      <w:r>
        <w:t xml:space="preserve">Umieść poniżej zrzut ekranu kodu metody </w:t>
      </w:r>
      <w:r w:rsidR="00E44FFB" w:rsidRPr="001F00CE">
        <w:rPr>
          <w:rStyle w:val="inline-code"/>
        </w:rPr>
        <w:t>delete</w:t>
      </w:r>
      <w:r w:rsidRPr="001F00CE">
        <w:rPr>
          <w:rStyle w:val="inline-code"/>
        </w:rPr>
        <w:t>Person()</w:t>
      </w:r>
      <w:r>
        <w:t>:</w:t>
      </w:r>
    </w:p>
    <w:p w14:paraId="4D40FBCC" w14:textId="77777777" w:rsidR="004B5AF6" w:rsidRDefault="004B5AF6" w:rsidP="004B5AF6">
      <w:pPr>
        <w:pStyle w:val="Zadanie"/>
      </w:pPr>
    </w:p>
    <w:p w14:paraId="5108AA28" w14:textId="77777777" w:rsidR="004B5AF6" w:rsidRDefault="004B5AF6" w:rsidP="004B5AF6">
      <w:pPr>
        <w:pStyle w:val="Zadanie"/>
      </w:pPr>
      <w:r>
        <w:rPr>
          <w:noProof/>
        </w:rPr>
        <w:drawing>
          <wp:inline distT="0" distB="0" distL="0" distR="0" wp14:anchorId="5474B3B2" wp14:editId="1C1E9479">
            <wp:extent cx="6645910" cy="1203960"/>
            <wp:effectExtent l="0" t="0" r="2540" b="0"/>
            <wp:docPr id="345786181" name="Obraz 345786181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D879A" w14:textId="77777777" w:rsidR="004B5AF6" w:rsidRDefault="004B5AF6" w:rsidP="004B5AF6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B5AF6" w14:paraId="01425451" w14:textId="77777777" w:rsidTr="00241C8C">
        <w:trPr>
          <w:trHeight w:hRule="exact" w:val="567"/>
        </w:trPr>
        <w:tc>
          <w:tcPr>
            <w:tcW w:w="0" w:type="auto"/>
            <w:vAlign w:val="center"/>
          </w:tcPr>
          <w:p w14:paraId="74181481" w14:textId="77777777" w:rsidR="004B5AF6" w:rsidRDefault="004B5AF6" w:rsidP="00241C8C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AD798EA" w14:textId="77777777" w:rsidR="004B5AF6" w:rsidRDefault="004B5AF6" w:rsidP="00241C8C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C12332F" w14:textId="77777777" w:rsidR="004B5AF6" w:rsidRDefault="004B5AF6" w:rsidP="00241C8C">
            <w:pPr>
              <w:pStyle w:val="PunktyTabela"/>
              <w:jc w:val="center"/>
            </w:pPr>
            <w:r>
              <w:t>1</w:t>
            </w:r>
          </w:p>
        </w:tc>
      </w:tr>
    </w:tbl>
    <w:p w14:paraId="3A57F9B3" w14:textId="54EC4DEE" w:rsidR="00D0071C" w:rsidRDefault="005D5D7C" w:rsidP="005D5D7C">
      <w:pPr>
        <w:pStyle w:val="Nagwek1"/>
        <w:rPr>
          <w:lang w:val="pl-PL"/>
        </w:rPr>
      </w:pPr>
      <w:bookmarkStart w:id="7" w:name="_Toc151039762"/>
      <w:r>
        <w:rPr>
          <w:lang w:val="pl-PL"/>
        </w:rPr>
        <w:t xml:space="preserve">Implementacja </w:t>
      </w:r>
      <w:r w:rsidR="000C6961">
        <w:rPr>
          <w:lang w:val="pl-PL"/>
        </w:rPr>
        <w:t>listy</w:t>
      </w:r>
      <w:r>
        <w:rPr>
          <w:lang w:val="pl-PL"/>
        </w:rPr>
        <w:t xml:space="preserve"> danych</w:t>
      </w:r>
      <w:bookmarkEnd w:id="7"/>
    </w:p>
    <w:p w14:paraId="2D5CA3A3" w14:textId="24A2AE2C" w:rsidR="003D377A" w:rsidRDefault="00C77F8E" w:rsidP="003D377A">
      <w:pPr>
        <w:rPr>
          <w:lang w:val="pl-PL"/>
        </w:rPr>
      </w:pPr>
      <w:r>
        <w:rPr>
          <w:lang w:val="pl-PL"/>
        </w:rPr>
        <w:t xml:space="preserve">Korzystając z narzędzi deweloperskich aplikacji (karta Application -&gt; Local Storage) ustaw </w:t>
      </w:r>
      <w:r w:rsidR="00A140E5">
        <w:rPr>
          <w:lang w:val="pl-PL"/>
        </w:rPr>
        <w:t>przykładowe dane do pobrania przez listę</w:t>
      </w:r>
      <w:r w:rsidR="00263B29">
        <w:rPr>
          <w:lang w:val="pl-PL"/>
        </w:rPr>
        <w:t xml:space="preserve"> (klucz zgodny z </w:t>
      </w:r>
      <w:r w:rsidR="00D971DC">
        <w:rPr>
          <w:lang w:val="pl-PL"/>
        </w:rPr>
        <w:t>tym określonym w serwisie PersonLsService)</w:t>
      </w:r>
      <w:r w:rsidR="00A140E5">
        <w:rPr>
          <w:lang w:val="pl-PL"/>
        </w:rPr>
        <w:t>:</w:t>
      </w:r>
    </w:p>
    <w:p w14:paraId="1819F3E3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>[</w:t>
      </w:r>
    </w:p>
    <w:p w14:paraId="36ADFE91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 xml:space="preserve">  {</w:t>
      </w:r>
    </w:p>
    <w:p w14:paraId="4C0BD5DE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 xml:space="preserve">    "firstName": "Alice",</w:t>
      </w:r>
    </w:p>
    <w:p w14:paraId="7D1893A4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 xml:space="preserve">    "lastName": "Alyska",</w:t>
      </w:r>
    </w:p>
    <w:p w14:paraId="32E4ED4B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 xml:space="preserve">    "age": 21,</w:t>
      </w:r>
    </w:p>
    <w:p w14:paraId="137033AF" w14:textId="77777777" w:rsidR="00263B29" w:rsidRDefault="00263B29" w:rsidP="00263B29">
      <w:pPr>
        <w:pStyle w:val="block-code"/>
      </w:pPr>
      <w:r w:rsidRPr="00263B29">
        <w:rPr>
          <w:lang w:val="en-US"/>
        </w:rPr>
        <w:t xml:space="preserve">    </w:t>
      </w:r>
      <w:r>
        <w:t>"address": {</w:t>
      </w:r>
    </w:p>
    <w:p w14:paraId="527B8775" w14:textId="77777777" w:rsidR="00263B29" w:rsidRDefault="00263B29" w:rsidP="00263B29">
      <w:pPr>
        <w:pStyle w:val="block-code"/>
      </w:pPr>
      <w:r>
        <w:t xml:space="preserve">      "city": "Szczecin",</w:t>
      </w:r>
    </w:p>
    <w:p w14:paraId="680866E6" w14:textId="77777777" w:rsidR="00263B29" w:rsidRDefault="00263B29" w:rsidP="00263B29">
      <w:pPr>
        <w:pStyle w:val="block-code"/>
      </w:pPr>
      <w:r>
        <w:t xml:space="preserve">      "street": "Zolnierska 49",</w:t>
      </w:r>
    </w:p>
    <w:p w14:paraId="256065C4" w14:textId="77777777" w:rsidR="00263B29" w:rsidRDefault="00263B29" w:rsidP="00263B29">
      <w:pPr>
        <w:pStyle w:val="block-code"/>
      </w:pPr>
      <w:r>
        <w:t xml:space="preserve">      "postCode": "71-210"</w:t>
      </w:r>
    </w:p>
    <w:p w14:paraId="7E2CCC5E" w14:textId="77777777" w:rsidR="00263B29" w:rsidRPr="00263B29" w:rsidRDefault="00263B29" w:rsidP="00263B29">
      <w:pPr>
        <w:pStyle w:val="block-code"/>
        <w:rPr>
          <w:lang w:val="en-US"/>
        </w:rPr>
      </w:pPr>
      <w:r>
        <w:t xml:space="preserve">    </w:t>
      </w:r>
      <w:r w:rsidRPr="00263B29">
        <w:rPr>
          <w:lang w:val="en-US"/>
        </w:rPr>
        <w:t>}</w:t>
      </w:r>
    </w:p>
    <w:p w14:paraId="17A92CE2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 xml:space="preserve">  },</w:t>
      </w:r>
    </w:p>
    <w:p w14:paraId="502BA1F5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 xml:space="preserve">  {</w:t>
      </w:r>
    </w:p>
    <w:p w14:paraId="34F11543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 xml:space="preserve">    "firstName": "Bob",</w:t>
      </w:r>
    </w:p>
    <w:p w14:paraId="1FC97C57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 xml:space="preserve">    "lastName": "Bobsky",</w:t>
      </w:r>
    </w:p>
    <w:p w14:paraId="0FB3D6A6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 xml:space="preserve">    "age": 22,</w:t>
      </w:r>
    </w:p>
    <w:p w14:paraId="013E44E6" w14:textId="77777777" w:rsidR="00263B29" w:rsidRDefault="00263B29" w:rsidP="00263B29">
      <w:pPr>
        <w:pStyle w:val="block-code"/>
      </w:pPr>
      <w:r w:rsidRPr="00263B29">
        <w:rPr>
          <w:lang w:val="en-US"/>
        </w:rPr>
        <w:t xml:space="preserve">    </w:t>
      </w:r>
      <w:r>
        <w:t>"address": {</w:t>
      </w:r>
    </w:p>
    <w:p w14:paraId="4CE5CD92" w14:textId="77777777" w:rsidR="00263B29" w:rsidRDefault="00263B29" w:rsidP="00263B29">
      <w:pPr>
        <w:pStyle w:val="block-code"/>
      </w:pPr>
      <w:r>
        <w:t xml:space="preserve">      "city": "Szczecin",</w:t>
      </w:r>
    </w:p>
    <w:p w14:paraId="270C45B7" w14:textId="77777777" w:rsidR="00263B29" w:rsidRDefault="00263B29" w:rsidP="00263B29">
      <w:pPr>
        <w:pStyle w:val="block-code"/>
      </w:pPr>
      <w:r>
        <w:t xml:space="preserve">      "street": "Zolnierska 49",</w:t>
      </w:r>
    </w:p>
    <w:p w14:paraId="1CDB3D19" w14:textId="77777777" w:rsidR="00263B29" w:rsidRDefault="00263B29" w:rsidP="00263B29">
      <w:pPr>
        <w:pStyle w:val="block-code"/>
      </w:pPr>
      <w:r>
        <w:t xml:space="preserve">      "postCode": "71-210"</w:t>
      </w:r>
    </w:p>
    <w:p w14:paraId="21C3A3BA" w14:textId="77777777" w:rsidR="00263B29" w:rsidRDefault="00263B29" w:rsidP="00263B29">
      <w:pPr>
        <w:pStyle w:val="block-code"/>
      </w:pPr>
      <w:r>
        <w:t xml:space="preserve">    }</w:t>
      </w:r>
    </w:p>
    <w:p w14:paraId="696CE086" w14:textId="77777777" w:rsidR="00263B29" w:rsidRDefault="00263B29" w:rsidP="00263B29">
      <w:pPr>
        <w:pStyle w:val="block-code"/>
      </w:pPr>
      <w:r>
        <w:lastRenderedPageBreak/>
        <w:t xml:space="preserve">  }</w:t>
      </w:r>
    </w:p>
    <w:p w14:paraId="348359D5" w14:textId="10EE593D" w:rsidR="00A140E5" w:rsidRDefault="00263B29" w:rsidP="00263B29">
      <w:pPr>
        <w:pStyle w:val="block-code"/>
      </w:pPr>
      <w:r>
        <w:t>]</w:t>
      </w:r>
    </w:p>
    <w:p w14:paraId="3462E33E" w14:textId="6F8E29BD" w:rsidR="00263B29" w:rsidRDefault="000C37FD" w:rsidP="00263B29">
      <w:pPr>
        <w:rPr>
          <w:lang w:val="pl-PL"/>
        </w:rPr>
      </w:pPr>
      <w:r>
        <w:rPr>
          <w:lang w:val="pl-PL"/>
        </w:rPr>
        <w:t xml:space="preserve">Następnie zaimplementuj </w:t>
      </w:r>
      <w:r w:rsidR="00D44494">
        <w:rPr>
          <w:lang w:val="pl-PL"/>
        </w:rPr>
        <w:t>wyświetlanie listy osób</w:t>
      </w:r>
      <w:r w:rsidR="00C2162C">
        <w:rPr>
          <w:lang w:val="pl-PL"/>
        </w:rPr>
        <w:t>. Dla każdej osoby wyświetlaj imię, nazwisko oraz identyfikator na liście</w:t>
      </w:r>
      <w:r w:rsidR="000B3A70">
        <w:rPr>
          <w:lang w:val="pl-PL"/>
        </w:rPr>
        <w:t>. Każda pozycja musi być jednocześnie łączem do ekranu szczegółów danej osoby</w:t>
      </w:r>
      <w:r w:rsidR="00C2162C">
        <w:rPr>
          <w:lang w:val="pl-PL"/>
        </w:rPr>
        <w:t>, przykładowo:</w:t>
      </w:r>
    </w:p>
    <w:p w14:paraId="76DB9DA1" w14:textId="7CB6DC7B" w:rsidR="00C2162C" w:rsidRPr="00263B29" w:rsidRDefault="000B3A70" w:rsidP="00263B29">
      <w:pPr>
        <w:rPr>
          <w:lang w:val="pl-PL"/>
        </w:rPr>
      </w:pPr>
      <w:r w:rsidRPr="000B3A70">
        <w:rPr>
          <w:noProof/>
          <w:lang w:val="pl-PL"/>
        </w:rPr>
        <w:drawing>
          <wp:inline distT="0" distB="0" distL="0" distR="0" wp14:anchorId="0E355DBD" wp14:editId="3059C34C">
            <wp:extent cx="4351397" cy="1447925"/>
            <wp:effectExtent l="0" t="0" r="0" b="0"/>
            <wp:docPr id="8414372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372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AE2A" w14:textId="02518DD9" w:rsidR="005D3C16" w:rsidRDefault="00FF412E" w:rsidP="009C1356">
      <w:pPr>
        <w:rPr>
          <w:lang w:val="pl-PL"/>
        </w:rPr>
      </w:pPr>
      <w:r>
        <w:rPr>
          <w:lang w:val="pl-PL"/>
        </w:rPr>
        <w:t xml:space="preserve">Podczas implementacji, w komponencie </w:t>
      </w:r>
      <w:r w:rsidRPr="001F00CE">
        <w:rPr>
          <w:rStyle w:val="inline-code"/>
        </w:rPr>
        <w:t>ListComponent</w:t>
      </w:r>
      <w:r>
        <w:rPr>
          <w:lang w:val="pl-PL"/>
        </w:rPr>
        <w:t xml:space="preserve"> należy zainicjalizować tablicę elementów typu </w:t>
      </w:r>
      <w:r w:rsidRPr="001F00CE">
        <w:rPr>
          <w:rStyle w:val="inline-code"/>
        </w:rPr>
        <w:t>Person[]</w:t>
      </w:r>
      <w:r>
        <w:rPr>
          <w:lang w:val="pl-PL"/>
        </w:rPr>
        <w:t xml:space="preserve">,  wstrzyknąć serwis i w metodzie </w:t>
      </w:r>
      <w:r w:rsidRPr="001F00CE">
        <w:rPr>
          <w:rStyle w:val="inline-code"/>
        </w:rPr>
        <w:t>ngOnInit()</w:t>
      </w:r>
      <w:r>
        <w:rPr>
          <w:lang w:val="pl-PL"/>
        </w:rPr>
        <w:t xml:space="preserve"> wczytać za jego pomocą listę wszystkich osób (metoda </w:t>
      </w:r>
      <w:r w:rsidRPr="001F00CE">
        <w:rPr>
          <w:rStyle w:val="inline-code"/>
        </w:rPr>
        <w:t>getAll()</w:t>
      </w:r>
      <w:r>
        <w:rPr>
          <w:lang w:val="pl-PL"/>
        </w:rPr>
        <w:t>).</w:t>
      </w:r>
    </w:p>
    <w:p w14:paraId="394A14B5" w14:textId="0454CEA2" w:rsidR="00BE54F4" w:rsidRDefault="00BE54F4" w:rsidP="009C1356">
      <w:pPr>
        <w:rPr>
          <w:lang w:val="pl-PL"/>
        </w:rPr>
      </w:pPr>
      <w:r>
        <w:rPr>
          <w:lang w:val="pl-PL"/>
        </w:rPr>
        <w:t xml:space="preserve">Na widoku należy użyć dyrektywy </w:t>
      </w:r>
      <w:r w:rsidRPr="001F00CE">
        <w:rPr>
          <w:rStyle w:val="inline-code"/>
        </w:rPr>
        <w:t>*ngFor</w:t>
      </w:r>
      <w:r>
        <w:rPr>
          <w:lang w:val="pl-PL"/>
        </w:rPr>
        <w:t>, żeby wyświetlić element listy dla każdej osoby z pozyskanej tablicy osób.</w:t>
      </w:r>
    </w:p>
    <w:p w14:paraId="24CDB5E9" w14:textId="4F1C0280" w:rsidR="003D7170" w:rsidRDefault="00E9413D" w:rsidP="009C1356">
      <w:pPr>
        <w:rPr>
          <w:lang w:val="pl-PL"/>
        </w:rPr>
      </w:pPr>
      <w:r>
        <w:rPr>
          <w:lang w:val="pl-PL"/>
        </w:rPr>
        <w:t>Przykładowa implementacja:</w:t>
      </w:r>
    </w:p>
    <w:p w14:paraId="01BA3A62" w14:textId="1979F544" w:rsidR="00E9413D" w:rsidRDefault="00E9413D" w:rsidP="009C1356">
      <w:pPr>
        <w:rPr>
          <w:lang w:val="pl-PL"/>
        </w:rPr>
      </w:pPr>
      <w:r w:rsidRPr="00E9413D">
        <w:rPr>
          <w:noProof/>
          <w:lang w:val="pl-PL"/>
        </w:rPr>
        <w:drawing>
          <wp:inline distT="0" distB="0" distL="0" distR="0" wp14:anchorId="672E20ED" wp14:editId="16B90F09">
            <wp:extent cx="3008685" cy="3506525"/>
            <wp:effectExtent l="0" t="0" r="1270" b="0"/>
            <wp:docPr id="9405849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849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3121" cy="351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  <w:r w:rsidRPr="00E9413D">
        <w:rPr>
          <w:noProof/>
          <w:lang w:val="pl-PL"/>
        </w:rPr>
        <w:drawing>
          <wp:inline distT="0" distB="0" distL="0" distR="0" wp14:anchorId="76C2F2BD" wp14:editId="3CC31D61">
            <wp:extent cx="3492477" cy="995569"/>
            <wp:effectExtent l="0" t="0" r="0" b="0"/>
            <wp:docPr id="6387226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226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0896" cy="100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BAE5" w14:textId="2385B45D" w:rsidR="005D6AAA" w:rsidRDefault="005D6AAA" w:rsidP="009C1356">
      <w:pPr>
        <w:rPr>
          <w:lang w:val="pl-PL"/>
        </w:rPr>
      </w:pPr>
      <w:r>
        <w:rPr>
          <w:lang w:val="pl-PL"/>
        </w:rPr>
        <w:t xml:space="preserve">W razie problemów, porównaj kod: </w:t>
      </w:r>
      <w:hyperlink r:id="rId23" w:history="1">
        <w:r w:rsidR="00961F8E" w:rsidRPr="0077792D">
          <w:rPr>
            <w:rStyle w:val="Hipercze"/>
            <w:lang w:val="pl-PL"/>
          </w:rPr>
          <w:t>https://github.com/ideaspot-pl/ai2b-lab-c-ls/commit/6ded9bb153ee349e74f28c595cf2ea3ea6211864</w:t>
        </w:r>
      </w:hyperlink>
      <w:r w:rsidR="00961F8E">
        <w:rPr>
          <w:lang w:val="pl-PL"/>
        </w:rPr>
        <w:t xml:space="preserve"> </w:t>
      </w:r>
    </w:p>
    <w:p w14:paraId="6DDD46E8" w14:textId="52FB4F30" w:rsidR="000A2CA8" w:rsidRDefault="000A2CA8" w:rsidP="000A2CA8">
      <w:pPr>
        <w:pStyle w:val="Zadanie"/>
      </w:pPr>
      <w:r>
        <w:t>Umieść poniżej zrzut ekranu przeglądarki z wyświetloną listą osób:</w:t>
      </w:r>
    </w:p>
    <w:p w14:paraId="5CF62B10" w14:textId="77777777" w:rsidR="000A2CA8" w:rsidRDefault="000A2CA8" w:rsidP="000A2CA8">
      <w:pPr>
        <w:pStyle w:val="Zadanie"/>
      </w:pPr>
    </w:p>
    <w:p w14:paraId="6ADEFD85" w14:textId="77777777" w:rsidR="000A2CA8" w:rsidRDefault="000A2CA8" w:rsidP="000A2CA8">
      <w:pPr>
        <w:pStyle w:val="Zadanie"/>
      </w:pPr>
      <w:r>
        <w:rPr>
          <w:noProof/>
        </w:rPr>
        <w:lastRenderedPageBreak/>
        <w:drawing>
          <wp:inline distT="0" distB="0" distL="0" distR="0" wp14:anchorId="13E864EE" wp14:editId="5574CC3C">
            <wp:extent cx="6645910" cy="1203960"/>
            <wp:effectExtent l="0" t="0" r="2540" b="0"/>
            <wp:docPr id="851071150" name="Obraz 851071150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C910" w14:textId="77777777" w:rsidR="000A2CA8" w:rsidRDefault="000A2CA8" w:rsidP="000A2CA8">
      <w:pPr>
        <w:pStyle w:val="Zadanie"/>
      </w:pPr>
    </w:p>
    <w:p w14:paraId="0C99FBFC" w14:textId="48542899" w:rsidR="000A2CA8" w:rsidRDefault="000A2CA8" w:rsidP="000A2CA8">
      <w:pPr>
        <w:pStyle w:val="Zadanie"/>
      </w:pPr>
      <w:r>
        <w:t xml:space="preserve">Umieść poniżej zrzut ekranu kodu pliku </w:t>
      </w:r>
      <w:r w:rsidRPr="001F00CE">
        <w:rPr>
          <w:rStyle w:val="inline-code"/>
        </w:rPr>
        <w:t>src/app/list/list.component.</w:t>
      </w:r>
      <w:r w:rsidR="005C46CC" w:rsidRPr="001F00CE">
        <w:rPr>
          <w:rStyle w:val="inline-code"/>
        </w:rPr>
        <w:t>ts</w:t>
      </w:r>
      <w:r>
        <w:t>:</w:t>
      </w:r>
    </w:p>
    <w:p w14:paraId="53ABE0DD" w14:textId="77777777" w:rsidR="000A2CA8" w:rsidRDefault="000A2CA8" w:rsidP="000A2CA8">
      <w:pPr>
        <w:pStyle w:val="Zadanie"/>
      </w:pPr>
    </w:p>
    <w:p w14:paraId="3E5ABD24" w14:textId="77777777" w:rsidR="000A2CA8" w:rsidRDefault="000A2CA8" w:rsidP="000A2CA8">
      <w:pPr>
        <w:pStyle w:val="Zadanie"/>
      </w:pPr>
      <w:r>
        <w:rPr>
          <w:noProof/>
        </w:rPr>
        <w:drawing>
          <wp:inline distT="0" distB="0" distL="0" distR="0" wp14:anchorId="3A16DEED" wp14:editId="1A730391">
            <wp:extent cx="6645910" cy="1203960"/>
            <wp:effectExtent l="0" t="0" r="2540" b="0"/>
            <wp:docPr id="1412997419" name="Obraz 1412997419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FC58D" w14:textId="77777777" w:rsidR="000A2CA8" w:rsidRDefault="000A2CA8" w:rsidP="000A2CA8">
      <w:pPr>
        <w:pStyle w:val="Zadanie"/>
      </w:pPr>
    </w:p>
    <w:p w14:paraId="7CBAC2DB" w14:textId="0BD701AD" w:rsidR="000A2CA8" w:rsidRDefault="000A2CA8" w:rsidP="000A2CA8">
      <w:pPr>
        <w:pStyle w:val="Zadanie"/>
      </w:pPr>
      <w:r>
        <w:t xml:space="preserve">Umieść poniżej zrzut ekranu kodu pliku </w:t>
      </w:r>
      <w:r w:rsidRPr="001F00CE">
        <w:rPr>
          <w:rStyle w:val="inline-code"/>
        </w:rPr>
        <w:t>src/app/list/list.component.</w:t>
      </w:r>
      <w:r w:rsidR="005C46CC" w:rsidRPr="001F00CE">
        <w:rPr>
          <w:rStyle w:val="inline-code"/>
        </w:rPr>
        <w:t>html</w:t>
      </w:r>
      <w:r w:rsidR="005C46CC">
        <w:t>:</w:t>
      </w:r>
    </w:p>
    <w:p w14:paraId="045C68D8" w14:textId="77777777" w:rsidR="005C46CC" w:rsidRDefault="005C46CC" w:rsidP="000A2CA8">
      <w:pPr>
        <w:pStyle w:val="Zadanie"/>
      </w:pPr>
    </w:p>
    <w:p w14:paraId="35C8D162" w14:textId="5060D544" w:rsidR="005C46CC" w:rsidRDefault="005C46CC" w:rsidP="000A2CA8">
      <w:pPr>
        <w:pStyle w:val="Zadanie"/>
      </w:pPr>
      <w:r>
        <w:rPr>
          <w:noProof/>
        </w:rPr>
        <w:drawing>
          <wp:inline distT="0" distB="0" distL="0" distR="0" wp14:anchorId="5461A5CC" wp14:editId="41225F92">
            <wp:extent cx="6645910" cy="1203960"/>
            <wp:effectExtent l="0" t="0" r="2540" b="0"/>
            <wp:docPr id="1158060707" name="Obraz 1158060707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2CA8" w14:paraId="40E10778" w14:textId="77777777" w:rsidTr="00241C8C">
        <w:trPr>
          <w:trHeight w:hRule="exact" w:val="567"/>
        </w:trPr>
        <w:tc>
          <w:tcPr>
            <w:tcW w:w="0" w:type="auto"/>
            <w:vAlign w:val="center"/>
          </w:tcPr>
          <w:p w14:paraId="241E141A" w14:textId="77777777" w:rsidR="000A2CA8" w:rsidRDefault="000A2CA8" w:rsidP="00241C8C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0F5E025" w14:textId="77777777" w:rsidR="000A2CA8" w:rsidRDefault="000A2CA8" w:rsidP="00241C8C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3A4B5D8" w14:textId="77777777" w:rsidR="000A2CA8" w:rsidRDefault="000A2CA8" w:rsidP="00241C8C">
            <w:pPr>
              <w:pStyle w:val="PunktyTabela"/>
              <w:jc w:val="center"/>
            </w:pPr>
            <w:r>
              <w:t>1</w:t>
            </w:r>
          </w:p>
        </w:tc>
      </w:tr>
    </w:tbl>
    <w:p w14:paraId="3746D7BE" w14:textId="5C38AE24" w:rsidR="00E9413D" w:rsidRDefault="00EF5DB0" w:rsidP="00EF5DB0">
      <w:pPr>
        <w:pStyle w:val="Nagwek1"/>
        <w:rPr>
          <w:lang w:val="pl-PL"/>
        </w:rPr>
      </w:pPr>
      <w:r>
        <w:rPr>
          <w:lang w:val="pl-PL"/>
        </w:rPr>
        <w:t>Implementacja komponentu szczegółów</w:t>
      </w:r>
    </w:p>
    <w:p w14:paraId="35272672" w14:textId="053E3617" w:rsidR="00E9413D" w:rsidRDefault="00B76403" w:rsidP="009C1356">
      <w:pPr>
        <w:rPr>
          <w:lang w:val="pl-PL"/>
        </w:rPr>
      </w:pPr>
      <w:r>
        <w:rPr>
          <w:lang w:val="pl-PL"/>
        </w:rPr>
        <w:t xml:space="preserve">W tej sekcji zaimplementujemy komponent </w:t>
      </w:r>
      <w:r w:rsidRPr="00B76403">
        <w:rPr>
          <w:rStyle w:val="inline-code"/>
        </w:rPr>
        <w:t>DetailsComponent</w:t>
      </w:r>
      <w:r>
        <w:rPr>
          <w:lang w:val="pl-PL"/>
        </w:rPr>
        <w:t>. W</w:t>
      </w:r>
      <w:r w:rsidRPr="00B76403">
        <w:rPr>
          <w:lang w:val="pl-PL"/>
        </w:rPr>
        <w:t>strzyk</w:t>
      </w:r>
      <w:r>
        <w:rPr>
          <w:lang w:val="pl-PL"/>
        </w:rPr>
        <w:t xml:space="preserve">nij </w:t>
      </w:r>
      <w:r w:rsidRPr="00B76403">
        <w:rPr>
          <w:lang w:val="pl-PL"/>
        </w:rPr>
        <w:t xml:space="preserve">serwis i wczytuj z local storage pojedynczy element </w:t>
      </w:r>
      <w:r w:rsidRPr="00B76403">
        <w:rPr>
          <w:rStyle w:val="inline-code"/>
        </w:rPr>
        <w:t>Person</w:t>
      </w:r>
      <w:r w:rsidRPr="00B76403">
        <w:rPr>
          <w:lang w:val="pl-PL"/>
        </w:rPr>
        <w:t xml:space="preserve"> wskazany wartością przekazaną w ścieżce routingu. W widoku </w:t>
      </w:r>
      <w:r w:rsidR="004A6D92">
        <w:rPr>
          <w:lang w:val="pl-PL"/>
        </w:rPr>
        <w:t>dokonaj interpolacji uzyskanych danych, stylując wedle uznania</w:t>
      </w:r>
      <w:r w:rsidRPr="00B76403">
        <w:rPr>
          <w:lang w:val="pl-PL"/>
        </w:rPr>
        <w:t>.</w:t>
      </w:r>
    </w:p>
    <w:p w14:paraId="41DAB0FC" w14:textId="29E4C999" w:rsidR="004A6D92" w:rsidRDefault="004A6D92" w:rsidP="009C1356">
      <w:pPr>
        <w:rPr>
          <w:lang w:val="pl-PL"/>
        </w:rPr>
      </w:pPr>
      <w:r>
        <w:rPr>
          <w:lang w:val="pl-PL"/>
        </w:rPr>
        <w:t>Przykładowa implementacja:</w:t>
      </w:r>
    </w:p>
    <w:p w14:paraId="060CD231" w14:textId="7EF98F20" w:rsidR="004A6D92" w:rsidRDefault="009B5583" w:rsidP="009C1356">
      <w:pPr>
        <w:rPr>
          <w:lang w:val="pl-PL"/>
        </w:rPr>
      </w:pPr>
      <w:r w:rsidRPr="009B5583">
        <w:rPr>
          <w:noProof/>
          <w:lang w:val="pl-PL"/>
        </w:rPr>
        <w:lastRenderedPageBreak/>
        <w:drawing>
          <wp:inline distT="0" distB="0" distL="0" distR="0" wp14:anchorId="217EED7C" wp14:editId="6E7441AA">
            <wp:extent cx="2006600" cy="2779155"/>
            <wp:effectExtent l="0" t="0" r="0" b="2540"/>
            <wp:docPr id="20359870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9870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8368" cy="279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  <w:r w:rsidR="000A75C1">
        <w:rPr>
          <w:lang w:val="pl-PL"/>
        </w:rPr>
        <w:t xml:space="preserve"> </w:t>
      </w:r>
      <w:r w:rsidR="00656186">
        <w:rPr>
          <w:lang w:val="pl-PL"/>
        </w:rPr>
        <w:t xml:space="preserve"> </w:t>
      </w:r>
      <w:r w:rsidR="00656186" w:rsidRPr="00656186">
        <w:rPr>
          <w:noProof/>
          <w:lang w:val="pl-PL"/>
        </w:rPr>
        <w:drawing>
          <wp:inline distT="0" distB="0" distL="0" distR="0" wp14:anchorId="2DD1776E" wp14:editId="78CD62AE">
            <wp:extent cx="2174867" cy="2857500"/>
            <wp:effectExtent l="0" t="0" r="0" b="0"/>
            <wp:docPr id="21017049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0498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1640" cy="287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5C1">
        <w:rPr>
          <w:lang w:val="pl-PL"/>
        </w:rPr>
        <w:t xml:space="preserve"> </w:t>
      </w:r>
      <w:r w:rsidR="0091758E" w:rsidRPr="0091758E">
        <w:rPr>
          <w:noProof/>
          <w:lang w:val="pl-PL"/>
        </w:rPr>
        <w:drawing>
          <wp:inline distT="0" distB="0" distL="0" distR="0" wp14:anchorId="53D1336B" wp14:editId="151BF3AF">
            <wp:extent cx="1593850" cy="2849758"/>
            <wp:effectExtent l="0" t="0" r="6350" b="8255"/>
            <wp:docPr id="19320301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301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4923" cy="288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8FAC" w14:textId="77777777" w:rsidR="009E0C90" w:rsidRDefault="009E0C90" w:rsidP="009C1356">
      <w:pPr>
        <w:rPr>
          <w:lang w:val="pl-PL"/>
        </w:rPr>
      </w:pPr>
    </w:p>
    <w:p w14:paraId="1E6AD78A" w14:textId="55AE3883" w:rsidR="004A6D92" w:rsidRDefault="009E0C90" w:rsidP="009C1356">
      <w:pPr>
        <w:rPr>
          <w:lang w:val="pl-PL"/>
        </w:rPr>
      </w:pPr>
      <w:r>
        <w:rPr>
          <w:lang w:val="pl-PL"/>
        </w:rPr>
        <w:t>W razie problemów, porównaj kod:</w:t>
      </w:r>
      <w:r w:rsidR="008E318A" w:rsidRPr="008E318A">
        <w:rPr>
          <w:lang w:val="pl-PL"/>
        </w:rPr>
        <w:t xml:space="preserve"> </w:t>
      </w:r>
      <w:hyperlink r:id="rId27" w:history="1">
        <w:r w:rsidR="008E318A" w:rsidRPr="00A40493">
          <w:rPr>
            <w:rStyle w:val="Hipercze"/>
            <w:lang w:val="pl-PL"/>
          </w:rPr>
          <w:t>https://github.com/ideaspot-pl/ai2b-lab-c-ls/commit/56736f14c7baf280d04bf5f4a72e510a192dada2</w:t>
        </w:r>
      </w:hyperlink>
      <w:r w:rsidR="008E318A">
        <w:rPr>
          <w:lang w:val="pl-PL"/>
        </w:rPr>
        <w:t xml:space="preserve"> </w:t>
      </w:r>
    </w:p>
    <w:p w14:paraId="724D0FE8" w14:textId="77777777" w:rsidR="008E318A" w:rsidRDefault="008E318A" w:rsidP="009C1356">
      <w:pPr>
        <w:rPr>
          <w:lang w:val="pl-PL"/>
        </w:rPr>
      </w:pPr>
    </w:p>
    <w:p w14:paraId="3FD5E049" w14:textId="0950A38D" w:rsidR="008E318A" w:rsidRDefault="008E318A" w:rsidP="008E318A">
      <w:pPr>
        <w:pStyle w:val="Zadanie"/>
      </w:pPr>
      <w:r>
        <w:t>Umieść poniżej zrzut ekranu przeglądarki z wyświetlonymi szczegółami jednej osoby:</w:t>
      </w:r>
    </w:p>
    <w:p w14:paraId="0B0A1874" w14:textId="77777777" w:rsidR="008E318A" w:rsidRDefault="008E318A" w:rsidP="008E318A">
      <w:pPr>
        <w:pStyle w:val="Zadanie"/>
      </w:pPr>
    </w:p>
    <w:p w14:paraId="1D58DC01" w14:textId="77777777" w:rsidR="008E318A" w:rsidRDefault="008E318A" w:rsidP="008E318A">
      <w:pPr>
        <w:pStyle w:val="Zadanie"/>
      </w:pPr>
      <w:r>
        <w:rPr>
          <w:noProof/>
        </w:rPr>
        <w:drawing>
          <wp:inline distT="0" distB="0" distL="0" distR="0" wp14:anchorId="31DA36A6" wp14:editId="1B6F4471">
            <wp:extent cx="6645910" cy="1203960"/>
            <wp:effectExtent l="0" t="0" r="2540" b="0"/>
            <wp:docPr id="2081921276" name="Obraz 2081921276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DF3D" w14:textId="77777777" w:rsidR="008E318A" w:rsidRDefault="008E318A" w:rsidP="008E318A">
      <w:pPr>
        <w:pStyle w:val="Zadanie"/>
      </w:pPr>
    </w:p>
    <w:p w14:paraId="240D0EF0" w14:textId="74B376E4" w:rsidR="008E318A" w:rsidRDefault="008E318A" w:rsidP="008E318A">
      <w:pPr>
        <w:pStyle w:val="Zadanie"/>
      </w:pPr>
      <w:r>
        <w:t xml:space="preserve">Umieść poniżej zrzut ekranu kodu pliku </w:t>
      </w:r>
      <w:r w:rsidRPr="001F00CE">
        <w:rPr>
          <w:rStyle w:val="inline-code"/>
        </w:rPr>
        <w:t>src/app/</w:t>
      </w:r>
      <w:r w:rsidR="00931A9B" w:rsidRPr="001F00CE">
        <w:rPr>
          <w:rStyle w:val="inline-code"/>
        </w:rPr>
        <w:t>details</w:t>
      </w:r>
      <w:r w:rsidRPr="001F00CE">
        <w:rPr>
          <w:rStyle w:val="inline-code"/>
        </w:rPr>
        <w:t>/</w:t>
      </w:r>
      <w:r w:rsidR="00931A9B" w:rsidRPr="001F00CE">
        <w:rPr>
          <w:rStyle w:val="inline-code"/>
        </w:rPr>
        <w:t>details</w:t>
      </w:r>
      <w:r w:rsidRPr="001F00CE">
        <w:rPr>
          <w:rStyle w:val="inline-code"/>
        </w:rPr>
        <w:t>.component.ts</w:t>
      </w:r>
      <w:r>
        <w:t>:</w:t>
      </w:r>
    </w:p>
    <w:p w14:paraId="2402D6B2" w14:textId="77777777" w:rsidR="008E318A" w:rsidRDefault="008E318A" w:rsidP="008E318A">
      <w:pPr>
        <w:pStyle w:val="Zadanie"/>
      </w:pPr>
    </w:p>
    <w:p w14:paraId="1BF32569" w14:textId="77777777" w:rsidR="008E318A" w:rsidRDefault="008E318A" w:rsidP="008E318A">
      <w:pPr>
        <w:pStyle w:val="Zadanie"/>
      </w:pPr>
      <w:r>
        <w:rPr>
          <w:noProof/>
        </w:rPr>
        <w:drawing>
          <wp:inline distT="0" distB="0" distL="0" distR="0" wp14:anchorId="16A15721" wp14:editId="469849AE">
            <wp:extent cx="6645910" cy="1203960"/>
            <wp:effectExtent l="0" t="0" r="2540" b="0"/>
            <wp:docPr id="1848766932" name="Obraz 1848766932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EF034" w14:textId="77777777" w:rsidR="008E318A" w:rsidRDefault="008E318A" w:rsidP="008E318A">
      <w:pPr>
        <w:pStyle w:val="Zadanie"/>
      </w:pPr>
    </w:p>
    <w:p w14:paraId="3E81EA89" w14:textId="0179CA9C" w:rsidR="008E318A" w:rsidRDefault="008E318A" w:rsidP="008E318A">
      <w:pPr>
        <w:pStyle w:val="Zadanie"/>
      </w:pPr>
      <w:r>
        <w:t xml:space="preserve">Umieść poniżej zrzut ekranu kodu pliku </w:t>
      </w:r>
      <w:r w:rsidRPr="001F00CE">
        <w:rPr>
          <w:rStyle w:val="inline-code"/>
        </w:rPr>
        <w:t>src/app/</w:t>
      </w:r>
      <w:r w:rsidR="00931A9B" w:rsidRPr="001F00CE">
        <w:rPr>
          <w:rStyle w:val="inline-code"/>
        </w:rPr>
        <w:t>details</w:t>
      </w:r>
      <w:r w:rsidRPr="001F00CE">
        <w:rPr>
          <w:rStyle w:val="inline-code"/>
        </w:rPr>
        <w:t>/</w:t>
      </w:r>
      <w:r w:rsidR="00931A9B" w:rsidRPr="001F00CE">
        <w:rPr>
          <w:rStyle w:val="inline-code"/>
        </w:rPr>
        <w:t>details</w:t>
      </w:r>
      <w:r w:rsidRPr="001F00CE">
        <w:rPr>
          <w:rStyle w:val="inline-code"/>
        </w:rPr>
        <w:t>.component.html</w:t>
      </w:r>
      <w:r>
        <w:t>:</w:t>
      </w:r>
    </w:p>
    <w:p w14:paraId="190F55F9" w14:textId="77777777" w:rsidR="008E318A" w:rsidRDefault="008E318A" w:rsidP="008E318A">
      <w:pPr>
        <w:pStyle w:val="Zadanie"/>
      </w:pPr>
    </w:p>
    <w:p w14:paraId="7C6200E1" w14:textId="77777777" w:rsidR="008E318A" w:rsidRDefault="008E318A" w:rsidP="008E318A">
      <w:pPr>
        <w:pStyle w:val="Zadanie"/>
      </w:pPr>
      <w:r>
        <w:rPr>
          <w:noProof/>
        </w:rPr>
        <w:lastRenderedPageBreak/>
        <w:drawing>
          <wp:inline distT="0" distB="0" distL="0" distR="0" wp14:anchorId="5B4F76FE" wp14:editId="1294E5DD">
            <wp:extent cx="6645910" cy="1203960"/>
            <wp:effectExtent l="0" t="0" r="2540" b="0"/>
            <wp:docPr id="984943070" name="Obraz 984943070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BFF7" w14:textId="77777777" w:rsidR="00931A9B" w:rsidRDefault="00931A9B" w:rsidP="008E318A">
      <w:pPr>
        <w:pStyle w:val="Zadanie"/>
      </w:pPr>
    </w:p>
    <w:p w14:paraId="403F8BE0" w14:textId="77954104" w:rsidR="00931A9B" w:rsidRDefault="00931A9B" w:rsidP="00931A9B">
      <w:pPr>
        <w:pStyle w:val="Zadanie"/>
      </w:pPr>
      <w:r>
        <w:t xml:space="preserve">Umieść poniżej zrzut ekranu kodu pliku </w:t>
      </w:r>
      <w:r w:rsidRPr="001F00CE">
        <w:rPr>
          <w:rStyle w:val="inline-code"/>
        </w:rPr>
        <w:t>src/app/details/details.component.css</w:t>
      </w:r>
      <w:r>
        <w:t>:</w:t>
      </w:r>
    </w:p>
    <w:p w14:paraId="60E5EC63" w14:textId="77777777" w:rsidR="00931A9B" w:rsidRDefault="00931A9B" w:rsidP="00931A9B">
      <w:pPr>
        <w:pStyle w:val="Zadanie"/>
      </w:pPr>
    </w:p>
    <w:p w14:paraId="6FAA6DE6" w14:textId="77777777" w:rsidR="00931A9B" w:rsidRDefault="00931A9B" w:rsidP="00931A9B">
      <w:pPr>
        <w:pStyle w:val="Zadanie"/>
      </w:pPr>
      <w:r>
        <w:rPr>
          <w:noProof/>
        </w:rPr>
        <w:drawing>
          <wp:inline distT="0" distB="0" distL="0" distR="0" wp14:anchorId="78470BE2" wp14:editId="589FDCB4">
            <wp:extent cx="6645910" cy="1203960"/>
            <wp:effectExtent l="0" t="0" r="2540" b="0"/>
            <wp:docPr id="1753770389" name="Obraz 1753770389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B0870" w14:textId="77777777" w:rsidR="00931A9B" w:rsidRDefault="00931A9B" w:rsidP="008E318A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8E318A" w14:paraId="235C9559" w14:textId="77777777" w:rsidTr="00B04B26">
        <w:trPr>
          <w:trHeight w:hRule="exact" w:val="567"/>
        </w:trPr>
        <w:tc>
          <w:tcPr>
            <w:tcW w:w="0" w:type="auto"/>
            <w:vAlign w:val="center"/>
          </w:tcPr>
          <w:p w14:paraId="56C8A642" w14:textId="77777777" w:rsidR="008E318A" w:rsidRDefault="008E318A" w:rsidP="00B04B26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6A9F08D1" w14:textId="77777777" w:rsidR="008E318A" w:rsidRDefault="008E318A" w:rsidP="00B04B26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22227C5" w14:textId="77777777" w:rsidR="008E318A" w:rsidRDefault="008E318A" w:rsidP="00B04B26">
            <w:pPr>
              <w:pStyle w:val="PunktyTabela"/>
              <w:jc w:val="center"/>
            </w:pPr>
            <w:r>
              <w:t>1</w:t>
            </w:r>
          </w:p>
        </w:tc>
      </w:tr>
    </w:tbl>
    <w:p w14:paraId="73021FB4" w14:textId="75529B69" w:rsidR="00A82AEC" w:rsidRDefault="00A82AEC" w:rsidP="00A82AEC">
      <w:pPr>
        <w:pStyle w:val="Nagwek1"/>
        <w:rPr>
          <w:lang w:val="pl-PL"/>
        </w:rPr>
      </w:pPr>
      <w:r>
        <w:rPr>
          <w:lang w:val="pl-PL"/>
        </w:rPr>
        <w:t>Implementacja dodawania danych</w:t>
      </w:r>
    </w:p>
    <w:p w14:paraId="16A9F9F3" w14:textId="3A1C28C7" w:rsidR="004A6D92" w:rsidRDefault="00560DF0" w:rsidP="009C1356">
      <w:pPr>
        <w:rPr>
          <w:lang w:val="pl-PL"/>
        </w:rPr>
      </w:pPr>
      <w:r>
        <w:rPr>
          <w:lang w:val="pl-PL"/>
        </w:rPr>
        <w:t xml:space="preserve">Gdzieś na stronie umieść link nawigujący do </w:t>
      </w:r>
      <w:r w:rsidRPr="00560DF0">
        <w:rPr>
          <w:lang w:val="pl-PL"/>
        </w:rPr>
        <w:t xml:space="preserve">widoku dodania nowego elementu danych </w:t>
      </w:r>
      <w:r w:rsidRPr="00560DF0">
        <w:rPr>
          <w:rStyle w:val="inline-code"/>
        </w:rPr>
        <w:t>/add</w:t>
      </w:r>
      <w:r>
        <w:rPr>
          <w:lang w:val="pl-PL"/>
        </w:rPr>
        <w:t>.</w:t>
      </w:r>
    </w:p>
    <w:p w14:paraId="425474C3" w14:textId="3717F63A" w:rsidR="00A82AFF" w:rsidRDefault="00A82AFF" w:rsidP="009C1356">
      <w:pPr>
        <w:rPr>
          <w:lang w:val="pl-PL"/>
        </w:rPr>
      </w:pPr>
      <w:r w:rsidRPr="00A82AFF">
        <w:rPr>
          <w:lang w:val="pl-PL"/>
        </w:rPr>
        <w:t xml:space="preserve">W komponencie </w:t>
      </w:r>
      <w:r w:rsidRPr="00A82AFF">
        <w:rPr>
          <w:rStyle w:val="inline-code"/>
        </w:rPr>
        <w:t>AddPersonComponent</w:t>
      </w:r>
      <w:r w:rsidRPr="00A82AFF">
        <w:rPr>
          <w:lang w:val="pl-PL"/>
        </w:rPr>
        <w:t xml:space="preserve"> </w:t>
      </w:r>
      <w:r>
        <w:rPr>
          <w:lang w:val="pl-PL"/>
        </w:rPr>
        <w:t>zdefiniuj</w:t>
      </w:r>
      <w:r w:rsidRPr="00A82AFF">
        <w:rPr>
          <w:lang w:val="pl-PL"/>
        </w:rPr>
        <w:t xml:space="preserve"> pole typu </w:t>
      </w:r>
      <w:r w:rsidRPr="00A82AFF">
        <w:rPr>
          <w:rStyle w:val="inline-code"/>
        </w:rPr>
        <w:t>Person</w:t>
      </w:r>
      <w:r w:rsidRPr="00A82AFF">
        <w:rPr>
          <w:lang w:val="pl-PL"/>
        </w:rPr>
        <w:t xml:space="preserve"> reprezentujące nowe dane osobowe i </w:t>
      </w:r>
      <w:r>
        <w:rPr>
          <w:lang w:val="pl-PL"/>
        </w:rPr>
        <w:t>zainicjalizuj je</w:t>
      </w:r>
      <w:r w:rsidRPr="00A82AFF">
        <w:rPr>
          <w:lang w:val="pl-PL"/>
        </w:rPr>
        <w:t>. Przykład inicjalizacji:</w:t>
      </w:r>
    </w:p>
    <w:p w14:paraId="51EE77BE" w14:textId="77777777" w:rsidR="0029429D" w:rsidRDefault="0029429D" w:rsidP="0029429D">
      <w:pPr>
        <w:pStyle w:val="block-code"/>
      </w:pPr>
      <w:r>
        <w:t>person: Person = {</w:t>
      </w:r>
    </w:p>
    <w:p w14:paraId="44748D30" w14:textId="77777777" w:rsidR="0029429D" w:rsidRDefault="0029429D" w:rsidP="0029429D">
      <w:pPr>
        <w:pStyle w:val="block-code"/>
      </w:pPr>
      <w:r>
        <w:t xml:space="preserve">  address: {}</w:t>
      </w:r>
    </w:p>
    <w:p w14:paraId="5787318A" w14:textId="46594A1F" w:rsidR="004A6D92" w:rsidRDefault="0029429D" w:rsidP="0029429D">
      <w:pPr>
        <w:pStyle w:val="block-code"/>
      </w:pPr>
      <w:r>
        <w:t>};</w:t>
      </w:r>
    </w:p>
    <w:p w14:paraId="310DD74C" w14:textId="6258AEF9" w:rsidR="00CF23A1" w:rsidRDefault="00CF23A1" w:rsidP="00CF23A1">
      <w:pPr>
        <w:rPr>
          <w:lang w:val="pl-PL"/>
        </w:rPr>
      </w:pPr>
      <w:r>
        <w:rPr>
          <w:lang w:val="pl-PL"/>
        </w:rPr>
        <w:t>Wstrzyknij</w:t>
      </w:r>
      <w:r w:rsidRPr="00CF23A1">
        <w:rPr>
          <w:lang w:val="pl-PL"/>
        </w:rPr>
        <w:t xml:space="preserve"> opracowany wcześniej serwis oraz obiekt typu Router potrzebny do przełączenia widoku po pomyślnym zapisie danych. Dodaj metodę </w:t>
      </w:r>
      <w:r w:rsidRPr="00CF23A1">
        <w:rPr>
          <w:rStyle w:val="inline-code"/>
        </w:rPr>
        <w:t>save()</w:t>
      </w:r>
      <w:r>
        <w:rPr>
          <w:lang w:val="pl-PL"/>
        </w:rPr>
        <w:t xml:space="preserve">, która po wywołaniu zapisze </w:t>
      </w:r>
      <w:r w:rsidRPr="00CF23A1">
        <w:rPr>
          <w:lang w:val="pl-PL"/>
        </w:rPr>
        <w:t xml:space="preserve">dane osobowe z pola </w:t>
      </w:r>
      <w:r w:rsidR="00104A5A">
        <w:rPr>
          <w:rStyle w:val="inline-code"/>
        </w:rPr>
        <w:t>p</w:t>
      </w:r>
      <w:r w:rsidRPr="00CF23A1">
        <w:rPr>
          <w:rStyle w:val="inline-code"/>
        </w:rPr>
        <w:t>erson</w:t>
      </w:r>
      <w:r w:rsidRPr="00CF23A1">
        <w:rPr>
          <w:lang w:val="pl-PL"/>
        </w:rPr>
        <w:t xml:space="preserve"> </w:t>
      </w:r>
      <w:r>
        <w:rPr>
          <w:lang w:val="pl-PL"/>
        </w:rPr>
        <w:t xml:space="preserve">do local storage za pomocą metody </w:t>
      </w:r>
      <w:r w:rsidR="00E05759" w:rsidRPr="00E05759">
        <w:rPr>
          <w:rStyle w:val="inline-code"/>
        </w:rPr>
        <w:t>addPerson()</w:t>
      </w:r>
      <w:r w:rsidR="00E05759">
        <w:rPr>
          <w:lang w:val="pl-PL"/>
        </w:rPr>
        <w:t xml:space="preserve"> serwisu,</w:t>
      </w:r>
      <w:r w:rsidRPr="00CF23A1">
        <w:rPr>
          <w:lang w:val="pl-PL"/>
        </w:rPr>
        <w:t xml:space="preserve"> </w:t>
      </w:r>
      <w:r w:rsidR="00E05759">
        <w:rPr>
          <w:lang w:val="pl-PL"/>
        </w:rPr>
        <w:t>a</w:t>
      </w:r>
      <w:r w:rsidRPr="00CF23A1">
        <w:rPr>
          <w:lang w:val="pl-PL"/>
        </w:rPr>
        <w:t xml:space="preserve"> następnie </w:t>
      </w:r>
      <w:r w:rsidR="00E05759">
        <w:rPr>
          <w:lang w:val="pl-PL"/>
        </w:rPr>
        <w:t xml:space="preserve">przekieruje użytkownika </w:t>
      </w:r>
      <w:r w:rsidR="00225D10">
        <w:rPr>
          <w:lang w:val="pl-PL"/>
        </w:rPr>
        <w:t>na listę</w:t>
      </w:r>
      <w:r w:rsidRPr="00CF23A1">
        <w:rPr>
          <w:lang w:val="pl-PL"/>
        </w:rPr>
        <w:t>.</w:t>
      </w:r>
    </w:p>
    <w:p w14:paraId="22020E79" w14:textId="51C0876A" w:rsidR="00E05759" w:rsidRDefault="00E05759" w:rsidP="00CF23A1">
      <w:pPr>
        <w:rPr>
          <w:lang w:val="pl-PL"/>
        </w:rPr>
      </w:pPr>
      <w:r>
        <w:rPr>
          <w:lang w:val="pl-PL"/>
        </w:rPr>
        <w:t xml:space="preserve">Mając </w:t>
      </w:r>
      <w:r w:rsidR="006A452C">
        <w:rPr>
          <w:lang w:val="pl-PL"/>
        </w:rPr>
        <w:t xml:space="preserve">skończoną implementację części komponentowej, w widoku </w:t>
      </w:r>
      <w:r w:rsidR="006A452C" w:rsidRPr="001F00CE">
        <w:rPr>
          <w:rStyle w:val="inline-code"/>
        </w:rPr>
        <w:t>src/app/add-person/add-person.component.html</w:t>
      </w:r>
      <w:r w:rsidR="006A452C">
        <w:rPr>
          <w:lang w:val="pl-PL"/>
        </w:rPr>
        <w:t xml:space="preserve"> zbuduj formularz do uzupełnienia danych osoby i jej adresu. </w:t>
      </w:r>
      <w:r w:rsidR="00104A5A">
        <w:rPr>
          <w:lang w:val="pl-PL"/>
        </w:rPr>
        <w:t xml:space="preserve">Pola formularza powiąż dwukierunkowo z polami obiektu </w:t>
      </w:r>
      <w:r w:rsidR="00104A5A" w:rsidRPr="00104A5A">
        <w:rPr>
          <w:rStyle w:val="inline-code"/>
        </w:rPr>
        <w:t>person</w:t>
      </w:r>
      <w:r w:rsidR="00104A5A">
        <w:rPr>
          <w:lang w:val="pl-PL"/>
        </w:rPr>
        <w:t xml:space="preserve"> za pomocą </w:t>
      </w:r>
      <w:r w:rsidR="00FD3872" w:rsidRPr="00FD3872">
        <w:rPr>
          <w:rStyle w:val="inline-code"/>
        </w:rPr>
        <w:t>[(ngModel)]</w:t>
      </w:r>
      <w:r w:rsidR="00FD3872">
        <w:rPr>
          <w:lang w:val="pl-PL"/>
        </w:rPr>
        <w:t xml:space="preserve">, np. </w:t>
      </w:r>
      <w:r w:rsidR="00FD3872" w:rsidRPr="00FD3872">
        <w:rPr>
          <w:rStyle w:val="inline-code"/>
        </w:rPr>
        <w:t>[(ngModel)]="person.firstName"</w:t>
      </w:r>
      <w:r w:rsidR="00FD3872">
        <w:rPr>
          <w:lang w:val="pl-PL"/>
        </w:rPr>
        <w:t>.</w:t>
      </w:r>
    </w:p>
    <w:p w14:paraId="54FE080E" w14:textId="229F1372" w:rsidR="002A4821" w:rsidRDefault="002A4821" w:rsidP="00CF23A1">
      <w:pPr>
        <w:rPr>
          <w:lang w:val="pl-PL"/>
        </w:rPr>
      </w:pPr>
      <w:r>
        <w:rPr>
          <w:lang w:val="pl-PL"/>
        </w:rPr>
        <w:t xml:space="preserve">Dodaj także przycisk zapisywania, który wykona metodę </w:t>
      </w:r>
      <w:r w:rsidRPr="002A4821">
        <w:rPr>
          <w:rStyle w:val="inline-code"/>
        </w:rPr>
        <w:t>save()</w:t>
      </w:r>
      <w:r>
        <w:rPr>
          <w:lang w:val="pl-PL"/>
        </w:rPr>
        <w:t xml:space="preserve"> komponentu.</w:t>
      </w:r>
    </w:p>
    <w:p w14:paraId="60295F95" w14:textId="2DA1AB4A" w:rsidR="002A4821" w:rsidRPr="00CF23A1" w:rsidRDefault="002A4821" w:rsidP="00CF23A1">
      <w:pPr>
        <w:rPr>
          <w:lang w:val="pl-PL"/>
        </w:rPr>
      </w:pPr>
      <w:r>
        <w:rPr>
          <w:lang w:val="pl-PL"/>
        </w:rPr>
        <w:t xml:space="preserve">Pamiętaj o zaimportowaniu brakujących modułów (w tym </w:t>
      </w:r>
      <w:r w:rsidRPr="002A4821">
        <w:rPr>
          <w:rStyle w:val="inline-code"/>
        </w:rPr>
        <w:t>FormsModule</w:t>
      </w:r>
      <w:r>
        <w:rPr>
          <w:lang w:val="pl-PL"/>
        </w:rPr>
        <w:t xml:space="preserve">) w </w:t>
      </w:r>
      <w:r w:rsidRPr="002A4821">
        <w:rPr>
          <w:rStyle w:val="inline-code"/>
        </w:rPr>
        <w:t>src/app/app.module.ts</w:t>
      </w:r>
      <w:r>
        <w:rPr>
          <w:lang w:val="pl-PL"/>
        </w:rPr>
        <w:t>.</w:t>
      </w:r>
    </w:p>
    <w:p w14:paraId="603E9AAF" w14:textId="77777777" w:rsidR="00E9413D" w:rsidRDefault="00E9413D" w:rsidP="009C1356">
      <w:pPr>
        <w:rPr>
          <w:lang w:val="pl-PL"/>
        </w:rPr>
      </w:pPr>
    </w:p>
    <w:p w14:paraId="1AE2263B" w14:textId="7D8C325C" w:rsidR="002A4821" w:rsidRDefault="002A4821" w:rsidP="009C1356">
      <w:pPr>
        <w:rPr>
          <w:lang w:val="pl-PL"/>
        </w:rPr>
      </w:pPr>
      <w:r>
        <w:rPr>
          <w:lang w:val="pl-PL"/>
        </w:rPr>
        <w:t>Przykładowa implementacja:</w:t>
      </w:r>
    </w:p>
    <w:p w14:paraId="5167FF37" w14:textId="42B250E8" w:rsidR="002A4821" w:rsidRDefault="007579C0" w:rsidP="009C1356">
      <w:pPr>
        <w:rPr>
          <w:lang w:val="pl-PL"/>
        </w:rPr>
      </w:pPr>
      <w:r w:rsidRPr="007579C0">
        <w:rPr>
          <w:noProof/>
          <w:lang w:val="pl-PL"/>
        </w:rPr>
        <w:lastRenderedPageBreak/>
        <w:drawing>
          <wp:inline distT="0" distB="0" distL="0" distR="0" wp14:anchorId="4DD6B34A" wp14:editId="7CC1C530">
            <wp:extent cx="6000750" cy="2230930"/>
            <wp:effectExtent l="152400" t="152400" r="361950" b="360045"/>
            <wp:docPr id="16685229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2290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05856" cy="2232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F603EF" w14:textId="5797EB13" w:rsidR="007579C0" w:rsidRDefault="00B37117" w:rsidP="009C1356">
      <w:pPr>
        <w:rPr>
          <w:lang w:val="pl-PL"/>
        </w:rPr>
      </w:pPr>
      <w:r w:rsidRPr="00B37117">
        <w:rPr>
          <w:noProof/>
          <w:lang w:val="pl-PL"/>
        </w:rPr>
        <w:drawing>
          <wp:inline distT="0" distB="0" distL="0" distR="0" wp14:anchorId="72CB94A5" wp14:editId="1B83ADD5">
            <wp:extent cx="2097799" cy="3728720"/>
            <wp:effectExtent l="152400" t="152400" r="360045" b="367030"/>
            <wp:docPr id="20416531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531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3061" cy="3755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  <w:r w:rsidR="00B2671D" w:rsidRPr="00B2671D">
        <w:rPr>
          <w:noProof/>
          <w:lang w:val="pl-PL"/>
        </w:rPr>
        <w:drawing>
          <wp:inline distT="0" distB="0" distL="0" distR="0" wp14:anchorId="7A220AFF" wp14:editId="4A1782DD">
            <wp:extent cx="3429000" cy="3741233"/>
            <wp:effectExtent l="152400" t="152400" r="361950" b="354965"/>
            <wp:docPr id="156002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2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0868" cy="3743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10671" w14:textId="6DC44F10" w:rsidR="002A4821" w:rsidRDefault="00887C13" w:rsidP="009C1356">
      <w:pPr>
        <w:rPr>
          <w:lang w:val="pl-PL"/>
        </w:rPr>
      </w:pPr>
      <w:r>
        <w:rPr>
          <w:lang w:val="pl-PL"/>
        </w:rPr>
        <w:t xml:space="preserve">W razie problemów, porównaj kod: </w:t>
      </w:r>
      <w:hyperlink r:id="rId31" w:history="1">
        <w:r w:rsidR="00513A4A" w:rsidRPr="00A40493">
          <w:rPr>
            <w:rStyle w:val="Hipercze"/>
            <w:lang w:val="pl-PL"/>
          </w:rPr>
          <w:t>https://github.com/ideaspot-pl/ai2b-lab-c-ls/commit/f71256ddb3f97dc16d16b2e2402d8aed3e0f01a9</w:t>
        </w:r>
      </w:hyperlink>
      <w:r w:rsidR="00513A4A">
        <w:rPr>
          <w:lang w:val="pl-PL"/>
        </w:rPr>
        <w:t xml:space="preserve"> </w:t>
      </w:r>
    </w:p>
    <w:p w14:paraId="05909AD1" w14:textId="77777777" w:rsidR="00513A4A" w:rsidRDefault="00513A4A" w:rsidP="009C1356">
      <w:pPr>
        <w:rPr>
          <w:lang w:val="pl-PL"/>
        </w:rPr>
      </w:pPr>
    </w:p>
    <w:p w14:paraId="59BF5856" w14:textId="73E472B2" w:rsidR="00513A4A" w:rsidRDefault="00513A4A" w:rsidP="00513A4A">
      <w:pPr>
        <w:pStyle w:val="Zadanie"/>
      </w:pPr>
      <w:r>
        <w:t>Umieść poniżej zrzut ekranu przeglądarki z ekranem dodawania osoby:</w:t>
      </w:r>
    </w:p>
    <w:p w14:paraId="1CACB888" w14:textId="77777777" w:rsidR="00513A4A" w:rsidRDefault="00513A4A" w:rsidP="00513A4A">
      <w:pPr>
        <w:pStyle w:val="Zadanie"/>
      </w:pPr>
    </w:p>
    <w:p w14:paraId="292FF25A" w14:textId="77777777" w:rsidR="00513A4A" w:rsidRDefault="00513A4A" w:rsidP="00513A4A">
      <w:pPr>
        <w:pStyle w:val="Zadanie"/>
      </w:pPr>
      <w:r>
        <w:rPr>
          <w:noProof/>
        </w:rPr>
        <w:lastRenderedPageBreak/>
        <w:drawing>
          <wp:inline distT="0" distB="0" distL="0" distR="0" wp14:anchorId="5B8CAF90" wp14:editId="3F37FC82">
            <wp:extent cx="6645910" cy="1203960"/>
            <wp:effectExtent l="0" t="0" r="2540" b="0"/>
            <wp:docPr id="549543619" name="Obraz 549543619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14255" w14:textId="77777777" w:rsidR="00513A4A" w:rsidRDefault="00513A4A" w:rsidP="00513A4A">
      <w:pPr>
        <w:pStyle w:val="Zadanie"/>
      </w:pPr>
    </w:p>
    <w:p w14:paraId="43E16A87" w14:textId="09E3C31F" w:rsidR="009E0751" w:rsidRDefault="009E0751" w:rsidP="009E0751">
      <w:pPr>
        <w:pStyle w:val="Zadanie"/>
      </w:pPr>
      <w:r>
        <w:t>Umieść poniżej zrzut ekranu listy przed dodaniem osoby:</w:t>
      </w:r>
    </w:p>
    <w:p w14:paraId="39C08520" w14:textId="77777777" w:rsidR="009E0751" w:rsidRDefault="009E0751" w:rsidP="009E0751">
      <w:pPr>
        <w:pStyle w:val="Zadanie"/>
      </w:pPr>
    </w:p>
    <w:p w14:paraId="29BFEC6D" w14:textId="77777777" w:rsidR="009E0751" w:rsidRDefault="009E0751" w:rsidP="009E0751">
      <w:pPr>
        <w:pStyle w:val="Zadanie"/>
      </w:pPr>
      <w:r>
        <w:rPr>
          <w:noProof/>
        </w:rPr>
        <w:drawing>
          <wp:inline distT="0" distB="0" distL="0" distR="0" wp14:anchorId="53707DF5" wp14:editId="1D9D08C2">
            <wp:extent cx="6645910" cy="1203960"/>
            <wp:effectExtent l="0" t="0" r="2540" b="0"/>
            <wp:docPr id="1777463610" name="Obraz 1777463610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D63B" w14:textId="77777777" w:rsidR="009E0751" w:rsidRDefault="009E0751" w:rsidP="009E0751">
      <w:pPr>
        <w:pStyle w:val="Zadanie"/>
      </w:pPr>
    </w:p>
    <w:p w14:paraId="676D7621" w14:textId="2D51ED00" w:rsidR="009E0751" w:rsidRDefault="009E0751" w:rsidP="009E0751">
      <w:pPr>
        <w:pStyle w:val="Zadanie"/>
      </w:pPr>
      <w:r>
        <w:t>Umieść poniżej zrzut ekranu listy po dodaniu osoby:</w:t>
      </w:r>
    </w:p>
    <w:p w14:paraId="6D59B61D" w14:textId="77777777" w:rsidR="009E0751" w:rsidRDefault="009E0751" w:rsidP="009E0751">
      <w:pPr>
        <w:pStyle w:val="Zadanie"/>
      </w:pPr>
    </w:p>
    <w:p w14:paraId="25AC667B" w14:textId="77777777" w:rsidR="009E0751" w:rsidRDefault="009E0751" w:rsidP="009E0751">
      <w:pPr>
        <w:pStyle w:val="Zadanie"/>
      </w:pPr>
      <w:r>
        <w:rPr>
          <w:noProof/>
        </w:rPr>
        <w:drawing>
          <wp:inline distT="0" distB="0" distL="0" distR="0" wp14:anchorId="0C404DBD" wp14:editId="19F30D13">
            <wp:extent cx="6645910" cy="1203960"/>
            <wp:effectExtent l="0" t="0" r="2540" b="0"/>
            <wp:docPr id="26124577" name="Obraz 26124577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DF0F3" w14:textId="77777777" w:rsidR="009E0751" w:rsidRDefault="009E0751" w:rsidP="00513A4A">
      <w:pPr>
        <w:pStyle w:val="Zadanie"/>
      </w:pPr>
    </w:p>
    <w:p w14:paraId="270A9657" w14:textId="4CDDA8D4" w:rsidR="00513A4A" w:rsidRDefault="00513A4A" w:rsidP="00513A4A">
      <w:pPr>
        <w:pStyle w:val="Zadanie"/>
      </w:pPr>
      <w:r>
        <w:t xml:space="preserve">Umieść poniżej zrzut ekranu kodu pliku </w:t>
      </w:r>
      <w:r w:rsidRPr="001F00CE">
        <w:rPr>
          <w:rStyle w:val="inline-code"/>
        </w:rPr>
        <w:t>src/app/</w:t>
      </w:r>
      <w:r w:rsidR="0008437F" w:rsidRPr="001F00CE">
        <w:rPr>
          <w:rStyle w:val="inline-code"/>
        </w:rPr>
        <w:t>add-person</w:t>
      </w:r>
      <w:r w:rsidRPr="001F00CE">
        <w:rPr>
          <w:rStyle w:val="inline-code"/>
        </w:rPr>
        <w:t>/</w:t>
      </w:r>
      <w:r w:rsidR="0008437F" w:rsidRPr="001F00CE">
        <w:rPr>
          <w:rStyle w:val="inline-code"/>
        </w:rPr>
        <w:t>add-person</w:t>
      </w:r>
      <w:r w:rsidRPr="001F00CE">
        <w:rPr>
          <w:rStyle w:val="inline-code"/>
        </w:rPr>
        <w:t>.component.ts</w:t>
      </w:r>
      <w:r>
        <w:t>:</w:t>
      </w:r>
    </w:p>
    <w:p w14:paraId="5C364AD1" w14:textId="77777777" w:rsidR="00513A4A" w:rsidRDefault="00513A4A" w:rsidP="00513A4A">
      <w:pPr>
        <w:pStyle w:val="Zadanie"/>
      </w:pPr>
    </w:p>
    <w:p w14:paraId="29E10B25" w14:textId="77777777" w:rsidR="00513A4A" w:rsidRDefault="00513A4A" w:rsidP="00513A4A">
      <w:pPr>
        <w:pStyle w:val="Zadanie"/>
      </w:pPr>
      <w:r>
        <w:rPr>
          <w:noProof/>
        </w:rPr>
        <w:drawing>
          <wp:inline distT="0" distB="0" distL="0" distR="0" wp14:anchorId="61DECEDB" wp14:editId="3BB29A46">
            <wp:extent cx="6645910" cy="1203960"/>
            <wp:effectExtent l="0" t="0" r="2540" b="0"/>
            <wp:docPr id="151717810" name="Obraz 151717810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4E67" w14:textId="77777777" w:rsidR="00513A4A" w:rsidRDefault="00513A4A" w:rsidP="00513A4A">
      <w:pPr>
        <w:pStyle w:val="Zadanie"/>
      </w:pPr>
    </w:p>
    <w:p w14:paraId="644D9597" w14:textId="1919DA62" w:rsidR="00513A4A" w:rsidRDefault="00513A4A" w:rsidP="00513A4A">
      <w:pPr>
        <w:pStyle w:val="Zadanie"/>
      </w:pPr>
      <w:r>
        <w:t xml:space="preserve">Umieść poniżej zrzut ekranu kodu pliku </w:t>
      </w:r>
      <w:r w:rsidRPr="001F00CE">
        <w:rPr>
          <w:rStyle w:val="inline-code"/>
        </w:rPr>
        <w:t>src/app/</w:t>
      </w:r>
      <w:r w:rsidR="0008437F" w:rsidRPr="001F00CE">
        <w:rPr>
          <w:rStyle w:val="inline-code"/>
        </w:rPr>
        <w:t>add-person/add-person</w:t>
      </w:r>
      <w:r w:rsidRPr="001F00CE">
        <w:rPr>
          <w:rStyle w:val="inline-code"/>
        </w:rPr>
        <w:t>.component.html</w:t>
      </w:r>
      <w:r>
        <w:t>:</w:t>
      </w:r>
    </w:p>
    <w:p w14:paraId="0F70A956" w14:textId="77777777" w:rsidR="00513A4A" w:rsidRDefault="00513A4A" w:rsidP="00513A4A">
      <w:pPr>
        <w:pStyle w:val="Zadanie"/>
      </w:pPr>
    </w:p>
    <w:p w14:paraId="701CF5CC" w14:textId="77777777" w:rsidR="00513A4A" w:rsidRDefault="00513A4A" w:rsidP="00513A4A">
      <w:pPr>
        <w:pStyle w:val="Zadanie"/>
      </w:pPr>
      <w:r>
        <w:rPr>
          <w:noProof/>
        </w:rPr>
        <w:drawing>
          <wp:inline distT="0" distB="0" distL="0" distR="0" wp14:anchorId="4DD54CCA" wp14:editId="0AEFC7AA">
            <wp:extent cx="6645910" cy="1203960"/>
            <wp:effectExtent l="0" t="0" r="2540" b="0"/>
            <wp:docPr id="1792095026" name="Obraz 1792095026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E7DBC" w14:textId="77777777" w:rsidR="00513A4A" w:rsidRDefault="00513A4A" w:rsidP="00513A4A">
      <w:pPr>
        <w:pStyle w:val="Zadanie"/>
      </w:pPr>
    </w:p>
    <w:p w14:paraId="20FA5B0F" w14:textId="1AD69D88" w:rsidR="00513A4A" w:rsidRDefault="00513A4A" w:rsidP="00513A4A">
      <w:pPr>
        <w:pStyle w:val="Zadanie"/>
      </w:pPr>
      <w:r>
        <w:t xml:space="preserve">Umieść poniżej zrzut ekranu kodu pliku </w:t>
      </w:r>
      <w:r w:rsidRPr="001F00CE">
        <w:rPr>
          <w:rStyle w:val="inline-code"/>
        </w:rPr>
        <w:t>src/app/</w:t>
      </w:r>
      <w:r w:rsidR="0008437F" w:rsidRPr="001F00CE">
        <w:rPr>
          <w:rStyle w:val="inline-code"/>
        </w:rPr>
        <w:t>add-person/add-person</w:t>
      </w:r>
      <w:r w:rsidRPr="001F00CE">
        <w:rPr>
          <w:rStyle w:val="inline-code"/>
        </w:rPr>
        <w:t>.component.css</w:t>
      </w:r>
      <w:r>
        <w:t>:</w:t>
      </w:r>
    </w:p>
    <w:p w14:paraId="3F84060C" w14:textId="77777777" w:rsidR="00513A4A" w:rsidRDefault="00513A4A" w:rsidP="00513A4A">
      <w:pPr>
        <w:pStyle w:val="Zadanie"/>
      </w:pPr>
    </w:p>
    <w:p w14:paraId="46E8CBA8" w14:textId="77777777" w:rsidR="00513A4A" w:rsidRDefault="00513A4A" w:rsidP="00513A4A">
      <w:pPr>
        <w:pStyle w:val="Zadanie"/>
      </w:pPr>
      <w:r>
        <w:rPr>
          <w:noProof/>
        </w:rPr>
        <w:lastRenderedPageBreak/>
        <w:drawing>
          <wp:inline distT="0" distB="0" distL="0" distR="0" wp14:anchorId="2BCB75EA" wp14:editId="37774B7B">
            <wp:extent cx="6645910" cy="1203960"/>
            <wp:effectExtent l="0" t="0" r="2540" b="0"/>
            <wp:docPr id="901991058" name="Obraz 901991058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9C8F1" w14:textId="77777777" w:rsidR="00513A4A" w:rsidRDefault="00513A4A" w:rsidP="00513A4A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13A4A" w14:paraId="5D247AED" w14:textId="77777777" w:rsidTr="00B04B26">
        <w:trPr>
          <w:trHeight w:hRule="exact" w:val="567"/>
        </w:trPr>
        <w:tc>
          <w:tcPr>
            <w:tcW w:w="0" w:type="auto"/>
            <w:vAlign w:val="center"/>
          </w:tcPr>
          <w:p w14:paraId="1CFEA862" w14:textId="77777777" w:rsidR="00513A4A" w:rsidRDefault="00513A4A" w:rsidP="00B04B26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08E818E" w14:textId="77777777" w:rsidR="00513A4A" w:rsidRDefault="00513A4A" w:rsidP="00B04B26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60D0924" w14:textId="77777777" w:rsidR="00513A4A" w:rsidRDefault="00513A4A" w:rsidP="00B04B26">
            <w:pPr>
              <w:pStyle w:val="PunktyTabela"/>
              <w:jc w:val="center"/>
            </w:pPr>
            <w:r>
              <w:t>1</w:t>
            </w:r>
          </w:p>
        </w:tc>
      </w:tr>
    </w:tbl>
    <w:p w14:paraId="6F10C411" w14:textId="571F4E32" w:rsidR="0008437F" w:rsidRDefault="007354EC" w:rsidP="007354EC">
      <w:pPr>
        <w:pStyle w:val="Nagwek1"/>
        <w:rPr>
          <w:lang w:val="pl-PL"/>
        </w:rPr>
      </w:pPr>
      <w:r>
        <w:rPr>
          <w:lang w:val="pl-PL"/>
        </w:rPr>
        <w:t>Implementacja usuwania danych</w:t>
      </w:r>
    </w:p>
    <w:p w14:paraId="0D1135E3" w14:textId="6A386D7B" w:rsidR="0008437F" w:rsidRDefault="00415D9B" w:rsidP="009C1356">
      <w:pPr>
        <w:rPr>
          <w:lang w:val="pl-PL"/>
        </w:rPr>
      </w:pPr>
      <w:r w:rsidRPr="00415D9B">
        <w:rPr>
          <w:lang w:val="pl-PL"/>
        </w:rPr>
        <w:t xml:space="preserve">W komponencie </w:t>
      </w:r>
      <w:r w:rsidRPr="001F00CE">
        <w:rPr>
          <w:rStyle w:val="inline-code"/>
        </w:rPr>
        <w:t>ListComponent</w:t>
      </w:r>
      <w:r w:rsidRPr="00415D9B">
        <w:rPr>
          <w:lang w:val="pl-PL"/>
        </w:rPr>
        <w:t xml:space="preserve"> dodaj metodę akcji </w:t>
      </w:r>
      <w:r w:rsidRPr="00415D9B">
        <w:rPr>
          <w:rStyle w:val="inline-code"/>
        </w:rPr>
        <w:t>delete(index: number)</w:t>
      </w:r>
      <w:r w:rsidRPr="00415D9B">
        <w:rPr>
          <w:lang w:val="pl-PL"/>
        </w:rPr>
        <w:t xml:space="preserve"> usuwającą poprzez serwis local storage element wskazany wartością parametru</w:t>
      </w:r>
      <w:r>
        <w:rPr>
          <w:lang w:val="pl-PL"/>
        </w:rPr>
        <w:t xml:space="preserve"> </w:t>
      </w:r>
      <w:r w:rsidRPr="00415D9B">
        <w:rPr>
          <w:rStyle w:val="inline-code"/>
        </w:rPr>
        <w:t>index</w:t>
      </w:r>
      <w:r w:rsidRPr="00415D9B">
        <w:rPr>
          <w:lang w:val="pl-PL"/>
        </w:rPr>
        <w:t xml:space="preserve">. W widoku dodaj dla każdego elementu wyświetlanego na liście link </w:t>
      </w:r>
      <w:r>
        <w:rPr>
          <w:lang w:val="pl-PL"/>
        </w:rPr>
        <w:t xml:space="preserve">lub przycisk </w:t>
      </w:r>
      <w:r w:rsidRPr="00415D9B">
        <w:rPr>
          <w:lang w:val="pl-PL"/>
        </w:rPr>
        <w:t xml:space="preserve">dowiązujący zdarzenie </w:t>
      </w:r>
      <w:r w:rsidRPr="00415D9B">
        <w:rPr>
          <w:rStyle w:val="inline-code"/>
        </w:rPr>
        <w:t>(click)</w:t>
      </w:r>
      <w:r w:rsidRPr="00415D9B">
        <w:rPr>
          <w:lang w:val="pl-PL"/>
        </w:rPr>
        <w:t xml:space="preserve"> do wywołania metody </w:t>
      </w:r>
      <w:r w:rsidRPr="00415D9B">
        <w:rPr>
          <w:rStyle w:val="inline-code"/>
        </w:rPr>
        <w:t>delete()</w:t>
      </w:r>
      <w:r w:rsidRPr="00415D9B">
        <w:rPr>
          <w:lang w:val="pl-PL"/>
        </w:rPr>
        <w:t xml:space="preserve"> z parametrem będącym indeksem tego elementu w tablicy danych.</w:t>
      </w:r>
    </w:p>
    <w:p w14:paraId="65E678FA" w14:textId="460EC555" w:rsidR="00415D9B" w:rsidRDefault="00AE3F9D" w:rsidP="009C1356">
      <w:pPr>
        <w:rPr>
          <w:lang w:val="pl-PL"/>
        </w:rPr>
      </w:pPr>
      <w:r>
        <w:rPr>
          <w:lang w:val="pl-PL"/>
        </w:rPr>
        <w:t>Przykładowa implementacja:</w:t>
      </w:r>
    </w:p>
    <w:p w14:paraId="2182A962" w14:textId="45C3B74E" w:rsidR="00AE3F9D" w:rsidRDefault="00AE3F9D" w:rsidP="009C1356">
      <w:pPr>
        <w:rPr>
          <w:lang w:val="pl-PL"/>
        </w:rPr>
      </w:pPr>
      <w:r w:rsidRPr="00AE3F9D">
        <w:rPr>
          <w:noProof/>
          <w:lang w:val="pl-PL"/>
        </w:rPr>
        <w:drawing>
          <wp:inline distT="0" distB="0" distL="0" distR="0" wp14:anchorId="005BFAFD" wp14:editId="3B960601">
            <wp:extent cx="6645910" cy="1386205"/>
            <wp:effectExtent l="152400" t="152400" r="364490" b="366395"/>
            <wp:docPr id="14235436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436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6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8CAD2" w14:textId="335919C6" w:rsidR="007446EE" w:rsidRDefault="007446EE" w:rsidP="009C1356">
      <w:pPr>
        <w:rPr>
          <w:lang w:val="pl-PL"/>
        </w:rPr>
      </w:pPr>
      <w:r w:rsidRPr="007446EE">
        <w:rPr>
          <w:noProof/>
          <w:lang w:val="pl-PL"/>
        </w:rPr>
        <w:drawing>
          <wp:inline distT="0" distB="0" distL="0" distR="0" wp14:anchorId="55C5D4B8" wp14:editId="2D9CDC64">
            <wp:extent cx="2579016" cy="280670"/>
            <wp:effectExtent l="152400" t="152400" r="335915" b="367030"/>
            <wp:docPr id="924703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03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2180" cy="308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446EE">
        <w:rPr>
          <w:noProof/>
          <w:lang w:val="pl-PL"/>
        </w:rPr>
        <w:drawing>
          <wp:inline distT="0" distB="0" distL="0" distR="0" wp14:anchorId="521F19E9" wp14:editId="216080B5">
            <wp:extent cx="2655474" cy="1046870"/>
            <wp:effectExtent l="152400" t="152400" r="354965" b="363220"/>
            <wp:docPr id="14261424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424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1868" cy="106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EDE514" w14:textId="77777777" w:rsidR="0008437F" w:rsidRDefault="0008437F" w:rsidP="009C1356">
      <w:pPr>
        <w:rPr>
          <w:lang w:val="pl-PL"/>
        </w:rPr>
      </w:pPr>
    </w:p>
    <w:p w14:paraId="638015E9" w14:textId="77777777" w:rsidR="0008437F" w:rsidRDefault="0008437F" w:rsidP="009C1356">
      <w:pPr>
        <w:rPr>
          <w:lang w:val="pl-PL"/>
        </w:rPr>
      </w:pPr>
    </w:p>
    <w:p w14:paraId="6992A516" w14:textId="126F37B9" w:rsidR="00722616" w:rsidRDefault="007A0F5C" w:rsidP="009C1356">
      <w:pPr>
        <w:rPr>
          <w:lang w:val="pl-PL"/>
        </w:rPr>
      </w:pPr>
      <w:r>
        <w:rPr>
          <w:lang w:val="pl-PL"/>
        </w:rPr>
        <w:t xml:space="preserve">W razie problemów, porównaj kod: </w:t>
      </w:r>
      <w:hyperlink r:id="rId35" w:history="1">
        <w:r w:rsidR="00722616" w:rsidRPr="0031755E">
          <w:rPr>
            <w:rStyle w:val="Hipercze"/>
            <w:lang w:val="pl-PL"/>
          </w:rPr>
          <w:t>https://github.com/ideaspot-pl/ai2b-lab-c-ls/commit/8af49aff01884efafd9dd86d6135362edb31a0a2</w:t>
        </w:r>
      </w:hyperlink>
      <w:r w:rsidR="00722616">
        <w:rPr>
          <w:lang w:val="pl-PL"/>
        </w:rPr>
        <w:t xml:space="preserve"> </w:t>
      </w:r>
    </w:p>
    <w:p w14:paraId="3AFC5888" w14:textId="098482C8" w:rsidR="00722616" w:rsidRDefault="00722616" w:rsidP="00722616">
      <w:pPr>
        <w:pStyle w:val="Zadanie"/>
      </w:pPr>
      <w:r>
        <w:t>Umieść poniżej zrzut ekranu przeglądarki z ekranem listy osób przed usunięciem osoby:</w:t>
      </w:r>
    </w:p>
    <w:p w14:paraId="7DDD3D6F" w14:textId="77777777" w:rsidR="00722616" w:rsidRDefault="00722616" w:rsidP="00722616">
      <w:pPr>
        <w:pStyle w:val="Zadanie"/>
      </w:pPr>
    </w:p>
    <w:p w14:paraId="2B8AB7F9" w14:textId="77777777" w:rsidR="00722616" w:rsidRDefault="00722616" w:rsidP="00722616">
      <w:pPr>
        <w:pStyle w:val="Zadanie"/>
      </w:pPr>
      <w:r>
        <w:rPr>
          <w:noProof/>
        </w:rPr>
        <w:lastRenderedPageBreak/>
        <w:drawing>
          <wp:inline distT="0" distB="0" distL="0" distR="0" wp14:anchorId="06A98660" wp14:editId="3094C10E">
            <wp:extent cx="6645910" cy="1203960"/>
            <wp:effectExtent l="0" t="0" r="2540" b="0"/>
            <wp:docPr id="655338066" name="Obraz 655338066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08D9F" w14:textId="77777777" w:rsidR="00722616" w:rsidRDefault="00722616" w:rsidP="00722616">
      <w:pPr>
        <w:pStyle w:val="Zadanie"/>
      </w:pPr>
    </w:p>
    <w:p w14:paraId="0D05CF27" w14:textId="4B63DBDC" w:rsidR="00722616" w:rsidRDefault="00722616" w:rsidP="00722616">
      <w:pPr>
        <w:pStyle w:val="Zadanie"/>
      </w:pPr>
      <w:r>
        <w:t>Umieść poniżej zrzut ekranu listy po usunięciu osoby:</w:t>
      </w:r>
    </w:p>
    <w:p w14:paraId="32E8BC19" w14:textId="77777777" w:rsidR="00722616" w:rsidRDefault="00722616" w:rsidP="00722616">
      <w:pPr>
        <w:pStyle w:val="Zadanie"/>
      </w:pPr>
    </w:p>
    <w:p w14:paraId="2584D603" w14:textId="77777777" w:rsidR="00722616" w:rsidRDefault="00722616" w:rsidP="00722616">
      <w:pPr>
        <w:pStyle w:val="Zadanie"/>
      </w:pPr>
      <w:r>
        <w:rPr>
          <w:noProof/>
        </w:rPr>
        <w:drawing>
          <wp:inline distT="0" distB="0" distL="0" distR="0" wp14:anchorId="55BF080E" wp14:editId="1CA4F65A">
            <wp:extent cx="6645910" cy="1203960"/>
            <wp:effectExtent l="0" t="0" r="2540" b="0"/>
            <wp:docPr id="1326100282" name="Obraz 1326100282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2FD24" w14:textId="77777777" w:rsidR="00722616" w:rsidRDefault="00722616" w:rsidP="00722616">
      <w:pPr>
        <w:pStyle w:val="Zadanie"/>
      </w:pPr>
    </w:p>
    <w:p w14:paraId="27E064F6" w14:textId="103BB10B" w:rsidR="00722616" w:rsidRDefault="00722616" w:rsidP="00722616">
      <w:pPr>
        <w:pStyle w:val="Zadanie"/>
      </w:pPr>
      <w:r>
        <w:t xml:space="preserve">Umieść poniżej zrzut ekranu kodu pliku </w:t>
      </w:r>
      <w:r w:rsidRPr="001F00CE">
        <w:rPr>
          <w:rStyle w:val="inline-code"/>
        </w:rPr>
        <w:t>src/app/</w:t>
      </w:r>
      <w:r w:rsidR="00EF5BB7" w:rsidRPr="001F00CE">
        <w:rPr>
          <w:rStyle w:val="inline-code"/>
        </w:rPr>
        <w:t>list</w:t>
      </w:r>
      <w:r w:rsidRPr="001F00CE">
        <w:rPr>
          <w:rStyle w:val="inline-code"/>
        </w:rPr>
        <w:t>/</w:t>
      </w:r>
      <w:r w:rsidR="00EF5BB7" w:rsidRPr="001F00CE">
        <w:rPr>
          <w:rStyle w:val="inline-code"/>
        </w:rPr>
        <w:t>list</w:t>
      </w:r>
      <w:r w:rsidRPr="001F00CE">
        <w:rPr>
          <w:rStyle w:val="inline-code"/>
        </w:rPr>
        <w:t>.component.ts</w:t>
      </w:r>
      <w:r>
        <w:t>:</w:t>
      </w:r>
    </w:p>
    <w:p w14:paraId="668E0BCE" w14:textId="77777777" w:rsidR="00722616" w:rsidRDefault="00722616" w:rsidP="00722616">
      <w:pPr>
        <w:pStyle w:val="Zadanie"/>
      </w:pPr>
    </w:p>
    <w:p w14:paraId="7267C0E3" w14:textId="77777777" w:rsidR="00722616" w:rsidRDefault="00722616" w:rsidP="00722616">
      <w:pPr>
        <w:pStyle w:val="Zadanie"/>
      </w:pPr>
      <w:r>
        <w:rPr>
          <w:noProof/>
        </w:rPr>
        <w:drawing>
          <wp:inline distT="0" distB="0" distL="0" distR="0" wp14:anchorId="74E05483" wp14:editId="5D172E1C">
            <wp:extent cx="6645910" cy="1203960"/>
            <wp:effectExtent l="0" t="0" r="2540" b="0"/>
            <wp:docPr id="679493522" name="Obraz 679493522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FC99E" w14:textId="77777777" w:rsidR="00722616" w:rsidRDefault="00722616" w:rsidP="00722616">
      <w:pPr>
        <w:pStyle w:val="Zadanie"/>
      </w:pPr>
    </w:p>
    <w:p w14:paraId="22C65D56" w14:textId="2431F27B" w:rsidR="00722616" w:rsidRDefault="00722616" w:rsidP="00722616">
      <w:pPr>
        <w:pStyle w:val="Zadanie"/>
      </w:pPr>
      <w:r>
        <w:t xml:space="preserve">Umieść poniżej zrzut ekranu kodu pliku </w:t>
      </w:r>
      <w:r w:rsidRPr="001F00CE">
        <w:rPr>
          <w:rStyle w:val="inline-code"/>
        </w:rPr>
        <w:t>src/app/</w:t>
      </w:r>
      <w:r w:rsidR="00EF5BB7" w:rsidRPr="001F00CE">
        <w:rPr>
          <w:rStyle w:val="inline-code"/>
        </w:rPr>
        <w:t>list/list</w:t>
      </w:r>
      <w:r w:rsidRPr="001F00CE">
        <w:rPr>
          <w:rStyle w:val="inline-code"/>
        </w:rPr>
        <w:t>.component.html</w:t>
      </w:r>
      <w:r>
        <w:t>:</w:t>
      </w:r>
    </w:p>
    <w:p w14:paraId="2EF762CB" w14:textId="77777777" w:rsidR="00722616" w:rsidRDefault="00722616" w:rsidP="00722616">
      <w:pPr>
        <w:pStyle w:val="Zadanie"/>
      </w:pPr>
    </w:p>
    <w:p w14:paraId="6395C236" w14:textId="77777777" w:rsidR="00722616" w:rsidRDefault="00722616" w:rsidP="00722616">
      <w:pPr>
        <w:pStyle w:val="Zadanie"/>
      </w:pPr>
      <w:r>
        <w:rPr>
          <w:noProof/>
        </w:rPr>
        <w:drawing>
          <wp:inline distT="0" distB="0" distL="0" distR="0" wp14:anchorId="5D50C036" wp14:editId="7DEAC1DD">
            <wp:extent cx="6645910" cy="1203960"/>
            <wp:effectExtent l="0" t="0" r="2540" b="0"/>
            <wp:docPr id="1725251230" name="Obraz 1725251230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881DD" w14:textId="77777777" w:rsidR="00722616" w:rsidRDefault="00722616" w:rsidP="00722616">
      <w:pPr>
        <w:pStyle w:val="Zadanie"/>
      </w:pPr>
    </w:p>
    <w:p w14:paraId="0FAAB283" w14:textId="0B814147" w:rsidR="00722616" w:rsidRDefault="00722616" w:rsidP="00722616">
      <w:pPr>
        <w:pStyle w:val="Zadanie"/>
      </w:pPr>
      <w:r>
        <w:t xml:space="preserve">Umieść poniżej zrzut ekranu kodu pliku </w:t>
      </w:r>
      <w:r w:rsidRPr="001F00CE">
        <w:rPr>
          <w:rStyle w:val="inline-code"/>
        </w:rPr>
        <w:t>src/app/</w:t>
      </w:r>
      <w:r w:rsidR="00EF5BB7" w:rsidRPr="001F00CE">
        <w:rPr>
          <w:rStyle w:val="inline-code"/>
        </w:rPr>
        <w:t>list/list</w:t>
      </w:r>
      <w:r w:rsidRPr="001F00CE">
        <w:rPr>
          <w:rStyle w:val="inline-code"/>
        </w:rPr>
        <w:t>.component.css</w:t>
      </w:r>
      <w:r>
        <w:t>:</w:t>
      </w:r>
    </w:p>
    <w:p w14:paraId="228EFA0D" w14:textId="77777777" w:rsidR="00722616" w:rsidRDefault="00722616" w:rsidP="00722616">
      <w:pPr>
        <w:pStyle w:val="Zadanie"/>
      </w:pPr>
    </w:p>
    <w:p w14:paraId="621B8084" w14:textId="77777777" w:rsidR="00722616" w:rsidRDefault="00722616" w:rsidP="00722616">
      <w:pPr>
        <w:pStyle w:val="Zadanie"/>
      </w:pPr>
      <w:r>
        <w:rPr>
          <w:noProof/>
        </w:rPr>
        <w:drawing>
          <wp:inline distT="0" distB="0" distL="0" distR="0" wp14:anchorId="321C2ADB" wp14:editId="7DA4D8DD">
            <wp:extent cx="6645910" cy="1203960"/>
            <wp:effectExtent l="0" t="0" r="2540" b="0"/>
            <wp:docPr id="1050118782" name="Obraz 1050118782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E1FD8" w14:textId="77777777" w:rsidR="00722616" w:rsidRDefault="00722616" w:rsidP="00722616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22616" w14:paraId="6710B2D5" w14:textId="77777777" w:rsidTr="00A864C7">
        <w:trPr>
          <w:trHeight w:hRule="exact" w:val="567"/>
        </w:trPr>
        <w:tc>
          <w:tcPr>
            <w:tcW w:w="0" w:type="auto"/>
            <w:vAlign w:val="center"/>
          </w:tcPr>
          <w:p w14:paraId="22B87DC8" w14:textId="77777777" w:rsidR="00722616" w:rsidRDefault="00722616" w:rsidP="00A864C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ABE331B" w14:textId="77777777" w:rsidR="00722616" w:rsidRDefault="00722616" w:rsidP="00A864C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DBB574C" w14:textId="77777777" w:rsidR="00722616" w:rsidRDefault="00722616" w:rsidP="00A864C7">
            <w:pPr>
              <w:pStyle w:val="PunktyTabela"/>
              <w:jc w:val="center"/>
            </w:pPr>
            <w:r>
              <w:t>1</w:t>
            </w:r>
          </w:p>
        </w:tc>
      </w:tr>
    </w:tbl>
    <w:p w14:paraId="6DF3BF3C" w14:textId="77777777" w:rsidR="00722616" w:rsidRDefault="00722616" w:rsidP="009C1356">
      <w:pPr>
        <w:rPr>
          <w:lang w:val="pl-PL"/>
        </w:rPr>
      </w:pPr>
    </w:p>
    <w:p w14:paraId="0314EE96" w14:textId="77777777" w:rsidR="00D50FC6" w:rsidRPr="00766CCE" w:rsidRDefault="00D50FC6" w:rsidP="00D50FC6">
      <w:pPr>
        <w:pStyle w:val="Nagwek1"/>
        <w:rPr>
          <w:lang w:val="pl-PL"/>
        </w:rPr>
      </w:pPr>
      <w:bookmarkStart w:id="8" w:name="_Toc146549240"/>
      <w:bookmarkStart w:id="9" w:name="_Toc151039767"/>
      <w:r w:rsidRPr="00766CCE">
        <w:rPr>
          <w:lang w:val="pl-PL"/>
        </w:rPr>
        <w:lastRenderedPageBreak/>
        <w:t>Commit projektu do GIT</w:t>
      </w:r>
      <w:bookmarkEnd w:id="8"/>
      <w:bookmarkEnd w:id="9"/>
    </w:p>
    <w:p w14:paraId="5511A95D" w14:textId="7B438BCB" w:rsidR="00D50FC6" w:rsidRDefault="00D50FC6" w:rsidP="00D50FC6">
      <w:pPr>
        <w:rPr>
          <w:lang w:val="pl-PL"/>
        </w:rPr>
      </w:pPr>
      <w:r>
        <w:rPr>
          <w:lang w:val="pl-PL"/>
        </w:rPr>
        <w:t>Utwórz repozytorium publiczne GitHub na tę część kursu. Wyślij swój projekt do repozytorium (</w:t>
      </w:r>
      <w:r w:rsidRPr="00165C78">
        <w:rPr>
          <w:rStyle w:val="inline-code"/>
        </w:rPr>
        <w:t>push</w:t>
      </w:r>
      <w:r>
        <w:rPr>
          <w:lang w:val="pl-PL"/>
        </w:rPr>
        <w:t xml:space="preserve">). </w:t>
      </w: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EF5BB7">
        <w:rPr>
          <w:rStyle w:val="inline-code"/>
        </w:rPr>
        <w:t>c</w:t>
      </w:r>
      <w:r>
        <w:rPr>
          <w:lang w:val="pl-PL"/>
        </w:rPr>
        <w:t xml:space="preserve"> na podstawie </w:t>
      </w:r>
      <w:r w:rsidR="002D0543">
        <w:rPr>
          <w:lang w:val="pl-PL"/>
        </w:rPr>
        <w:t>bieżącej gałęzi kodu</w:t>
      </w:r>
      <w:r>
        <w:rPr>
          <w:lang w:val="pl-PL"/>
        </w:rPr>
        <w:t>.</w:t>
      </w:r>
    </w:p>
    <w:p w14:paraId="443D32D4" w14:textId="6B5DBF69" w:rsidR="002D0543" w:rsidRDefault="002D0543" w:rsidP="00D50FC6">
      <w:pPr>
        <w:rPr>
          <w:lang w:val="pl-PL"/>
        </w:rPr>
      </w:pPr>
      <w:r>
        <w:rPr>
          <w:lang w:val="pl-PL"/>
        </w:rPr>
        <w:t xml:space="preserve">W zależności od przyjętej konwencji (jedno repo per laboratorium kontra jedno repo na wszystkie laboratoria), konieczne może być usunięcie katalogu .git i ponowna </w:t>
      </w:r>
      <w:r w:rsidR="00193DC4">
        <w:rPr>
          <w:lang w:val="pl-PL"/>
        </w:rPr>
        <w:t xml:space="preserve">samodzielna </w:t>
      </w:r>
      <w:r>
        <w:rPr>
          <w:lang w:val="pl-PL"/>
        </w:rPr>
        <w:t>inicjalizacja</w:t>
      </w:r>
      <w:r w:rsidR="00193DC4">
        <w:rPr>
          <w:lang w:val="pl-PL"/>
        </w:rPr>
        <w:t>.</w:t>
      </w:r>
    </w:p>
    <w:p w14:paraId="219B2975" w14:textId="45274D8B" w:rsidR="00D50FC6" w:rsidRDefault="00D50FC6" w:rsidP="00D50FC6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EF5BB7">
        <w:rPr>
          <w:rStyle w:val="inline-code"/>
        </w:rPr>
        <w:t>c</w:t>
      </w:r>
      <w:r>
        <w:t xml:space="preserve"> w swoim repozytorium:</w:t>
      </w:r>
    </w:p>
    <w:p w14:paraId="589241B9" w14:textId="77777777" w:rsidR="00D50FC6" w:rsidRDefault="00D50FC6" w:rsidP="00D50FC6">
      <w:pPr>
        <w:pStyle w:val="Zadanie"/>
      </w:pPr>
    </w:p>
    <w:p w14:paraId="7DF03656" w14:textId="12E2AA8C" w:rsidR="00D50FC6" w:rsidRPr="00097222" w:rsidRDefault="00D50FC6" w:rsidP="00D50FC6">
      <w:pPr>
        <w:pStyle w:val="Zadanie"/>
      </w:pPr>
      <w:r>
        <w:t>…link</w:t>
      </w:r>
      <w:r w:rsidR="00193DC4">
        <w:t>…</w:t>
      </w:r>
    </w:p>
    <w:p w14:paraId="283B9C63" w14:textId="66220DB6" w:rsidR="005C7B3F" w:rsidRPr="00B84A64" w:rsidRDefault="005449EC" w:rsidP="005449EC">
      <w:pPr>
        <w:pStyle w:val="Nagwek1"/>
        <w:rPr>
          <w:lang w:val="pl-PL"/>
        </w:rPr>
      </w:pPr>
      <w:bookmarkStart w:id="10" w:name="_Toc151039768"/>
      <w:r w:rsidRPr="00B84A64">
        <w:rPr>
          <w:lang w:val="pl-PL"/>
        </w:rPr>
        <w:t>Podsumowanie</w:t>
      </w:r>
      <w:bookmarkEnd w:id="10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EE4705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683803">
      <w:headerReference w:type="default" r:id="rId36"/>
      <w:footerReference w:type="default" r:id="rId37"/>
      <w:footerReference w:type="first" r:id="rId38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CC3DB" w14:textId="77777777" w:rsidR="00A6519D" w:rsidRDefault="00A6519D" w:rsidP="00CA53ED">
      <w:pPr>
        <w:spacing w:after="0" w:line="240" w:lineRule="auto"/>
      </w:pPr>
      <w:r>
        <w:separator/>
      </w:r>
    </w:p>
  </w:endnote>
  <w:endnote w:type="continuationSeparator" w:id="0">
    <w:p w14:paraId="6711DB82" w14:textId="77777777" w:rsidR="00A6519D" w:rsidRDefault="00A6519D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8AEB" w14:textId="77777777" w:rsidR="00A6519D" w:rsidRDefault="00A6519D" w:rsidP="00CA53ED">
      <w:pPr>
        <w:spacing w:after="0" w:line="240" w:lineRule="auto"/>
      </w:pPr>
      <w:r>
        <w:separator/>
      </w:r>
    </w:p>
  </w:footnote>
  <w:footnote w:type="continuationSeparator" w:id="0">
    <w:p w14:paraId="48AAC849" w14:textId="77777777" w:rsidR="00A6519D" w:rsidRDefault="00A6519D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78F5F781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630983">
      <w:rPr>
        <w:lang w:val="pl-PL"/>
      </w:rPr>
      <w:t>AI2B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630983">
      <w:rPr>
        <w:lang w:val="pl-PL"/>
      </w:rPr>
      <w:t>LAB C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630983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630983">
      <w:rPr>
        <w:lang w:val="pl-PL"/>
      </w:rPr>
      <w:t>Imię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630983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B2B1B"/>
    <w:multiLevelType w:val="hybridMultilevel"/>
    <w:tmpl w:val="BC5E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76EF8"/>
    <w:multiLevelType w:val="hybridMultilevel"/>
    <w:tmpl w:val="BD0C1F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81848F3"/>
    <w:multiLevelType w:val="hybridMultilevel"/>
    <w:tmpl w:val="B800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A2AE8"/>
    <w:multiLevelType w:val="hybridMultilevel"/>
    <w:tmpl w:val="A880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4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5"/>
  </w:num>
  <w:num w:numId="5" w16cid:durableId="318534239">
    <w:abstractNumId w:val="9"/>
  </w:num>
  <w:num w:numId="6" w16cid:durableId="1706825806">
    <w:abstractNumId w:val="3"/>
  </w:num>
  <w:num w:numId="7" w16cid:durableId="1356803753">
    <w:abstractNumId w:val="6"/>
  </w:num>
  <w:num w:numId="8" w16cid:durableId="1682776054">
    <w:abstractNumId w:val="8"/>
  </w:num>
  <w:num w:numId="9" w16cid:durableId="1178811853">
    <w:abstractNumId w:val="1"/>
  </w:num>
  <w:num w:numId="10" w16cid:durableId="914582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3"/>
    <w:rsid w:val="00013864"/>
    <w:rsid w:val="0001572A"/>
    <w:rsid w:val="000337BF"/>
    <w:rsid w:val="00037940"/>
    <w:rsid w:val="00074B1C"/>
    <w:rsid w:val="0008437F"/>
    <w:rsid w:val="00086A3F"/>
    <w:rsid w:val="000A2CA8"/>
    <w:rsid w:val="000A5879"/>
    <w:rsid w:val="000A75C1"/>
    <w:rsid w:val="000B3A70"/>
    <w:rsid w:val="000B47CA"/>
    <w:rsid w:val="000C37FD"/>
    <w:rsid w:val="000C6961"/>
    <w:rsid w:val="000E7494"/>
    <w:rsid w:val="000F38D8"/>
    <w:rsid w:val="000F4E9C"/>
    <w:rsid w:val="00100926"/>
    <w:rsid w:val="001037BE"/>
    <w:rsid w:val="00104A5A"/>
    <w:rsid w:val="00140BE4"/>
    <w:rsid w:val="00146CD9"/>
    <w:rsid w:val="00166BEA"/>
    <w:rsid w:val="00193DC4"/>
    <w:rsid w:val="001A0F95"/>
    <w:rsid w:val="001B4BBD"/>
    <w:rsid w:val="001B549F"/>
    <w:rsid w:val="001C1D23"/>
    <w:rsid w:val="001E7822"/>
    <w:rsid w:val="001F00CE"/>
    <w:rsid w:val="00225D10"/>
    <w:rsid w:val="00226CA7"/>
    <w:rsid w:val="00230792"/>
    <w:rsid w:val="0023194D"/>
    <w:rsid w:val="00241D69"/>
    <w:rsid w:val="00244304"/>
    <w:rsid w:val="00246007"/>
    <w:rsid w:val="00252F4F"/>
    <w:rsid w:val="0026064A"/>
    <w:rsid w:val="00262F24"/>
    <w:rsid w:val="00263B29"/>
    <w:rsid w:val="00273FC3"/>
    <w:rsid w:val="00283BC2"/>
    <w:rsid w:val="002843D9"/>
    <w:rsid w:val="0029429D"/>
    <w:rsid w:val="002A4821"/>
    <w:rsid w:val="002A72F1"/>
    <w:rsid w:val="002B2A44"/>
    <w:rsid w:val="002B3523"/>
    <w:rsid w:val="002B3D52"/>
    <w:rsid w:val="002D0543"/>
    <w:rsid w:val="002D2DC0"/>
    <w:rsid w:val="002D7117"/>
    <w:rsid w:val="002D7924"/>
    <w:rsid w:val="002E4D6E"/>
    <w:rsid w:val="002E6F4C"/>
    <w:rsid w:val="002F15B6"/>
    <w:rsid w:val="002F2686"/>
    <w:rsid w:val="002F3DE3"/>
    <w:rsid w:val="00316FB9"/>
    <w:rsid w:val="0032107E"/>
    <w:rsid w:val="00322712"/>
    <w:rsid w:val="0033340A"/>
    <w:rsid w:val="0037002D"/>
    <w:rsid w:val="003854EB"/>
    <w:rsid w:val="003A0269"/>
    <w:rsid w:val="003A2CF1"/>
    <w:rsid w:val="003B18C6"/>
    <w:rsid w:val="003B2421"/>
    <w:rsid w:val="003D178E"/>
    <w:rsid w:val="003D2848"/>
    <w:rsid w:val="003D377A"/>
    <w:rsid w:val="003D7170"/>
    <w:rsid w:val="003E12D2"/>
    <w:rsid w:val="003E2D5B"/>
    <w:rsid w:val="003E3F5E"/>
    <w:rsid w:val="003F3E40"/>
    <w:rsid w:val="003F7EDA"/>
    <w:rsid w:val="00403FF7"/>
    <w:rsid w:val="00415D9B"/>
    <w:rsid w:val="00430F84"/>
    <w:rsid w:val="00434DB2"/>
    <w:rsid w:val="0044186E"/>
    <w:rsid w:val="0044702A"/>
    <w:rsid w:val="004554F4"/>
    <w:rsid w:val="00456958"/>
    <w:rsid w:val="004627AE"/>
    <w:rsid w:val="00472A82"/>
    <w:rsid w:val="0048714C"/>
    <w:rsid w:val="00490168"/>
    <w:rsid w:val="004A1A68"/>
    <w:rsid w:val="004A6D92"/>
    <w:rsid w:val="004B1F80"/>
    <w:rsid w:val="004B37A7"/>
    <w:rsid w:val="004B5AF6"/>
    <w:rsid w:val="004C1053"/>
    <w:rsid w:val="004D5644"/>
    <w:rsid w:val="004F4937"/>
    <w:rsid w:val="00500DD5"/>
    <w:rsid w:val="005039C8"/>
    <w:rsid w:val="00512C42"/>
    <w:rsid w:val="00513A4A"/>
    <w:rsid w:val="00516A92"/>
    <w:rsid w:val="005171F5"/>
    <w:rsid w:val="005260FF"/>
    <w:rsid w:val="00532F14"/>
    <w:rsid w:val="005400A5"/>
    <w:rsid w:val="005449EC"/>
    <w:rsid w:val="005556F7"/>
    <w:rsid w:val="00560DF0"/>
    <w:rsid w:val="00561EEF"/>
    <w:rsid w:val="00563034"/>
    <w:rsid w:val="005671AE"/>
    <w:rsid w:val="00593097"/>
    <w:rsid w:val="005C3F5B"/>
    <w:rsid w:val="005C46CC"/>
    <w:rsid w:val="005C7B3F"/>
    <w:rsid w:val="005D3283"/>
    <w:rsid w:val="005D3C16"/>
    <w:rsid w:val="005D5D7C"/>
    <w:rsid w:val="005D6AAA"/>
    <w:rsid w:val="005E448A"/>
    <w:rsid w:val="005E5671"/>
    <w:rsid w:val="005F1EDE"/>
    <w:rsid w:val="005F5CF6"/>
    <w:rsid w:val="005F653E"/>
    <w:rsid w:val="006031DE"/>
    <w:rsid w:val="00604463"/>
    <w:rsid w:val="006101CE"/>
    <w:rsid w:val="00621C0D"/>
    <w:rsid w:val="00624A9F"/>
    <w:rsid w:val="00624D9C"/>
    <w:rsid w:val="00630292"/>
    <w:rsid w:val="00630983"/>
    <w:rsid w:val="00655C0A"/>
    <w:rsid w:val="00656186"/>
    <w:rsid w:val="0067026D"/>
    <w:rsid w:val="00676021"/>
    <w:rsid w:val="00683803"/>
    <w:rsid w:val="00685ABC"/>
    <w:rsid w:val="006905FD"/>
    <w:rsid w:val="006933DC"/>
    <w:rsid w:val="006A0BB2"/>
    <w:rsid w:val="006A34C0"/>
    <w:rsid w:val="006A452C"/>
    <w:rsid w:val="006A5475"/>
    <w:rsid w:val="006C1DFC"/>
    <w:rsid w:val="006C36CF"/>
    <w:rsid w:val="006D3A11"/>
    <w:rsid w:val="006E3142"/>
    <w:rsid w:val="006E3EC1"/>
    <w:rsid w:val="007003B5"/>
    <w:rsid w:val="00715FAF"/>
    <w:rsid w:val="00722616"/>
    <w:rsid w:val="007338FF"/>
    <w:rsid w:val="007354EC"/>
    <w:rsid w:val="00736AEA"/>
    <w:rsid w:val="007446EE"/>
    <w:rsid w:val="007579C0"/>
    <w:rsid w:val="0077664C"/>
    <w:rsid w:val="0077758F"/>
    <w:rsid w:val="007939CA"/>
    <w:rsid w:val="007A0F5C"/>
    <w:rsid w:val="007B6B44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87C13"/>
    <w:rsid w:val="00893FCE"/>
    <w:rsid w:val="008A24CF"/>
    <w:rsid w:val="008B1418"/>
    <w:rsid w:val="008B6875"/>
    <w:rsid w:val="008D7C40"/>
    <w:rsid w:val="008E318A"/>
    <w:rsid w:val="008F0722"/>
    <w:rsid w:val="008F2F68"/>
    <w:rsid w:val="008F5CC2"/>
    <w:rsid w:val="00911849"/>
    <w:rsid w:val="0091758E"/>
    <w:rsid w:val="0092154D"/>
    <w:rsid w:val="00931A9B"/>
    <w:rsid w:val="00933005"/>
    <w:rsid w:val="00934126"/>
    <w:rsid w:val="00947BBC"/>
    <w:rsid w:val="00955348"/>
    <w:rsid w:val="00961F8E"/>
    <w:rsid w:val="00966B12"/>
    <w:rsid w:val="00971B46"/>
    <w:rsid w:val="00977DD9"/>
    <w:rsid w:val="0098022C"/>
    <w:rsid w:val="009910D3"/>
    <w:rsid w:val="009A000C"/>
    <w:rsid w:val="009B5583"/>
    <w:rsid w:val="009B58DE"/>
    <w:rsid w:val="009B7294"/>
    <w:rsid w:val="009C1356"/>
    <w:rsid w:val="009D1AA2"/>
    <w:rsid w:val="009D4FC6"/>
    <w:rsid w:val="009D55C5"/>
    <w:rsid w:val="009E0751"/>
    <w:rsid w:val="009E0C90"/>
    <w:rsid w:val="009F00A0"/>
    <w:rsid w:val="00A02E7D"/>
    <w:rsid w:val="00A0557E"/>
    <w:rsid w:val="00A07352"/>
    <w:rsid w:val="00A123EE"/>
    <w:rsid w:val="00A140E5"/>
    <w:rsid w:val="00A17F6E"/>
    <w:rsid w:val="00A249CB"/>
    <w:rsid w:val="00A517EC"/>
    <w:rsid w:val="00A6519D"/>
    <w:rsid w:val="00A65DF8"/>
    <w:rsid w:val="00A772E9"/>
    <w:rsid w:val="00A77319"/>
    <w:rsid w:val="00A82AEC"/>
    <w:rsid w:val="00A82AFF"/>
    <w:rsid w:val="00A9236D"/>
    <w:rsid w:val="00A930D0"/>
    <w:rsid w:val="00AA27D3"/>
    <w:rsid w:val="00AA2E8C"/>
    <w:rsid w:val="00AB4686"/>
    <w:rsid w:val="00AB491C"/>
    <w:rsid w:val="00AD1FA6"/>
    <w:rsid w:val="00AE3F9D"/>
    <w:rsid w:val="00B1045B"/>
    <w:rsid w:val="00B2671D"/>
    <w:rsid w:val="00B30E3A"/>
    <w:rsid w:val="00B37117"/>
    <w:rsid w:val="00B40830"/>
    <w:rsid w:val="00B53366"/>
    <w:rsid w:val="00B65F9A"/>
    <w:rsid w:val="00B76403"/>
    <w:rsid w:val="00B84A64"/>
    <w:rsid w:val="00B90FB6"/>
    <w:rsid w:val="00B91579"/>
    <w:rsid w:val="00B94D6A"/>
    <w:rsid w:val="00BB3B41"/>
    <w:rsid w:val="00BB6655"/>
    <w:rsid w:val="00BD093F"/>
    <w:rsid w:val="00BD13DC"/>
    <w:rsid w:val="00BE4DBD"/>
    <w:rsid w:val="00BE54F4"/>
    <w:rsid w:val="00BE710A"/>
    <w:rsid w:val="00BF64A6"/>
    <w:rsid w:val="00C016C2"/>
    <w:rsid w:val="00C033D8"/>
    <w:rsid w:val="00C2162C"/>
    <w:rsid w:val="00C339DE"/>
    <w:rsid w:val="00C34B1A"/>
    <w:rsid w:val="00C5689F"/>
    <w:rsid w:val="00C70B6D"/>
    <w:rsid w:val="00C77F8E"/>
    <w:rsid w:val="00C976E6"/>
    <w:rsid w:val="00CA3967"/>
    <w:rsid w:val="00CA53ED"/>
    <w:rsid w:val="00CA674C"/>
    <w:rsid w:val="00CB6A41"/>
    <w:rsid w:val="00CE52A0"/>
    <w:rsid w:val="00CF23A1"/>
    <w:rsid w:val="00CF30FC"/>
    <w:rsid w:val="00D0071C"/>
    <w:rsid w:val="00D16E77"/>
    <w:rsid w:val="00D175B8"/>
    <w:rsid w:val="00D44494"/>
    <w:rsid w:val="00D502FE"/>
    <w:rsid w:val="00D50FC6"/>
    <w:rsid w:val="00D65644"/>
    <w:rsid w:val="00D75E46"/>
    <w:rsid w:val="00D81104"/>
    <w:rsid w:val="00D844EB"/>
    <w:rsid w:val="00D959FA"/>
    <w:rsid w:val="00D971DC"/>
    <w:rsid w:val="00DA25FC"/>
    <w:rsid w:val="00DD13D6"/>
    <w:rsid w:val="00DE386C"/>
    <w:rsid w:val="00DE6DCB"/>
    <w:rsid w:val="00DF0EEA"/>
    <w:rsid w:val="00DF6675"/>
    <w:rsid w:val="00E01A10"/>
    <w:rsid w:val="00E05759"/>
    <w:rsid w:val="00E2218C"/>
    <w:rsid w:val="00E23533"/>
    <w:rsid w:val="00E26487"/>
    <w:rsid w:val="00E3280C"/>
    <w:rsid w:val="00E4205E"/>
    <w:rsid w:val="00E44FFB"/>
    <w:rsid w:val="00E55DDC"/>
    <w:rsid w:val="00E61227"/>
    <w:rsid w:val="00E61D23"/>
    <w:rsid w:val="00E64D7F"/>
    <w:rsid w:val="00E674C3"/>
    <w:rsid w:val="00E7678B"/>
    <w:rsid w:val="00E806ED"/>
    <w:rsid w:val="00E913D6"/>
    <w:rsid w:val="00E918BD"/>
    <w:rsid w:val="00E92702"/>
    <w:rsid w:val="00E9413D"/>
    <w:rsid w:val="00E961F4"/>
    <w:rsid w:val="00EA263D"/>
    <w:rsid w:val="00EB1925"/>
    <w:rsid w:val="00EB482C"/>
    <w:rsid w:val="00EC30CB"/>
    <w:rsid w:val="00ED2828"/>
    <w:rsid w:val="00EE4705"/>
    <w:rsid w:val="00EE7226"/>
    <w:rsid w:val="00EF1BAF"/>
    <w:rsid w:val="00EF5BB7"/>
    <w:rsid w:val="00EF5DB0"/>
    <w:rsid w:val="00F03618"/>
    <w:rsid w:val="00F03CEB"/>
    <w:rsid w:val="00F070D8"/>
    <w:rsid w:val="00F11AFB"/>
    <w:rsid w:val="00F16A34"/>
    <w:rsid w:val="00F31F65"/>
    <w:rsid w:val="00F32DBA"/>
    <w:rsid w:val="00F3349D"/>
    <w:rsid w:val="00F65DF2"/>
    <w:rsid w:val="00F76E87"/>
    <w:rsid w:val="00F77D03"/>
    <w:rsid w:val="00F80E18"/>
    <w:rsid w:val="00F96EB6"/>
    <w:rsid w:val="00FA3013"/>
    <w:rsid w:val="00FA30EF"/>
    <w:rsid w:val="00FB0E8B"/>
    <w:rsid w:val="00FB239F"/>
    <w:rsid w:val="00FD3872"/>
    <w:rsid w:val="00FE467B"/>
    <w:rsid w:val="00FE5BAE"/>
    <w:rsid w:val="00FF26A8"/>
    <w:rsid w:val="00FF37DC"/>
    <w:rsid w:val="00FF3EBB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E3280C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sz w:val="16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15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15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15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ideaspot-pl/ai2b-lab-c-ls/commit/f6902ba9fd002753586a92e61f5575ea43f39aed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github.com/ideaspot-pl/ai2b-lab-c-ls/commit/6ded9bb153ee349e74f28c595cf2ea3ea6211864" TargetMode="External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github.com/ideaspot-pl/ai2b-lab-c-ls/commit/6ded9bb153ee349e74f28c595cf2ea3ea6211864" TargetMode="External"/><Relationship Id="rId31" Type="http://schemas.openxmlformats.org/officeDocument/2006/relationships/hyperlink" Target="https://github.com/ideaspot-pl/ai2b-lab-c-ls/commit/f71256ddb3f97dc16d16b2e2402d8aed3e0f01a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s://github.com/ideaspot-pl/ai2b-lab-c-ls/commit/56736f14c7baf280d04bf5f4a72e510a192dada2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github.com/ideaspot-pl/ai2b-lab-c-ls/commit/8af49aff01884efafd9dd86d6135362edb31a0a2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8405898-d37c-4c0b-9409-afe2532594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07C652EC6AE64CBFC56CE0664F37C0" ma:contentTypeVersion="4" ma:contentTypeDescription="Utwórz nowy dokument." ma:contentTypeScope="" ma:versionID="c101089138216d63d8cc6fb7fb4163d0">
  <xsd:schema xmlns:xsd="http://www.w3.org/2001/XMLSchema" xmlns:xs="http://www.w3.org/2001/XMLSchema" xmlns:p="http://schemas.microsoft.com/office/2006/metadata/properties" xmlns:ns2="18405898-d37c-4c0b-9409-afe253259420" targetNamespace="http://schemas.microsoft.com/office/2006/metadata/properties" ma:root="true" ma:fieldsID="c1b557e021a2ffdb1115ddccb07d6190" ns2:_="">
    <xsd:import namespace="18405898-d37c-4c0b-9409-afe25325942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5898-d37c-4c0b-9409-afe25325942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E4A7DA-A5FB-4049-A218-B32195C8D3E0}">
  <ds:schemaRefs>
    <ds:schemaRef ds:uri="http://schemas.microsoft.com/office/2006/metadata/properties"/>
    <ds:schemaRef ds:uri="http://schemas.microsoft.com/office/infopath/2007/PartnerControls"/>
    <ds:schemaRef ds:uri="18405898-d37c-4c0b-9409-afe253259420"/>
  </ds:schemaRefs>
</ds:datastoreItem>
</file>

<file path=customXml/itemProps3.xml><?xml version="1.0" encoding="utf-8"?>
<ds:datastoreItem xmlns:ds="http://schemas.openxmlformats.org/officeDocument/2006/customXml" ds:itemID="{D2D88704-B0C3-4749-8427-94C7ABC96D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69751A-2830-4E56-BED1-E59F2383D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05898-d37c-4c0b-9409-afe253259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6</Pages>
  <Words>1716</Words>
  <Characters>12306</Characters>
  <Application>Microsoft Office Word</Application>
  <DocSecurity>0</DocSecurity>
  <Lines>424</Lines>
  <Paragraphs>2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Hubkiewicz Jakub</cp:lastModifiedBy>
  <cp:revision>340</cp:revision>
  <dcterms:created xsi:type="dcterms:W3CDTF">2023-09-21T13:44:00Z</dcterms:created>
  <dcterms:modified xsi:type="dcterms:W3CDTF">2023-12-1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Jakub</vt:lpwstr>
  </property>
  <property fmtid="{D5CDD505-2E9C-101B-9397-08002B2CF9AE}" pid="3" name="Nazwisko">
    <vt:lpwstr>Hubkiewicz</vt:lpwstr>
  </property>
  <property fmtid="{D5CDD505-2E9C-101B-9397-08002B2CF9AE}" pid="4" name="Numer albumu">
    <vt:lpwstr>46525</vt:lpwstr>
  </property>
  <property fmtid="{D5CDD505-2E9C-101B-9397-08002B2CF9AE}" pid="5" name="Kod kursu">
    <vt:lpwstr>AI2B</vt:lpwstr>
  </property>
  <property fmtid="{D5CDD505-2E9C-101B-9397-08002B2CF9AE}" pid="6" name="Kod laboratorium">
    <vt:lpwstr>LAB C</vt:lpwstr>
  </property>
  <property fmtid="{D5CDD505-2E9C-101B-9397-08002B2CF9AE}" pid="7" name="Grupa">
    <vt:lpwstr>2</vt:lpwstr>
  </property>
  <property fmtid="{D5CDD505-2E9C-101B-9397-08002B2CF9AE}" pid="8" name="Wersja">
    <vt:lpwstr>1</vt:lpwstr>
  </property>
  <property fmtid="{D5CDD505-2E9C-101B-9397-08002B2CF9AE}" pid="9" name="labdir">
    <vt:lpwstr>C:\...\Desktop\ai2b\lab-c</vt:lpwstr>
  </property>
  <property fmtid="{D5CDD505-2E9C-101B-9397-08002B2CF9AE}" pid="10" name="login">
    <vt:lpwstr>ni123456</vt:lpwstr>
  </property>
  <property fmtid="{D5CDD505-2E9C-101B-9397-08002B2CF9AE}" pid="11" name="labsdir">
    <vt:lpwstr>C:\...\Desktop\ai2b</vt:lpwstr>
  </property>
  <property fmtid="{D5CDD505-2E9C-101B-9397-08002B2CF9AE}" pid="12" name="ContentTypeId">
    <vt:lpwstr>0x0101007207C652EC6AE64CBFC56CE0664F37C0</vt:lpwstr>
  </property>
  <property fmtid="{D5CDD505-2E9C-101B-9397-08002B2CF9AE}" pid="13" name="Order">
    <vt:r8>51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